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85" w:rsidRPr="00281F8C" w:rsidRDefault="00D42185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D42185" w:rsidRPr="00281F8C" w:rsidRDefault="0022665C" w:rsidP="00613AD1">
      <w:pPr>
        <w:rPr>
          <w:rFonts w:ascii="Arial" w:hAnsi="Arial" w:cs="Arial"/>
        </w:rPr>
      </w:pPr>
      <w:r w:rsidRPr="00281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EE5D25" wp14:editId="2A783480">
                <wp:simplePos x="0" y="0"/>
                <wp:positionH relativeFrom="column">
                  <wp:posOffset>-2026285</wp:posOffset>
                </wp:positionH>
                <wp:positionV relativeFrom="paragraph">
                  <wp:posOffset>51435</wp:posOffset>
                </wp:positionV>
                <wp:extent cx="2586990" cy="819150"/>
                <wp:effectExtent l="0" t="0" r="2286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B" w:rsidRDefault="00DA1F8B" w:rsidP="0022665C">
                            <w:pPr>
                              <w:pStyle w:val="Nagwek6"/>
                              <w:shd w:val="clear" w:color="auto" w:fill="E6E6E6"/>
                              <w:jc w:val="left"/>
                            </w:pPr>
                            <w:r>
                              <w:t xml:space="preserve">Wniosek złożono w dniu: </w:t>
                            </w:r>
                          </w:p>
                          <w:p w:rsidR="00DA1F8B" w:rsidRDefault="00DA1F8B"/>
                          <w:tbl>
                            <w:tblPr>
                              <w:tblW w:w="11359" w:type="dxa"/>
                              <w:tblInd w:w="-356" w:type="dxa"/>
                              <w:tblBorders>
                                <w:top w:val="double" w:sz="12" w:space="0" w:color="FF0000"/>
                                <w:left w:val="double" w:sz="12" w:space="0" w:color="FF0000"/>
                                <w:bottom w:val="double" w:sz="12" w:space="0" w:color="FF0000"/>
                                <w:right w:val="double" w:sz="12" w:space="0" w:color="FF0000"/>
                                <w:insideH w:val="double" w:sz="12" w:space="0" w:color="FF0000"/>
                                <w:insideV w:val="double" w:sz="12" w:space="0" w:color="FF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1473"/>
                              <w:gridCol w:w="975"/>
                              <w:gridCol w:w="246"/>
                              <w:gridCol w:w="850"/>
                              <w:gridCol w:w="284"/>
                              <w:gridCol w:w="1152"/>
                              <w:gridCol w:w="851"/>
                              <w:gridCol w:w="548"/>
                              <w:gridCol w:w="142"/>
                              <w:gridCol w:w="516"/>
                              <w:gridCol w:w="1134"/>
                              <w:gridCol w:w="353"/>
                              <w:gridCol w:w="1966"/>
                              <w:gridCol w:w="18"/>
                            </w:tblGrid>
                            <w:tr w:rsidR="00DA1F8B" w:rsidRPr="00281F8C" w:rsidTr="00DA1F8B">
                              <w:trPr>
                                <w:trHeight w:val="326"/>
                              </w:trPr>
                              <w:tc>
                                <w:tcPr>
                                  <w:tcW w:w="11359" w:type="dxa"/>
                                  <w:gridSpan w:val="15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Nagwek5"/>
                                    <w:keepNext w:val="0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24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24"/>
                                    </w:rPr>
                                    <w:t xml:space="preserve">STAN PRAWNY DOT. NIEPEŁNOSPRAWNOŚCI 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hRule="exact" w:val="779"/>
                              </w:trPr>
                              <w:tc>
                                <w:tcPr>
                                  <w:tcW w:w="6682" w:type="dxa"/>
                                  <w:gridSpan w:val="8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ałkowita niezdolność do pracy i do samodzielnej egzystencji lub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spacing w:after="60"/>
                                    <w:ind w:left="3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łkowita niezdolność do samodzielnej egzystencj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znaczny stopień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   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ind w:left="-70" w:firstLine="7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 grupa inwalidzka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hRule="exact" w:val="433"/>
                              </w:trPr>
                              <w:tc>
                                <w:tcPr>
                                  <w:tcW w:w="6682" w:type="dxa"/>
                                  <w:gridSpan w:val="8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łkowita niezdolność do prac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spacing w:val="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20"/>
                                    </w:rPr>
                                    <w:t>umiarkowany stopień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I grupa inwalidzka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hRule="exact" w:val="427"/>
                              </w:trPr>
                              <w:tc>
                                <w:tcPr>
                                  <w:tcW w:w="6682" w:type="dxa"/>
                                  <w:gridSpan w:val="8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zęściowa niezdolność do prac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ekki stopień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   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II grupa inwalidzka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6" w:space="0" w:color="auto"/>
                                  <w:left w:val="double" w:sz="6" w:space="0" w:color="auto"/>
                                  <w:bottom w:val="single" w:sz="4" w:space="0" w:color="auto"/>
                                  <w:right w:val="double" w:sz="6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1359" w:type="dxa"/>
                                  <w:gridSpan w:val="15"/>
                                  <w:tcBorders>
                                    <w:left w:val="double" w:sz="12" w:space="0" w:color="auto"/>
                                    <w:bottom w:val="double" w:sz="6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rzeczenie dot. niepełnosprawności ważne jest: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kresowo do dnia: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.................................................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zterminowo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double" w:sz="6" w:space="0" w:color="auto"/>
                                  <w:left w:val="double" w:sz="6" w:space="0" w:color="auto"/>
                                  <w:bottom w:val="double" w:sz="6" w:space="0" w:color="auto"/>
                                  <w:right w:val="double" w:sz="6" w:space="0" w:color="auto"/>
                                  <w:insideH w:val="single" w:sz="4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1359" w:type="dxa"/>
                                  <w:gridSpan w:val="15"/>
                                  <w:tcBorders>
                                    <w:top w:val="double" w:sz="6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spacing w:before="60" w:after="60"/>
                                    <w:jc w:val="center"/>
                                    <w:outlineLvl w:val="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24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24"/>
                                      <w:u w:val="none"/>
                                    </w:rPr>
                                    <w:t>RODZAJ NIEPEŁNOSPRAWNOŚCI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double" w:sz="6" w:space="0" w:color="auto"/>
                                  <w:left w:val="double" w:sz="6" w:space="0" w:color="auto"/>
                                  <w:bottom w:val="double" w:sz="6" w:space="0" w:color="auto"/>
                                  <w:right w:val="double" w:sz="6" w:space="0" w:color="auto"/>
                                  <w:insideH w:val="single" w:sz="4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4395" w:type="dxa"/>
                                  <w:gridSpan w:val="5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bottom w:val="nil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2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>NARZĄD RUCH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>, w zakresie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2"/>
                                      <w:u w:val="none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6964" w:type="dxa"/>
                                  <w:gridSpan w:val="10"/>
                                  <w:tcBorders>
                                    <w:top w:val="single" w:sz="4" w:space="0" w:color="auto"/>
                                    <w:bottom w:val="nil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obu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>kończyn górnych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2"/>
                                      <w:u w:val="none"/>
                                    </w:rPr>
                                    <w:t xml:space="preserve">                     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2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>jednej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 kończyny górnej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double" w:sz="6" w:space="0" w:color="auto"/>
                                  <w:left w:val="double" w:sz="6" w:space="0" w:color="auto"/>
                                  <w:bottom w:val="double" w:sz="6" w:space="0" w:color="auto"/>
                                  <w:right w:val="double" w:sz="6" w:space="0" w:color="auto"/>
                                  <w:insideH w:val="single" w:sz="4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4395" w:type="dxa"/>
                                  <w:gridSpan w:val="5"/>
                                  <w:tcBorders>
                                    <w:top w:val="nil"/>
                                    <w:left w:val="doub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36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>ob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 kończyn dolnych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2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36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36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>jednej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 kończyny dolnej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>innym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u w:val="none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double" w:sz="6" w:space="0" w:color="auto"/>
                                  <w:bottom w:val="single" w:sz="4" w:space="0" w:color="auto"/>
                                  <w:right w:val="double" w:sz="6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370"/>
                              </w:trPr>
                              <w:tc>
                                <w:tcPr>
                                  <w:tcW w:w="11359" w:type="dxa"/>
                                  <w:gridSpan w:val="15"/>
                                  <w:tcBorders>
                                    <w:top w:val="nil"/>
                                    <w:left w:val="double" w:sz="12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Wnioskodawca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nie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porusza się przy pomocy wózka inwalidzkiego: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       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356" w:hanging="356"/>
                                    <w:rPr>
                                      <w:rFonts w:ascii="Arial" w:hAnsi="Arial" w:cs="Arial"/>
                                      <w:bCs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Wnioskodawca porusza się samodzielnie przy pomocy wózka inwalidzkiego: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 xml:space="preserve">   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356" w:hanging="3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Wnioskodawca porusza się niesamodzielnie przy pomocy wózka inwalidzkiego: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double" w:sz="6" w:space="0" w:color="auto"/>
                                  <w:bottom w:val="single" w:sz="4" w:space="0" w:color="auto"/>
                                  <w:right w:val="double" w:sz="6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1359" w:type="dxa"/>
                                  <w:gridSpan w:val="15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pStyle w:val="Tekstpodstawowy3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  <w:u w:val="none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2"/>
                                      <w:u w:val="none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20"/>
                                      <w:u w:val="none"/>
                                    </w:rPr>
                                    <w:t>INNE PRZYCZYNY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 niepełnosprawności wynikające z orzeczenia (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proszę zaznaczyć właściwy kod/symbol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20"/>
                                      <w:u w:val="none"/>
                                    </w:rPr>
                                    <w:t xml:space="preserve">): 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double" w:sz="6" w:space="0" w:color="auto"/>
                                  <w:bottom w:val="single" w:sz="4" w:space="0" w:color="auto"/>
                                  <w:right w:val="double" w:sz="6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1676"/>
                              </w:trPr>
                              <w:tc>
                                <w:tcPr>
                                  <w:tcW w:w="3299" w:type="dxa"/>
                                  <w:gridSpan w:val="3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ARZĄD WZROKU 04-O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soba niewidoma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soba głuchoniewidoma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tabs>
                                      <w:tab w:val="left" w:pos="202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INNE PRZYCZYNY</w:t>
                                  </w:r>
                                </w:p>
                              </w:tc>
                              <w:tc>
                                <w:tcPr>
                                  <w:tcW w:w="407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widowControl w:val="0"/>
                                    <w:spacing w:before="24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ewe oko: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widowControl w:val="0"/>
                                    <w:spacing w:before="60" w:after="6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strość wzoru (w korekcji):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Zwężenie pola widzenia: ................... stopni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widowControl w:val="0"/>
                                    <w:spacing w:before="24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Prawe oko: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widowControl w:val="0"/>
                                    <w:spacing w:before="60" w:after="6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strość wzoru (w korekcji):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Zwężenie pola widzenia: .................... stopni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870"/>
                              </w:trPr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left w:val="doub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1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ośledzenie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umysłowe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3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L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burzenia głosu, mowy i choroby słuchu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7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S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horoby układ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oddechowego i krążenia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9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M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horoby układ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moczowo - płciowego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1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I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ne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870"/>
                              </w:trPr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left w:val="doub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2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P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horoby psychiczne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6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E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pilepsja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8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T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horoby układu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pokarmowego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0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N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horoby neurologiczn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0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2-</w:t>
                                  </w:r>
                                  <w:r w:rsidRPr="00281F8C">
                                    <w:rPr>
                                      <w:rStyle w:val="Pogrubienie"/>
                                      <w:rFonts w:ascii="Arial" w:hAnsi="Arial" w:cs="Arial"/>
                                      <w:szCs w:val="18"/>
                                    </w:rPr>
                                    <w:t>C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>całościowe zaburzenia rozwojowe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100"/>
                              </w:trPr>
                              <w:tc>
                                <w:tcPr>
                                  <w:tcW w:w="11341" w:type="dxa"/>
                                  <w:gridSpan w:val="14"/>
                                  <w:tcBorders>
                                    <w:left w:val="double" w:sz="12" w:space="0" w:color="auto"/>
                                    <w:bottom w:val="doub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double" w:sz="6" w:space="0" w:color="auto"/>
                                  <w:left w:val="double" w:sz="6" w:space="0" w:color="auto"/>
                                  <w:bottom w:val="double" w:sz="6" w:space="0" w:color="auto"/>
                                  <w:right w:val="double" w:sz="6" w:space="0" w:color="auto"/>
                                  <w:insideH w:val="single" w:sz="4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ouble" w:sz="6" w:space="0" w:color="auto"/>
                                    <w:left w:val="doub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0" w:type="dxa"/>
                                  <w:gridSpan w:val="13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spacing w:before="60" w:after="60"/>
                                    <w:jc w:val="center"/>
                                    <w:outlineLvl w:val="4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KTYWNOŚĆ ZAWODOWA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double" w:sz="6" w:space="0" w:color="auto"/>
                                  <w:left w:val="double" w:sz="6" w:space="0" w:color="auto"/>
                                  <w:bottom w:val="double" w:sz="6" w:space="0" w:color="auto"/>
                                  <w:right w:val="double" w:sz="6" w:space="0" w:color="auto"/>
                                  <w:insideH w:val="single" w:sz="4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381"/>
                              </w:trPr>
                              <w:tc>
                                <w:tcPr>
                                  <w:tcW w:w="11341" w:type="dxa"/>
                                  <w:gridSpan w:val="14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DA1F8B" w:rsidRPr="00281F8C" w:rsidRDefault="00DA1F8B" w:rsidP="00DA1F8B">
                                  <w:pPr>
                                    <w:outlineLvl w:val="4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iezatrudniona/y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bezrobotna/y  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poszukująca/y pracy 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ie dotyczy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1219"/>
                              </w:trPr>
                              <w:tc>
                                <w:tcPr>
                                  <w:tcW w:w="5831" w:type="dxa"/>
                                  <w:gridSpan w:val="7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ind w:left="214" w:hanging="21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zatrudniona/y na czas określony od dnia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..................</w:t>
                                  </w:r>
                                  <w:r w:rsidRPr="00464BA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>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214" w:hanging="21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do dnia: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214" w:hanging="21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a czas nieokreślony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nny, jaki: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.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214" w:hanging="214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(wskazuje się zatrudnienie na czas dłuższy niż 3 miesiące)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  <w:gridSpan w:val="7"/>
                                  <w:tcBorders>
                                    <w:top w:val="single" w:sz="4" w:space="0" w:color="auto"/>
                                    <w:bottom w:val="nil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18"/>
                                    </w:rPr>
                                    <w:t>Nazwa pracodawcy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: ......................................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18"/>
                                    </w:rPr>
                                    <w:t>Adres miejsca pracy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: ................................................................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</w:trPr>
                              <w:tc>
                                <w:tcPr>
                                  <w:tcW w:w="5831" w:type="dxa"/>
                                  <w:gridSpan w:val="7"/>
                                  <w:tcBorders>
                                    <w:left w:val="double" w:sz="12" w:space="0" w:color="auto"/>
                                  </w:tcBorders>
                                  <w:vAlign w:val="center"/>
                                </w:tcPr>
                                <w:p w:rsidR="00DA1F8B" w:rsidRPr="00464BAC" w:rsidRDefault="00DA1F8B" w:rsidP="00DA1F8B">
                                  <w:pPr>
                                    <w:ind w:left="215" w:hanging="21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2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18"/>
                                    </w:rPr>
                                    <w:t>stosunek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18"/>
                                    </w:rPr>
                                    <w:t>racy na podstawie umowy o pracę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215" w:hanging="215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2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kern w:val="2"/>
                                      <w:sz w:val="18"/>
                                    </w:rPr>
                                    <w:t>stosunek pracy na podstawie powołania, wyboru,   mianowania oraz spółdzielczej umowy o pracę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ind w:left="215" w:hanging="21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0" w:type="dxa"/>
                                  <w:gridSpan w:val="7"/>
                                  <w:tcBorders>
                                    <w:top w:val="nil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  <w:t xml:space="preserve">Telefon kontaktowy do pracodawcy, wymagany do potwierdzenia zatrudnienia: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18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959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tcBorders>
                                    <w:left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kern w:val="2"/>
                                      <w:sz w:val="2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"/>
                                      <w:sz w:val="18"/>
                                    </w:rPr>
                                    <w:t>działalność gospodarcza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A1F8B" w:rsidRPr="00281F8C" w:rsidRDefault="00DA1F8B" w:rsidP="00DA1F8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A1F8B" w:rsidRPr="00281F8C" w:rsidRDefault="00DA1F8B" w:rsidP="00DA1F8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   Nr NIP: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>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10"/>
                                  <w:tcBorders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</w:rPr>
                                    <w:t>n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  <w:szCs w:val="16"/>
                                    </w:rPr>
                                    <w:t>a podstawie wpisu do ewidencji działalności gospodarczej nr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18"/>
                                      <w:szCs w:val="16"/>
                                    </w:rPr>
                                    <w:t>...........................,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  <w:szCs w:val="16"/>
                                    </w:rPr>
                                    <w:t xml:space="preserve">  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8"/>
                                      <w:szCs w:val="16"/>
                                    </w:rPr>
                                    <w:t xml:space="preserve">dokonanego w urzędzie: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Cs/>
                                      <w:spacing w:val="0"/>
                                      <w:sz w:val="18"/>
                                      <w:szCs w:val="16"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  <w:p w:rsidR="00DA1F8B" w:rsidRPr="00464BA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pacing w:val="0"/>
                                      <w:sz w:val="3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18"/>
                                      <w:szCs w:val="16"/>
                                    </w:rPr>
                                    <w:t>inna, jaka i na jakiej podstawie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: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A1F8B" w:rsidRPr="00281F8C" w:rsidTr="00DA1F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8" w:type="dxa"/>
                                <w:trHeight w:val="906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tcBorders>
                                    <w:left w:val="double" w:sz="12" w:space="0" w:color="auto"/>
                                    <w:bottom w:val="double" w:sz="12" w:space="0" w:color="auto"/>
                                  </w:tcBorders>
                                  <w:vAlign w:val="center"/>
                                </w:tcPr>
                                <w:p w:rsidR="00DA1F8B" w:rsidRPr="00281F8C" w:rsidRDefault="00DA1F8B" w:rsidP="00DA1F8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sym w:font="Symbol" w:char="F09D"/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kern w:val="2"/>
                                      <w:sz w:val="26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"/>
                                      <w:sz w:val="18"/>
                                    </w:rPr>
                                    <w:t>działalność rolnicza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10"/>
                                  <w:tcBorders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DA1F8B" w:rsidRPr="00464BAC" w:rsidRDefault="00DA1F8B" w:rsidP="00DA1F8B">
                                  <w:pPr>
                                    <w:pStyle w:val="Stopka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</w:pPr>
                                  <w:r w:rsidRPr="00281F8C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0"/>
                                      <w:sz w:val="18"/>
                                    </w:rPr>
                                    <w:t>Miejsce prowadzenia działalności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: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20"/>
                                    </w:rPr>
                                    <w:t xml:space="preserve"> </w:t>
                                  </w:r>
                                  <w:r w:rsidRPr="00281F8C"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0"/>
                                      <w:sz w:val="18"/>
                                    </w:rPr>
                                    <w:t>...............................</w:t>
                                  </w:r>
                                </w:p>
                              </w:tc>
                            </w:tr>
                          </w:tbl>
                          <w:p w:rsidR="00DA1F8B" w:rsidRDefault="00DA1F8B" w:rsidP="0022665C">
                            <w:pPr>
                              <w:pStyle w:val="Nagwek6"/>
                              <w:shd w:val="clear" w:color="auto" w:fill="E6E6E6"/>
                              <w:jc w:val="left"/>
                            </w:pPr>
                            <w:r>
                              <w:t xml:space="preserve"> Wniosek złożono w dni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9.55pt;margin-top:4.05pt;width:203.7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">
                <v:textbox>
                  <w:txbxContent>
                    <w:p w:rsidR="00DA1F8B" w:rsidRDefault="00DA1F8B" w:rsidP="0022665C">
                      <w:pPr>
                        <w:pStyle w:val="Nagwek6"/>
                        <w:shd w:val="clear" w:color="auto" w:fill="E6E6E6"/>
                        <w:jc w:val="left"/>
                      </w:pPr>
                      <w:r>
                        <w:t xml:space="preserve">Wniosek złożono w dniu: </w:t>
                      </w:r>
                    </w:p>
                    <w:p w:rsidR="00DA1F8B" w:rsidRDefault="00DA1F8B"/>
                    <w:tbl>
                      <w:tblPr>
                        <w:tblW w:w="11359" w:type="dxa"/>
                        <w:tblInd w:w="-356" w:type="dxa"/>
                        <w:tblBorders>
                          <w:top w:val="double" w:sz="12" w:space="0" w:color="FF0000"/>
                          <w:left w:val="double" w:sz="12" w:space="0" w:color="FF0000"/>
                          <w:bottom w:val="double" w:sz="12" w:space="0" w:color="FF0000"/>
                          <w:right w:val="double" w:sz="12" w:space="0" w:color="FF0000"/>
                          <w:insideH w:val="double" w:sz="12" w:space="0" w:color="FF0000"/>
                          <w:insideV w:val="double" w:sz="12" w:space="0" w:color="FF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1473"/>
                        <w:gridCol w:w="975"/>
                        <w:gridCol w:w="246"/>
                        <w:gridCol w:w="850"/>
                        <w:gridCol w:w="284"/>
                        <w:gridCol w:w="1152"/>
                        <w:gridCol w:w="851"/>
                        <w:gridCol w:w="548"/>
                        <w:gridCol w:w="142"/>
                        <w:gridCol w:w="516"/>
                        <w:gridCol w:w="1134"/>
                        <w:gridCol w:w="353"/>
                        <w:gridCol w:w="1966"/>
                        <w:gridCol w:w="18"/>
                      </w:tblGrid>
                      <w:tr w:rsidR="00DA1F8B" w:rsidRPr="00281F8C" w:rsidTr="00DA1F8B">
                        <w:trPr>
                          <w:trHeight w:val="326"/>
                        </w:trPr>
                        <w:tc>
                          <w:tcPr>
                            <w:tcW w:w="11359" w:type="dxa"/>
                            <w:gridSpan w:val="15"/>
                            <w:tcBorders>
                              <w:top w:val="double" w:sz="12" w:space="0" w:color="auto"/>
                              <w:left w:val="double" w:sz="12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Nagwek5"/>
                              <w:keepNext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24"/>
                              </w:rPr>
                              <w:t xml:space="preserve">STAN PRAWNY DOT. NIEPEŁNOSPRAWNOŚCI 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hRule="exact" w:val="779"/>
                        </w:trPr>
                        <w:tc>
                          <w:tcPr>
                            <w:tcW w:w="6682" w:type="dxa"/>
                            <w:gridSpan w:val="8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 xml:space="preserve">całkowita niezdolność do pracy i do samodzielnej egzystencji lub </w:t>
                            </w:r>
                          </w:p>
                          <w:p w:rsidR="00DA1F8B" w:rsidRPr="00281F8C" w:rsidRDefault="00DA1F8B" w:rsidP="00DA1F8B">
                            <w:pPr>
                              <w:spacing w:after="60"/>
                              <w:ind w:left="356"/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całkowita niezdolność do samodzielnej egzystencji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znaczny stopień</w:t>
                            </w:r>
                            <w:r w:rsidRPr="00281F8C">
                              <w:rPr>
                                <w:rFonts w:ascii="Arial" w:hAnsi="Arial" w:cs="Arial"/>
                                <w:sz w:val="22"/>
                              </w:rPr>
                              <w:t xml:space="preserve">    </w:t>
                            </w:r>
                          </w:p>
                        </w:tc>
                        <w:tc>
                          <w:tcPr>
                            <w:tcW w:w="23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ind w:left="-70" w:firstLine="70"/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I grupa inwalidzka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hRule="exact" w:val="433"/>
                        </w:trPr>
                        <w:tc>
                          <w:tcPr>
                            <w:tcW w:w="6682" w:type="dxa"/>
                            <w:gridSpan w:val="8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całkowita niezdolność do pracy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20"/>
                              </w:rPr>
                              <w:t>umiarkowany stopień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II grupa inwalidzka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hRule="exact" w:val="427"/>
                        </w:trPr>
                        <w:tc>
                          <w:tcPr>
                            <w:tcW w:w="6682" w:type="dxa"/>
                            <w:gridSpan w:val="8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częściowa niezdolność do pracy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lekki stopień</w:t>
                            </w:r>
                            <w:r w:rsidRPr="00281F8C">
                              <w:rPr>
                                <w:rFonts w:ascii="Arial" w:hAnsi="Arial" w:cs="Arial"/>
                                <w:sz w:val="22"/>
                              </w:rPr>
                              <w:t xml:space="preserve">    </w:t>
                            </w:r>
                          </w:p>
                        </w:tc>
                        <w:tc>
                          <w:tcPr>
                            <w:tcW w:w="23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III grupa inwalidzka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6" w:space="0" w:color="auto"/>
                            <w:left w:val="double" w:sz="6" w:space="0" w:color="auto"/>
                            <w:bottom w:val="single" w:sz="4" w:space="0" w:color="auto"/>
                            <w:right w:val="double" w:sz="6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hRule="exact" w:val="464"/>
                        </w:trPr>
                        <w:tc>
                          <w:tcPr>
                            <w:tcW w:w="11359" w:type="dxa"/>
                            <w:gridSpan w:val="15"/>
                            <w:tcBorders>
                              <w:left w:val="double" w:sz="12" w:space="0" w:color="auto"/>
                              <w:bottom w:val="double" w:sz="6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Orzeczenie dot. niepełnosprawności ważne jest:</w:t>
                            </w:r>
                            <w:r w:rsidRPr="00281F8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 xml:space="preserve">okresowo do dnia: 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..................................................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20"/>
                              </w:rPr>
                              <w:t>bezterminowo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double" w:sz="6" w:space="0" w:color="auto"/>
                            <w:left w:val="double" w:sz="6" w:space="0" w:color="auto"/>
                            <w:bottom w:val="double" w:sz="6" w:space="0" w:color="auto"/>
                            <w:right w:val="double" w:sz="6" w:space="0" w:color="auto"/>
                            <w:insideH w:val="single" w:sz="4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1359" w:type="dxa"/>
                            <w:gridSpan w:val="15"/>
                            <w:tcBorders>
                              <w:top w:val="double" w:sz="6" w:space="0" w:color="auto"/>
                              <w:left w:val="double" w:sz="12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spacing w:before="60" w:after="60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24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24"/>
                                <w:u w:val="none"/>
                              </w:rPr>
                              <w:t>RODZAJ NIEPEŁNOSPRAWNOŚCI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double" w:sz="6" w:space="0" w:color="auto"/>
                            <w:left w:val="double" w:sz="6" w:space="0" w:color="auto"/>
                            <w:bottom w:val="double" w:sz="6" w:space="0" w:color="auto"/>
                            <w:right w:val="double" w:sz="6" w:space="0" w:color="auto"/>
                            <w:insideH w:val="single" w:sz="4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4395" w:type="dxa"/>
                            <w:gridSpan w:val="5"/>
                            <w:tcBorders>
                              <w:top w:val="single" w:sz="4" w:space="0" w:color="auto"/>
                              <w:left w:val="double" w:sz="12" w:space="0" w:color="auto"/>
                              <w:bottom w:val="nil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Cs/>
                                <w:spacing w:val="0"/>
                                <w:sz w:val="22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>NARZĄD RUCHU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>, w zakresie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2"/>
                                <w:u w:val="none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6964" w:type="dxa"/>
                            <w:gridSpan w:val="10"/>
                            <w:tcBorders>
                              <w:top w:val="single" w:sz="4" w:space="0" w:color="auto"/>
                              <w:bottom w:val="nil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/>
                                <w:spacing w:val="0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 xml:space="preserve">obu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>kończyn górnych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2"/>
                                <w:u w:val="none"/>
                              </w:rPr>
                              <w:t xml:space="preserve">                     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>jednej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 xml:space="preserve"> kończyny górnej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double" w:sz="6" w:space="0" w:color="auto"/>
                            <w:left w:val="double" w:sz="6" w:space="0" w:color="auto"/>
                            <w:bottom w:val="double" w:sz="6" w:space="0" w:color="auto"/>
                            <w:right w:val="double" w:sz="6" w:space="0" w:color="auto"/>
                            <w:insideH w:val="single" w:sz="4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4395" w:type="dxa"/>
                            <w:gridSpan w:val="5"/>
                            <w:tcBorders>
                              <w:top w:val="nil"/>
                              <w:left w:val="double" w:sz="12" w:space="0" w:color="auto"/>
                              <w:bottom w:val="nil"/>
                              <w:right w:val="nil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Cs/>
                                <w:spacing w:val="0"/>
                                <w:sz w:val="36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>obu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 xml:space="preserve"> kończyn dolnych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9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Cs/>
                                <w:spacing w:val="0"/>
                                <w:sz w:val="36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36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>jednej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 xml:space="preserve"> kończyny dolnej</w:t>
                            </w:r>
                          </w:p>
                        </w:tc>
                        <w:tc>
                          <w:tcPr>
                            <w:tcW w:w="347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>innym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u w:val="none"/>
                              </w:rPr>
                              <w:t xml:space="preserve">            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double" w:sz="6" w:space="0" w:color="auto"/>
                            <w:bottom w:val="single" w:sz="4" w:space="0" w:color="auto"/>
                            <w:right w:val="double" w:sz="6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370"/>
                        </w:trPr>
                        <w:tc>
                          <w:tcPr>
                            <w:tcW w:w="11359" w:type="dxa"/>
                            <w:gridSpan w:val="15"/>
                            <w:tcBorders>
                              <w:top w:val="nil"/>
                              <w:left w:val="double" w:sz="12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nioskodawca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ie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orusza się przy pomocy wózka inwalidzkiego: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</w:p>
                          <w:p w:rsidR="00DA1F8B" w:rsidRPr="00281F8C" w:rsidRDefault="00DA1F8B" w:rsidP="00DA1F8B">
                            <w:pPr>
                              <w:ind w:left="356" w:hanging="356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nioskodawca porusza się samodzielnie przy pomocy wózka inwalidzkiego: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ind w:left="356" w:hanging="356"/>
                              <w:rPr>
                                <w:rFonts w:ascii="Arial" w:hAnsi="Arial" w:cs="Arial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nioskodawca porusza się niesamodzielnie przy pomocy wózka inwalidzkiego: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double" w:sz="6" w:space="0" w:color="auto"/>
                            <w:bottom w:val="single" w:sz="4" w:space="0" w:color="auto"/>
                            <w:right w:val="double" w:sz="6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1359" w:type="dxa"/>
                            <w:gridSpan w:val="15"/>
                            <w:tcBorders>
                              <w:top w:val="single" w:sz="4" w:space="0" w:color="auto"/>
                              <w:left w:val="double" w:sz="12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pStyle w:val="Tekstpodstawowy3"/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  <w:u w:val="none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u w:val="none"/>
                              </w:rPr>
                              <w:t>INNE PRZYCZYNY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 xml:space="preserve"> niepełnosprawności wynikające z orzeczenia (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pacing w:val="0"/>
                                <w:sz w:val="20"/>
                                <w:u w:val="none"/>
                              </w:rPr>
                              <w:t xml:space="preserve">proszę zaznaczyć właściwy kod/symbol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20"/>
                                <w:u w:val="none"/>
                              </w:rPr>
                              <w:t xml:space="preserve">): 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double" w:sz="6" w:space="0" w:color="auto"/>
                            <w:bottom w:val="single" w:sz="4" w:space="0" w:color="auto"/>
                            <w:right w:val="double" w:sz="6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1676"/>
                        </w:trPr>
                        <w:tc>
                          <w:tcPr>
                            <w:tcW w:w="3299" w:type="dxa"/>
                            <w:gridSpan w:val="3"/>
                            <w:tcBorders>
                              <w:top w:val="single" w:sz="4" w:space="0" w:color="auto"/>
                              <w:left w:val="doub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36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RZĄD WZROKU 04-O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soba niewidoma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soba głuchoniewidoma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  <w:p w:rsidR="00DA1F8B" w:rsidRPr="00281F8C" w:rsidRDefault="00DA1F8B" w:rsidP="00DA1F8B">
                            <w:pPr>
                              <w:tabs>
                                <w:tab w:val="left" w:pos="202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NE PRZYCZYNY</w:t>
                            </w:r>
                          </w:p>
                        </w:tc>
                        <w:tc>
                          <w:tcPr>
                            <w:tcW w:w="407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ewe oko:</w:t>
                            </w:r>
                          </w:p>
                          <w:p w:rsidR="00DA1F8B" w:rsidRPr="00281F8C" w:rsidRDefault="00DA1F8B" w:rsidP="00DA1F8B">
                            <w:pPr>
                              <w:widowControl w:val="0"/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Ostrość wzoru (w korekcji):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Zwężenie pola widzenia: ................... stopni</w:t>
                            </w: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Prawe oko:</w:t>
                            </w:r>
                          </w:p>
                          <w:p w:rsidR="00DA1F8B" w:rsidRPr="00281F8C" w:rsidRDefault="00DA1F8B" w:rsidP="00DA1F8B">
                            <w:pPr>
                              <w:widowControl w:val="0"/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Ostrość wzoru (w korekcji):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Zwężenie pola widzenia: .................... stopni</w:t>
                            </w: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870"/>
                        </w:trPr>
                        <w:tc>
                          <w:tcPr>
                            <w:tcW w:w="2324" w:type="dxa"/>
                            <w:gridSpan w:val="2"/>
                            <w:tcBorders>
                              <w:left w:val="doub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1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U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ośledzenie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umysłowe</w:t>
                            </w:r>
                          </w:p>
                        </w:tc>
                        <w:tc>
                          <w:tcPr>
                            <w:tcW w:w="23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3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L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burzenia głosu, mowy i choroby słuchu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7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S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oroby układu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oddechowego i krążenia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9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M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oroby układu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moczowo - płciowego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1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I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ne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870"/>
                        </w:trPr>
                        <w:tc>
                          <w:tcPr>
                            <w:tcW w:w="2324" w:type="dxa"/>
                            <w:gridSpan w:val="2"/>
                            <w:tcBorders>
                              <w:left w:val="doub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2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P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horoby psychiczne</w:t>
                            </w:r>
                          </w:p>
                        </w:tc>
                        <w:tc>
                          <w:tcPr>
                            <w:tcW w:w="23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6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E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pilepsja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8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T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oroby układu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pokarmowego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0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N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horoby neurologiczne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0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2-</w:t>
                            </w:r>
                            <w:r w:rsidRPr="00281F8C">
                              <w:rPr>
                                <w:rStyle w:val="Pogrubienie"/>
                                <w:rFonts w:ascii="Arial" w:hAnsi="Arial" w:cs="Arial"/>
                                <w:szCs w:val="18"/>
                              </w:rPr>
                              <w:t>C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całościowe zaburzenia rozwojowe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100"/>
                        </w:trPr>
                        <w:tc>
                          <w:tcPr>
                            <w:tcW w:w="11341" w:type="dxa"/>
                            <w:gridSpan w:val="14"/>
                            <w:tcBorders>
                              <w:left w:val="double" w:sz="12" w:space="0" w:color="auto"/>
                              <w:bottom w:val="double" w:sz="6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double" w:sz="6" w:space="0" w:color="auto"/>
                            <w:left w:val="double" w:sz="6" w:space="0" w:color="auto"/>
                            <w:bottom w:val="double" w:sz="6" w:space="0" w:color="auto"/>
                            <w:right w:val="double" w:sz="6" w:space="0" w:color="auto"/>
                            <w:insideH w:val="single" w:sz="4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18" w:type="dxa"/>
                        </w:trPr>
                        <w:tc>
                          <w:tcPr>
                            <w:tcW w:w="851" w:type="dxa"/>
                            <w:tcBorders>
                              <w:top w:val="double" w:sz="6" w:space="0" w:color="auto"/>
                              <w:left w:val="double" w:sz="12" w:space="0" w:color="auto"/>
                              <w:bottom w:val="single" w:sz="4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0490" w:type="dxa"/>
                            <w:gridSpan w:val="13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spacing w:before="60" w:after="60"/>
                              <w:jc w:val="center"/>
                              <w:outlineLvl w:val="4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KTYWNOŚĆ ZAWODOWA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double" w:sz="6" w:space="0" w:color="auto"/>
                            <w:left w:val="double" w:sz="6" w:space="0" w:color="auto"/>
                            <w:bottom w:val="double" w:sz="6" w:space="0" w:color="auto"/>
                            <w:right w:val="double" w:sz="6" w:space="0" w:color="auto"/>
                            <w:insideH w:val="single" w:sz="4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381"/>
                        </w:trPr>
                        <w:tc>
                          <w:tcPr>
                            <w:tcW w:w="11341" w:type="dxa"/>
                            <w:gridSpan w:val="14"/>
                            <w:tcBorders>
                              <w:top w:val="single" w:sz="4" w:space="0" w:color="auto"/>
                              <w:left w:val="double" w:sz="12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p w:rsidR="00DA1F8B" w:rsidRPr="00281F8C" w:rsidRDefault="00DA1F8B" w:rsidP="00DA1F8B">
                            <w:pPr>
                              <w:outlineLvl w:val="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iezatrudniona/y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bezrobotna/y  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oszukująca/y pracy 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ie dotyczy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1219"/>
                        </w:trPr>
                        <w:tc>
                          <w:tcPr>
                            <w:tcW w:w="5831" w:type="dxa"/>
                            <w:gridSpan w:val="7"/>
                            <w:tcBorders>
                              <w:top w:val="single" w:sz="4" w:space="0" w:color="auto"/>
                              <w:lef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ind w:left="214" w:hanging="2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zatrudniona/y na czas określony od dn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...................</w:t>
                            </w:r>
                            <w:r w:rsidRPr="00464BAC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....</w:t>
                            </w:r>
                          </w:p>
                          <w:p w:rsidR="00DA1F8B" w:rsidRPr="00281F8C" w:rsidRDefault="00DA1F8B" w:rsidP="00DA1F8B">
                            <w:pPr>
                              <w:ind w:left="214" w:hanging="2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do dnia: </w:t>
                            </w:r>
                            <w:r w:rsidRPr="00281F8C">
                              <w:rPr>
                                <w:rFonts w:ascii="Arial" w:hAnsi="Arial" w:cs="Arial"/>
                                <w:sz w:val="18"/>
                              </w:rPr>
                              <w:t>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ind w:left="214" w:hanging="214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a czas nieokreślony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ny, jaki: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.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ind w:left="214" w:hanging="21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wskazuje się zatrudnienie na czas dłuższy niż 3 miesiące)</w:t>
                            </w:r>
                          </w:p>
                        </w:tc>
                        <w:tc>
                          <w:tcPr>
                            <w:tcW w:w="5510" w:type="dxa"/>
                            <w:gridSpan w:val="7"/>
                            <w:tcBorders>
                              <w:top w:val="single" w:sz="4" w:space="0" w:color="auto"/>
                              <w:bottom w:val="nil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18"/>
                              </w:rPr>
                              <w:t>Nazwa pracodawcy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: ......................................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18"/>
                              </w:rPr>
                              <w:t>Adres miejsca pracy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: ................................................................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</w:trPr>
                        <w:tc>
                          <w:tcPr>
                            <w:tcW w:w="5831" w:type="dxa"/>
                            <w:gridSpan w:val="7"/>
                            <w:tcBorders>
                              <w:left w:val="double" w:sz="12" w:space="0" w:color="auto"/>
                            </w:tcBorders>
                            <w:vAlign w:val="center"/>
                          </w:tcPr>
                          <w:p w:rsidR="00DA1F8B" w:rsidRPr="00464BAC" w:rsidRDefault="00DA1F8B" w:rsidP="00DA1F8B">
                            <w:pPr>
                              <w:ind w:left="215" w:hanging="215"/>
                              <w:jc w:val="both"/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kern w:val="2"/>
                                <w:sz w:val="2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</w:rPr>
                              <w:t>stosunek p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</w:rPr>
                              <w:t>racy na podstawie umowy o pracę</w:t>
                            </w:r>
                          </w:p>
                          <w:p w:rsidR="00DA1F8B" w:rsidRPr="00281F8C" w:rsidRDefault="00DA1F8B" w:rsidP="00DA1F8B">
                            <w:pPr>
                              <w:ind w:left="215" w:hanging="215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kern w:val="2"/>
                                <w:sz w:val="2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</w:rPr>
                              <w:t>stosunek pracy na podstawie powołania, wyboru,   mianowania oraz spółdzielczej umowy o pracę</w:t>
                            </w:r>
                          </w:p>
                          <w:p w:rsidR="00DA1F8B" w:rsidRPr="00281F8C" w:rsidRDefault="00DA1F8B" w:rsidP="00DA1F8B">
                            <w:pPr>
                              <w:ind w:left="215" w:hanging="21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5510" w:type="dxa"/>
                            <w:gridSpan w:val="7"/>
                            <w:tcBorders>
                              <w:top w:val="nil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.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.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.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  <w:t xml:space="preserve">Telefon kontaktowy do pracodawcy, wymagany do potwierdzenia zatrudnienia: </w:t>
                            </w:r>
                          </w:p>
                          <w:p w:rsidR="00DA1F8B" w:rsidRPr="00281F8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Arial" w:hAnsi="Arial" w:cs="Arial"/>
                                <w:bCs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18"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959"/>
                        </w:trPr>
                        <w:tc>
                          <w:tcPr>
                            <w:tcW w:w="3545" w:type="dxa"/>
                            <w:gridSpan w:val="4"/>
                            <w:tcBorders>
                              <w:left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kern w:val="2"/>
                                <w:sz w:val="2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18"/>
                              </w:rPr>
                              <w:t>działalność gospodarcza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DA1F8B" w:rsidRPr="00281F8C" w:rsidRDefault="00DA1F8B" w:rsidP="00DA1F8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A1F8B" w:rsidRPr="00281F8C" w:rsidRDefault="00DA1F8B" w:rsidP="00DA1F8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Nr NIP: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10"/>
                            <w:tcBorders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</w:rPr>
                              <w:t>n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  <w:szCs w:val="16"/>
                              </w:rPr>
                              <w:t>a podstawie wpisu do ewidencji działalności gospodarczej nr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18"/>
                                <w:szCs w:val="16"/>
                              </w:rPr>
                              <w:t>...........................,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18"/>
                                <w:szCs w:val="16"/>
                              </w:rPr>
                              <w:t xml:space="preserve">dokonanego w urzędzie: </w:t>
                            </w:r>
                            <w:r w:rsidRPr="00281F8C">
                              <w:rPr>
                                <w:rFonts w:ascii="Arial" w:hAnsi="Arial" w:cs="Arial"/>
                                <w:bCs/>
                                <w:spacing w:val="0"/>
                                <w:sz w:val="18"/>
                                <w:szCs w:val="16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DA1F8B" w:rsidRPr="00464BA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spacing w:val="0"/>
                                <w:sz w:val="3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18"/>
                                <w:szCs w:val="16"/>
                              </w:rPr>
                              <w:t>inna, jaka i na jakiej podstawie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16"/>
                                <w:szCs w:val="16"/>
                              </w:rPr>
                              <w:t>:...........................................................................................</w:t>
                            </w:r>
                          </w:p>
                        </w:tc>
                      </w:tr>
                      <w:tr w:rsidR="00DA1F8B" w:rsidRPr="00281F8C" w:rsidTr="00DA1F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8" w:type="dxa"/>
                          <w:trHeight w:val="906"/>
                        </w:trPr>
                        <w:tc>
                          <w:tcPr>
                            <w:tcW w:w="3545" w:type="dxa"/>
                            <w:gridSpan w:val="4"/>
                            <w:tcBorders>
                              <w:left w:val="double" w:sz="12" w:space="0" w:color="auto"/>
                              <w:bottom w:val="double" w:sz="12" w:space="0" w:color="auto"/>
                            </w:tcBorders>
                            <w:vAlign w:val="center"/>
                          </w:tcPr>
                          <w:p w:rsidR="00DA1F8B" w:rsidRPr="00281F8C" w:rsidRDefault="00DA1F8B" w:rsidP="00DA1F8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sym w:font="Symbol" w:char="F09D"/>
                            </w:r>
                            <w:r w:rsidRPr="00281F8C">
                              <w:rPr>
                                <w:rFonts w:ascii="Arial" w:hAnsi="Arial" w:cs="Arial"/>
                                <w:kern w:val="2"/>
                                <w:sz w:val="26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18"/>
                              </w:rPr>
                              <w:t>działalność rolnicza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10"/>
                            <w:tcBorders>
                              <w:bottom w:val="double" w:sz="12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DA1F8B" w:rsidRPr="00464BAC" w:rsidRDefault="00DA1F8B" w:rsidP="00DA1F8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</w:pPr>
                            <w:r w:rsidRPr="00281F8C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18"/>
                              </w:rPr>
                              <w:t>Miejsce prowadzenia działalności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: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Pr="00281F8C"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pacing w:val="0"/>
                                <w:sz w:val="18"/>
                              </w:rPr>
                              <w:t>...............................</w:t>
                            </w:r>
                          </w:p>
                        </w:tc>
                      </w:tr>
                    </w:tbl>
                    <w:p w:rsidR="00DA1F8B" w:rsidRDefault="00DA1F8B" w:rsidP="0022665C">
                      <w:pPr>
                        <w:pStyle w:val="Nagwek6"/>
                        <w:shd w:val="clear" w:color="auto" w:fill="E6E6E6"/>
                        <w:jc w:val="left"/>
                      </w:pPr>
                      <w:r>
                        <w:t xml:space="preserve"> Wniosek złożono w dniu: </w:t>
                      </w:r>
                    </w:p>
                  </w:txbxContent>
                </v:textbox>
              </v:rect>
            </w:pict>
          </mc:Fallback>
        </mc:AlternateContent>
      </w:r>
      <w:r w:rsidR="00ED32C3" w:rsidRPr="00281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C29089" wp14:editId="5F2FB2E1">
                <wp:simplePos x="0" y="0"/>
                <wp:positionH relativeFrom="column">
                  <wp:posOffset>-2274570</wp:posOffset>
                </wp:positionH>
                <wp:positionV relativeFrom="paragraph">
                  <wp:posOffset>913765</wp:posOffset>
                </wp:positionV>
                <wp:extent cx="76581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1pt,71.95pt" to="423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2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On2XSep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" strokeweight="1.5pt"/>
            </w:pict>
          </mc:Fallback>
        </mc:AlternateContent>
      </w:r>
      <w:r w:rsidR="00E560A7" w:rsidRPr="00281F8C">
        <w:rPr>
          <w:rFonts w:ascii="Arial" w:hAnsi="Arial" w:cs="Arial"/>
        </w:rPr>
        <w:t xml:space="preserve">                        </w:t>
      </w:r>
      <w:r w:rsidR="00613AD1" w:rsidRPr="00281F8C">
        <w:rPr>
          <w:rFonts w:ascii="Arial" w:hAnsi="Arial" w:cs="Arial"/>
          <w:noProof/>
        </w:rPr>
        <w:drawing>
          <wp:inline distT="0" distB="0" distL="0" distR="0" wp14:anchorId="217433FE" wp14:editId="01FB54B8">
            <wp:extent cx="885825" cy="62429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2" cy="6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    </w:t>
      </w:r>
      <w:r w:rsidR="00613AD1" w:rsidRPr="00281F8C">
        <w:rPr>
          <w:rFonts w:ascii="Arial" w:hAnsi="Arial" w:cs="Arial"/>
          <w:noProof/>
        </w:rPr>
        <w:drawing>
          <wp:inline distT="0" distB="0" distL="0" distR="0" wp14:anchorId="21EDC839" wp14:editId="3A270116">
            <wp:extent cx="542925" cy="5553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9" cy="5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</w:t>
      </w:r>
      <w:r w:rsidR="00511DE4" w:rsidRPr="00281F8C">
        <w:rPr>
          <w:rFonts w:ascii="Arial" w:hAnsi="Arial" w:cs="Arial"/>
          <w:noProof/>
        </w:rPr>
        <w:drawing>
          <wp:inline distT="0" distB="0" distL="0" distR="0" wp14:anchorId="05617353" wp14:editId="0691F1D3">
            <wp:extent cx="1381125" cy="9163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57" cy="91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    </w:t>
      </w:r>
    </w:p>
    <w:p w:rsidR="00D42185" w:rsidRPr="00281F8C" w:rsidRDefault="00D42185" w:rsidP="00B93AA8">
      <w:pPr>
        <w:jc w:val="center"/>
        <w:rPr>
          <w:rFonts w:ascii="Arial" w:hAnsi="Arial" w:cs="Arial"/>
        </w:rPr>
      </w:pPr>
      <w:r w:rsidRPr="00281F8C">
        <w:rPr>
          <w:rFonts w:ascii="Arial" w:hAnsi="Arial" w:cs="Arial"/>
          <w:i/>
          <w:sz w:val="18"/>
        </w:rPr>
        <w:tab/>
      </w:r>
      <w:r w:rsidRPr="00281F8C">
        <w:rPr>
          <w:rFonts w:ascii="Arial" w:hAnsi="Arial" w:cs="Arial"/>
          <w:i/>
          <w:sz w:val="18"/>
        </w:rPr>
        <w:tab/>
      </w:r>
      <w:r w:rsidRPr="00281F8C">
        <w:rPr>
          <w:rFonts w:ascii="Arial" w:hAnsi="Arial" w:cs="Arial"/>
          <w:i/>
          <w:sz w:val="18"/>
        </w:rPr>
        <w:tab/>
        <w:t xml:space="preserve">     </w:t>
      </w:r>
    </w:p>
    <w:p w:rsidR="00D42185" w:rsidRPr="00281F8C" w:rsidRDefault="00D24DB5">
      <w:pPr>
        <w:pStyle w:val="Tekstpodstawowy"/>
        <w:spacing w:line="240" w:lineRule="auto"/>
        <w:ind w:left="-284"/>
        <w:rPr>
          <w:rFonts w:ascii="Arial" w:hAnsi="Arial" w:cs="Arial"/>
          <w:bCs/>
          <w:spacing w:val="0"/>
          <w:sz w:val="22"/>
          <w:szCs w:val="22"/>
        </w:rPr>
      </w:pPr>
      <w:r w:rsidRPr="00281F8C">
        <w:rPr>
          <w:rFonts w:ascii="Arial" w:hAnsi="Arial" w:cs="Arial"/>
          <w:i w:val="0"/>
          <w:iCs/>
          <w:spacing w:val="40"/>
          <w:sz w:val="28"/>
          <w:szCs w:val="28"/>
        </w:rPr>
        <w:t>WNIOSEK „MODUŁ II</w:t>
      </w:r>
      <w:r w:rsidR="00D42185" w:rsidRPr="00281F8C">
        <w:rPr>
          <w:rFonts w:ascii="Arial" w:hAnsi="Arial" w:cs="Arial"/>
          <w:i w:val="0"/>
          <w:iCs/>
          <w:spacing w:val="40"/>
          <w:sz w:val="28"/>
          <w:szCs w:val="28"/>
        </w:rPr>
        <w:t xml:space="preserve">” </w:t>
      </w:r>
      <w:r w:rsidR="00341082" w:rsidRPr="00281F8C">
        <w:rPr>
          <w:rFonts w:ascii="Arial" w:hAnsi="Arial" w:cs="Arial"/>
          <w:i w:val="0"/>
          <w:iCs/>
          <w:spacing w:val="40"/>
          <w:sz w:val="28"/>
          <w:szCs w:val="28"/>
        </w:rPr>
        <w:t>pomoc w uzyskaniu wykształcenia na poziomie wyższym</w:t>
      </w:r>
      <w:r w:rsidR="00D42185" w:rsidRPr="00281F8C">
        <w:rPr>
          <w:rFonts w:ascii="Arial" w:hAnsi="Arial" w:cs="Arial"/>
          <w:b w:val="0"/>
          <w:bCs/>
          <w:i w:val="0"/>
          <w:iCs/>
          <w:spacing w:val="40"/>
          <w:sz w:val="28"/>
          <w:szCs w:val="28"/>
        </w:rPr>
        <w:t>-</w:t>
      </w:r>
      <w:r w:rsidR="00D42185" w:rsidRPr="00281F8C">
        <w:rPr>
          <w:rFonts w:ascii="Arial" w:hAnsi="Arial" w:cs="Arial"/>
          <w:i w:val="0"/>
          <w:iCs/>
          <w:spacing w:val="40"/>
          <w:sz w:val="28"/>
          <w:szCs w:val="28"/>
        </w:rPr>
        <w:t xml:space="preserve"> </w:t>
      </w:r>
      <w:r w:rsidR="00D42185" w:rsidRPr="00281F8C">
        <w:rPr>
          <w:rFonts w:ascii="Arial" w:hAnsi="Arial" w:cs="Arial"/>
          <w:b w:val="0"/>
          <w:bCs/>
          <w:spacing w:val="0"/>
          <w:sz w:val="22"/>
          <w:szCs w:val="22"/>
        </w:rPr>
        <w:t>wypełnia Wnioskodawca w swoim imieniu</w:t>
      </w:r>
    </w:p>
    <w:p w:rsidR="00D42185" w:rsidRPr="00281F8C" w:rsidRDefault="00D42185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z w:val="20"/>
        </w:rPr>
      </w:pPr>
      <w:r w:rsidRPr="00281F8C">
        <w:rPr>
          <w:rFonts w:ascii="Arial" w:hAnsi="Arial" w:cs="Arial"/>
          <w:bCs/>
          <w:i w:val="0"/>
          <w:iCs/>
          <w:sz w:val="20"/>
        </w:rPr>
        <w:t>o</w:t>
      </w:r>
      <w:r w:rsidRPr="00281F8C">
        <w:rPr>
          <w:rFonts w:ascii="Arial" w:hAnsi="Arial" w:cs="Arial"/>
          <w:bCs/>
          <w:i w:val="0"/>
          <w:iCs/>
          <w:color w:val="FF0000"/>
          <w:sz w:val="20"/>
        </w:rPr>
        <w:t xml:space="preserve"> </w:t>
      </w:r>
      <w:r w:rsidRPr="00281F8C">
        <w:rPr>
          <w:rFonts w:ascii="Arial" w:hAnsi="Arial" w:cs="Arial"/>
          <w:bCs/>
          <w:i w:val="0"/>
          <w:iCs/>
          <w:sz w:val="20"/>
        </w:rPr>
        <w:t>dofinansowanie ze środków PFRON w ramach pilotażowego programu „Aktywny samorząd”</w:t>
      </w:r>
    </w:p>
    <w:p w:rsidR="00511DE4" w:rsidRPr="00281F8C" w:rsidRDefault="00D42185" w:rsidP="00511DE4">
      <w:pPr>
        <w:pStyle w:val="Tekstpodstawowy"/>
        <w:spacing w:line="240" w:lineRule="auto"/>
        <w:ind w:left="-284" w:firstLine="284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  <w:u w:val="single"/>
        </w:rPr>
        <w:t>We wniosku należy wypełnić wszystkie pola i rubryki, ewentualnie wpisać ”nie dotyczy”.</w:t>
      </w:r>
      <w:r w:rsidRPr="00281F8C">
        <w:rPr>
          <w:rFonts w:ascii="Arial" w:hAnsi="Arial" w:cs="Arial"/>
          <w:sz w:val="14"/>
        </w:rPr>
        <w:t xml:space="preserve"> </w:t>
      </w:r>
      <w:r w:rsidR="00511DE4" w:rsidRPr="00281F8C">
        <w:rPr>
          <w:rFonts w:ascii="Arial" w:hAnsi="Arial" w:cs="Arial"/>
          <w:sz w:val="14"/>
        </w:rPr>
        <w:t>W przypadku,</w:t>
      </w:r>
      <w:r w:rsidRPr="00281F8C">
        <w:rPr>
          <w:rFonts w:ascii="Arial" w:hAnsi="Arial" w:cs="Arial"/>
          <w:sz w:val="14"/>
        </w:rPr>
        <w:t xml:space="preserve"> gdy w formularzu wniosku przewidziano zbyt mało miejsca, należy w odpowiedniej rubryce wpi</w:t>
      </w:r>
      <w:r w:rsidR="00511DE4" w:rsidRPr="00281F8C">
        <w:rPr>
          <w:rFonts w:ascii="Arial" w:hAnsi="Arial" w:cs="Arial"/>
          <w:sz w:val="14"/>
        </w:rPr>
        <w:t>sać „W załączeniu – załącznik nr.</w:t>
      </w:r>
      <w:r w:rsidRPr="00281F8C">
        <w:rPr>
          <w:rFonts w:ascii="Arial" w:hAnsi="Arial" w:cs="Arial"/>
          <w:sz w:val="14"/>
        </w:rPr>
        <w:t xml:space="preserve">..”, czytelnie </w:t>
      </w:r>
    </w:p>
    <w:p w:rsidR="00D42185" w:rsidRPr="00281F8C" w:rsidRDefault="00D42185" w:rsidP="00511DE4">
      <w:pPr>
        <w:pStyle w:val="Tekstpodstawowy"/>
        <w:spacing w:line="240" w:lineRule="auto"/>
        <w:ind w:left="-284" w:firstLine="284"/>
        <w:jc w:val="left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i jednoznacznie przypisując numery załączników do rubryk formularza, których dotyczą. Załączniki powinny zostać sporządzone w układzie przewidzianym dla odpowiednich rubryk formularza.</w:t>
      </w:r>
    </w:p>
    <w:p w:rsidR="00D42185" w:rsidRPr="00281F8C" w:rsidRDefault="00D42185">
      <w:pPr>
        <w:pStyle w:val="Tekstpodstawowy"/>
        <w:spacing w:before="120" w:line="240" w:lineRule="auto"/>
        <w:ind w:left="454" w:hanging="454"/>
        <w:jc w:val="left"/>
        <w:rPr>
          <w:rFonts w:ascii="Arial" w:hAnsi="Arial" w:cs="Arial"/>
          <w:i w:val="0"/>
          <w:sz w:val="24"/>
        </w:rPr>
      </w:pPr>
      <w:r w:rsidRPr="00281F8C">
        <w:rPr>
          <w:rFonts w:ascii="Arial" w:hAnsi="Arial" w:cs="Arial"/>
          <w:i w:val="0"/>
          <w:sz w:val="24"/>
        </w:rPr>
        <w:t>1.</w:t>
      </w:r>
      <w:r w:rsidRPr="00281F8C">
        <w:rPr>
          <w:rFonts w:ascii="Arial" w:hAnsi="Arial" w:cs="Arial"/>
          <w:i w:val="0"/>
          <w:sz w:val="24"/>
        </w:rPr>
        <w:tab/>
        <w:t xml:space="preserve">Informacje Wnioskodawcy – </w:t>
      </w:r>
      <w:r w:rsidRPr="00281F8C">
        <w:rPr>
          <w:rFonts w:ascii="Arial" w:hAnsi="Arial" w:cs="Arial"/>
          <w:iCs/>
          <w:sz w:val="20"/>
        </w:rPr>
        <w:t>należy wypełnić wszystkie pol</w:t>
      </w:r>
      <w:r w:rsidRPr="00281F8C">
        <w:rPr>
          <w:rFonts w:ascii="Arial" w:hAnsi="Arial" w:cs="Arial"/>
          <w:i w:val="0"/>
          <w:sz w:val="20"/>
        </w:rPr>
        <w:t>a</w:t>
      </w:r>
      <w:r w:rsidRPr="00281F8C">
        <w:rPr>
          <w:rFonts w:ascii="Arial" w:hAnsi="Arial" w:cs="Arial"/>
          <w:i w:val="0"/>
          <w:sz w:val="24"/>
        </w:rPr>
        <w:t xml:space="preserve"> </w:t>
      </w:r>
    </w:p>
    <w:tbl>
      <w:tblPr>
        <w:tblW w:w="11341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4961"/>
      </w:tblGrid>
      <w:tr w:rsidR="00D42185" w:rsidRPr="00281F8C" w:rsidTr="002D44CC">
        <w:trPr>
          <w:cantSplit/>
          <w:trHeight w:val="2951"/>
        </w:trPr>
        <w:tc>
          <w:tcPr>
            <w:tcW w:w="11341" w:type="dxa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Imię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.....................</w:t>
            </w:r>
            <w:r w:rsidRPr="00281F8C">
              <w:rPr>
                <w:rFonts w:ascii="Arial" w:hAnsi="Arial" w:cs="Arial"/>
                <w:spacing w:val="10"/>
                <w:sz w:val="22"/>
              </w:rPr>
              <w:t>Nazwisko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Dat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urodzeni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r.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Dowód</w:t>
            </w:r>
            <w:r w:rsidRPr="00281F8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osobisty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seri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numer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wydany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w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dniu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r.  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sz w:val="26"/>
              </w:rPr>
            </w:pP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 xml:space="preserve"> przez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...........................................  </w:t>
            </w:r>
            <w:r w:rsidRPr="00281F8C">
              <w:rPr>
                <w:rFonts w:ascii="Arial" w:hAnsi="Arial" w:cs="Arial"/>
                <w:sz w:val="20"/>
              </w:rPr>
              <w:t>Płeć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:</w:t>
            </w:r>
            <w:r w:rsidRPr="00281F8C">
              <w:rPr>
                <w:rFonts w:ascii="Arial" w:hAnsi="Arial" w:cs="Arial"/>
                <w:sz w:val="22"/>
              </w:rPr>
              <w:t xml:space="preserve">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kobieta</w:t>
            </w:r>
            <w:r w:rsidRPr="00281F8C">
              <w:rPr>
                <w:rFonts w:ascii="Arial" w:hAnsi="Arial" w:cs="Arial"/>
                <w:sz w:val="22"/>
              </w:rPr>
              <w:t xml:space="preserve">     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mężczyzna</w:t>
            </w:r>
          </w:p>
          <w:p w:rsidR="00D42185" w:rsidRPr="00281F8C" w:rsidRDefault="00D4218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 xml:space="preserve"> PESEL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Pr="00281F8C">
              <w:rPr>
                <w:rFonts w:ascii="Arial" w:hAnsi="Arial" w:cs="Arial"/>
                <w:sz w:val="20"/>
              </w:rPr>
              <w:t>Stan cywilny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wolna/y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zamężna/żonaty   </w:t>
            </w:r>
          </w:p>
          <w:p w:rsidR="00D42185" w:rsidRPr="00281F8C" w:rsidRDefault="00D42185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8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Gospodarstwo domowe Wnioskodawcy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:  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samodzielne (osoba samotna)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wspólne</w:t>
            </w:r>
          </w:p>
        </w:tc>
      </w:tr>
      <w:tr w:rsidR="00DD641A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3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6" w:space="0" w:color="auto"/>
            </w:tcBorders>
          </w:tcPr>
          <w:p w:rsidR="00DD641A" w:rsidRPr="00281F8C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 w:rsidRPr="00281F8C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 w:rsidRPr="00281F8C">
              <w:rPr>
                <w:rFonts w:ascii="Arial" w:hAnsi="Arial" w:cs="Arial"/>
                <w:spacing w:val="0"/>
                <w:sz w:val="24"/>
              </w:rPr>
              <w:t>-</w:t>
            </w:r>
            <w:r w:rsidRPr="00281F8C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DD641A" w:rsidRPr="00281F8C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 w:rsidRPr="00281F8C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281F8C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position w:val="6"/>
              </w:rPr>
              <w:t>-</w:t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 w:rsidRPr="00281F8C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(poczta)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 w:rsidRPr="00281F8C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281F8C"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Cs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2"/>
              </w:rPr>
              <w:t>Ulica</w:t>
            </w:r>
            <w:r w:rsidRPr="00281F8C">
              <w:rPr>
                <w:rFonts w:ascii="Arial" w:hAnsi="Arial" w:cs="Arial"/>
                <w:bCs/>
              </w:rPr>
              <w:t xml:space="preserve"> ...........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pacing w:val="8"/>
                <w:sz w:val="22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2"/>
              </w:rPr>
              <w:t>Nr domu ........... nr lok. ......... Powiat 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Województwo </w:t>
            </w:r>
            <w:r w:rsidRPr="00281F8C">
              <w:rPr>
                <w:rFonts w:ascii="Arial" w:hAnsi="Arial" w:cs="Arial"/>
              </w:rPr>
              <w:t>......................................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pacing w:val="8"/>
                <w:sz w:val="22"/>
              </w:rPr>
            </w:pP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0"/>
              </w:rPr>
              <w:t>miasto do 5 tys. mieszkańców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         </w:t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inne miasto</w:t>
            </w:r>
            <w:r w:rsidRPr="00281F8C">
              <w:rPr>
                <w:rFonts w:ascii="Arial" w:hAnsi="Arial" w:cs="Arial"/>
                <w:bCs/>
                <w:spacing w:val="8"/>
                <w:sz w:val="22"/>
              </w:rPr>
              <w:t xml:space="preserve">     </w:t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0"/>
              </w:rPr>
              <w:t>wieś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 </w:t>
            </w:r>
          </w:p>
          <w:p w:rsidR="00DD641A" w:rsidRPr="00281F8C" w:rsidRDefault="00DD641A">
            <w:pPr>
              <w:rPr>
                <w:rFonts w:ascii="Arial" w:hAnsi="Arial" w:cs="Arial"/>
                <w:b/>
                <w:bCs/>
                <w:spacing w:val="8"/>
                <w:sz w:val="22"/>
                <w:highlight w:val="lightGray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nil"/>
              <w:bottom w:val="double" w:sz="4" w:space="0" w:color="auto"/>
              <w:right w:val="double" w:sz="12" w:space="0" w:color="auto"/>
            </w:tcBorders>
          </w:tcPr>
          <w:p w:rsidR="00DD641A" w:rsidRPr="00281F8C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 w:rsidRPr="00281F8C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DD641A" w:rsidRPr="00281F8C" w:rsidRDefault="00DD641A">
            <w:pPr>
              <w:jc w:val="center"/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sz w:val="22"/>
              </w:rPr>
              <w:t>(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należy wpisać, gdy jest inny niż adres zamieszkania</w:t>
            </w:r>
            <w:r w:rsidRPr="00281F8C">
              <w:rPr>
                <w:rFonts w:ascii="Arial" w:hAnsi="Arial" w:cs="Arial"/>
                <w:sz w:val="22"/>
              </w:rPr>
              <w:t>)</w:t>
            </w:r>
          </w:p>
          <w:p w:rsidR="00DD641A" w:rsidRPr="00281F8C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 w:rsidRPr="00281F8C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281F8C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position w:val="6"/>
              </w:rPr>
              <w:t>-</w:t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 w:rsidRPr="00281F8C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(poczta)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Ulica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Nr domu</w:t>
            </w:r>
            <w:r w:rsidRPr="00281F8C">
              <w:rPr>
                <w:rFonts w:ascii="Arial" w:hAnsi="Arial" w:cs="Arial"/>
                <w:sz w:val="20"/>
              </w:rPr>
              <w:t xml:space="preserve"> ................. n</w:t>
            </w:r>
            <w:r w:rsidRPr="00281F8C">
              <w:rPr>
                <w:rFonts w:ascii="Arial" w:hAnsi="Arial" w:cs="Arial"/>
                <w:sz w:val="22"/>
              </w:rPr>
              <w:t>r lokalu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Powiat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8"/>
                <w:sz w:val="22"/>
                <w:highlight w:val="lightGray"/>
              </w:rPr>
            </w:pPr>
            <w:r w:rsidRPr="00281F8C">
              <w:rPr>
                <w:rFonts w:ascii="Arial" w:hAnsi="Arial" w:cs="Arial"/>
                <w:b w:val="0"/>
                <w:bCs/>
                <w:spacing w:val="8"/>
                <w:sz w:val="22"/>
              </w:rPr>
              <w:t xml:space="preserve">Województwo 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D42185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 w:rsidRPr="00281F8C">
              <w:rPr>
                <w:rFonts w:ascii="Arial" w:hAnsi="Arial" w:cs="Arial"/>
                <w:spacing w:val="0"/>
                <w:sz w:val="22"/>
                <w:szCs w:val="24"/>
              </w:rPr>
              <w:t xml:space="preserve">Adres korespondencyjny: </w:t>
            </w:r>
            <w:r w:rsidRPr="00281F8C">
              <w:rPr>
                <w:rFonts w:ascii="Arial" w:hAnsi="Arial" w:cs="Arial"/>
                <w:spacing w:val="0"/>
                <w:sz w:val="20"/>
                <w:szCs w:val="24"/>
              </w:rPr>
              <w:t>(</w:t>
            </w:r>
            <w:r w:rsidRPr="00281F8C">
              <w:rPr>
                <w:rFonts w:ascii="Arial" w:hAnsi="Arial" w:cs="Arial"/>
                <w:b/>
                <w:bCs/>
                <w:spacing w:val="0"/>
                <w:sz w:val="20"/>
                <w:szCs w:val="24"/>
              </w:rPr>
              <w:t>jeśli jest inny od adresu zamieszkania</w:t>
            </w:r>
            <w:r w:rsidRPr="00281F8C">
              <w:rPr>
                <w:rFonts w:ascii="Arial" w:hAnsi="Arial" w:cs="Arial"/>
                <w:spacing w:val="0"/>
                <w:sz w:val="20"/>
                <w:szCs w:val="24"/>
              </w:rPr>
              <w:t xml:space="preserve">) </w:t>
            </w:r>
            <w:r w:rsidRPr="00281F8C">
              <w:rPr>
                <w:rFonts w:ascii="Arial" w:hAnsi="Arial" w:cs="Arial"/>
                <w:spacing w:val="0"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D42185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 w:rsidRPr="00281F8C">
              <w:rPr>
                <w:rFonts w:ascii="Arial" w:hAnsi="Arial" w:cs="Arial"/>
                <w:sz w:val="18"/>
              </w:rPr>
              <w:t>: nr kier. ..............</w:t>
            </w:r>
            <w:r w:rsidRPr="00281F8C">
              <w:rPr>
                <w:rFonts w:ascii="Arial" w:hAnsi="Arial" w:cs="Arial"/>
                <w:bCs/>
                <w:sz w:val="18"/>
              </w:rPr>
              <w:t>nr telefonu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/nr tel. komórkowego:...............................................................</w:t>
            </w:r>
          </w:p>
          <w:p w:rsidR="00D42185" w:rsidRPr="00281F8C" w:rsidRDefault="00D42185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81F8C">
              <w:rPr>
                <w:rFonts w:ascii="Arial" w:hAnsi="Arial" w:cs="Arial"/>
                <w:sz w:val="18"/>
              </w:rPr>
              <w:t>e’mail</w:t>
            </w:r>
            <w:proofErr w:type="spellEnd"/>
            <w:r w:rsidRPr="00281F8C">
              <w:rPr>
                <w:rFonts w:ascii="Arial" w:hAnsi="Arial" w:cs="Arial"/>
                <w:sz w:val="18"/>
              </w:rPr>
              <w:t xml:space="preserve"> (</w:t>
            </w:r>
            <w:r w:rsidRPr="00281F8C">
              <w:rPr>
                <w:rFonts w:ascii="Arial" w:hAnsi="Arial" w:cs="Arial"/>
                <w:i/>
                <w:iCs/>
                <w:sz w:val="18"/>
              </w:rPr>
              <w:t>o ile dotyczy</w:t>
            </w:r>
            <w:r w:rsidRPr="00281F8C">
              <w:rPr>
                <w:rFonts w:ascii="Arial" w:hAnsi="Arial" w:cs="Arial"/>
                <w:sz w:val="18"/>
              </w:rPr>
              <w:t>): .....................................................................................................................................................................................</w:t>
            </w:r>
          </w:p>
        </w:tc>
      </w:tr>
      <w:tr w:rsidR="00D42185" w:rsidRPr="00281F8C" w:rsidTr="00ED32C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</w:trPr>
        <w:tc>
          <w:tcPr>
            <w:tcW w:w="3120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42185" w:rsidRPr="00281F8C" w:rsidRDefault="00D42185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 w:rsidRPr="00281F8C"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bCs/>
                <w:spacing w:val="8"/>
                <w:sz w:val="20"/>
              </w:rPr>
            </w:pP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>-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 xml:space="preserve"> firma handlowa 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media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/>
                <w:spacing w:val="8"/>
                <w:sz w:val="16"/>
              </w:rPr>
              <w:t>Realizator programu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PFRON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inne, jakie:</w:t>
            </w:r>
          </w:p>
          <w:p w:rsidR="00281F8C" w:rsidRPr="00281F8C" w:rsidRDefault="00281F8C" w:rsidP="00281F8C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</w:rPr>
              <w:t>………………………………………………………………………………………..</w:t>
            </w:r>
          </w:p>
        </w:tc>
      </w:tr>
    </w:tbl>
    <w:p w:rsidR="00E560A7" w:rsidRPr="00281F8C" w:rsidRDefault="00E560A7" w:rsidP="00ED32C3">
      <w:pPr>
        <w:tabs>
          <w:tab w:val="left" w:pos="3075"/>
        </w:tabs>
        <w:rPr>
          <w:rFonts w:ascii="Arial" w:hAnsi="Arial" w:cs="Arial"/>
          <w:b/>
          <w:bCs/>
          <w:sz w:val="20"/>
        </w:rPr>
      </w:pPr>
    </w:p>
    <w:tbl>
      <w:tblPr>
        <w:tblW w:w="11359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73"/>
        <w:gridCol w:w="975"/>
        <w:gridCol w:w="246"/>
        <w:gridCol w:w="850"/>
        <w:gridCol w:w="284"/>
        <w:gridCol w:w="1152"/>
        <w:gridCol w:w="851"/>
        <w:gridCol w:w="548"/>
        <w:gridCol w:w="142"/>
        <w:gridCol w:w="516"/>
        <w:gridCol w:w="1134"/>
        <w:gridCol w:w="353"/>
        <w:gridCol w:w="1966"/>
        <w:gridCol w:w="18"/>
      </w:tblGrid>
      <w:tr w:rsidR="00D42185" w:rsidRPr="00281F8C" w:rsidTr="0022665C">
        <w:trPr>
          <w:trHeight w:val="326"/>
        </w:trPr>
        <w:tc>
          <w:tcPr>
            <w:tcW w:w="11359" w:type="dxa"/>
            <w:gridSpan w:val="1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D42185" w:rsidRPr="00281F8C" w:rsidTr="0022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9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D42185" w:rsidRPr="00281F8C" w:rsidRDefault="00D42185">
            <w:pPr>
              <w:spacing w:after="60"/>
              <w:ind w:left="356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znaczny stopień</w:t>
            </w:r>
            <w:r w:rsidRPr="00281F8C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ind w:left="-70" w:firstLine="70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D42185" w:rsidRPr="00281F8C" w:rsidTr="0022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281F8C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D42185" w:rsidRPr="00281F8C" w:rsidTr="0022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lekki stopień</w:t>
            </w:r>
            <w:r w:rsidRPr="00281F8C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D42185" w:rsidRPr="00281F8C" w:rsidTr="0022665C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4"/>
        </w:trPr>
        <w:tc>
          <w:tcPr>
            <w:tcW w:w="11359" w:type="dxa"/>
            <w:gridSpan w:val="15"/>
            <w:tcBorders>
              <w:left w:val="double" w:sz="12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sz w:val="20"/>
              </w:rPr>
              <w:lastRenderedPageBreak/>
              <w:t>Orzeczenie dot. niepełnosprawności ważne jest:</w:t>
            </w:r>
            <w:r w:rsidRPr="00281F8C">
              <w:rPr>
                <w:rFonts w:ascii="Arial" w:hAnsi="Arial" w:cs="Arial"/>
                <w:sz w:val="22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okresowo do dnia: </w:t>
            </w:r>
            <w:r w:rsidRPr="00281F8C">
              <w:rPr>
                <w:rFonts w:ascii="Arial" w:hAnsi="Arial" w:cs="Arial"/>
                <w:sz w:val="18"/>
              </w:rPr>
              <w:t>..................................................</w:t>
            </w:r>
            <w:r w:rsidRPr="00281F8C">
              <w:rPr>
                <w:rFonts w:ascii="Arial" w:hAnsi="Arial" w:cs="Arial"/>
                <w:b/>
                <w:sz w:val="22"/>
              </w:rPr>
              <w:t xml:space="preserve">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2D44CC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>RODZAJ NIEPEŁNOSPRAWNOŚCI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left w:val="double" w:sz="12" w:space="0" w:color="auto"/>
              <w:bottom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 w:rsidR="00E560A7"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</w:t>
            </w:r>
            <w:r w:rsidR="00EF0BBF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05-R,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 w:rsidRPr="00281F8C"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1359" w:type="dxa"/>
            <w:gridSpan w:val="15"/>
            <w:tcBorders>
              <w:top w:val="nil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>Wnioskodawca</w:t>
            </w:r>
            <w:r w:rsidRPr="00281F8C">
              <w:rPr>
                <w:rFonts w:ascii="Arial" w:hAnsi="Arial" w:cs="Arial"/>
                <w:b/>
                <w:sz w:val="20"/>
              </w:rPr>
              <w:t xml:space="preserve"> nie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 w:rsidRPr="00281F8C">
              <w:rPr>
                <w:rFonts w:ascii="Arial" w:hAnsi="Arial" w:cs="Arial"/>
                <w:b/>
                <w:sz w:val="36"/>
              </w:rPr>
              <w:t xml:space="preserve">      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Pr="00281F8C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 w:rsidRPr="00281F8C">
              <w:rPr>
                <w:rFonts w:ascii="Arial" w:hAnsi="Arial" w:cs="Arial"/>
                <w:bCs/>
                <w:sz w:val="18"/>
              </w:rPr>
              <w:t xml:space="preserve">        </w:t>
            </w:r>
            <w:r w:rsidR="00EF0BBF">
              <w:rPr>
                <w:rFonts w:ascii="Arial" w:hAnsi="Arial" w:cs="Arial"/>
                <w:bCs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Pr="00281F8C" w:rsidRDefault="00D42185">
            <w:pPr>
              <w:ind w:left="356" w:hanging="356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 w:rsidR="00E560A7" w:rsidRPr="00281F8C">
              <w:rPr>
                <w:rFonts w:ascii="Arial" w:hAnsi="Arial" w:cs="Arial"/>
                <w:b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przy pomocy wózka inwalidzkiego: </w:t>
            </w:r>
            <w:r w:rsidR="00E560A7"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 w:rsidRPr="00281F8C"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B1783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676"/>
        </w:trPr>
        <w:tc>
          <w:tcPr>
            <w:tcW w:w="329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8B1783" w:rsidRPr="00281F8C" w:rsidRDefault="008B1783" w:rsidP="008B1783">
            <w:pPr>
              <w:widowControl w:val="0"/>
              <w:rPr>
                <w:rFonts w:ascii="Arial" w:hAnsi="Arial" w:cs="Arial"/>
                <w:b/>
                <w:sz w:val="36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NARZĄD WZROKU 04-O</w:t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osoba niewidoma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    </w:t>
            </w:r>
            <w:r w:rsidRPr="00281F8C">
              <w:rPr>
                <w:rFonts w:ascii="Arial" w:hAnsi="Arial" w:cs="Arial"/>
                <w:b/>
                <w:sz w:val="18"/>
              </w:rPr>
              <w:br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osoba głuchoniewidoma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:rsidR="008B1783" w:rsidRPr="00281F8C" w:rsidRDefault="008B1783" w:rsidP="008B1783">
            <w:pPr>
              <w:tabs>
                <w:tab w:val="left" w:pos="2025"/>
              </w:tabs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INNE PRZYCZYNY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83" w:rsidRPr="00281F8C" w:rsidRDefault="008B1783" w:rsidP="008B1783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8B1783" w:rsidRPr="00281F8C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281F8C">
              <w:rPr>
                <w:rFonts w:ascii="Arial" w:hAnsi="Arial" w:cs="Arial"/>
                <w:sz w:val="18"/>
              </w:rPr>
              <w:t>Ostrość wzoru (w korekcji):...........................</w:t>
            </w:r>
            <w:r w:rsidR="00EF0BBF">
              <w:rPr>
                <w:rFonts w:ascii="Arial" w:hAnsi="Arial" w:cs="Arial"/>
                <w:sz w:val="18"/>
              </w:rPr>
              <w:t>........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Zwężenie po</w:t>
            </w:r>
            <w:r w:rsidR="00EF0BBF">
              <w:rPr>
                <w:rFonts w:ascii="Arial" w:hAnsi="Arial" w:cs="Arial"/>
                <w:sz w:val="18"/>
              </w:rPr>
              <w:t>la widzenia: .....................……</w:t>
            </w:r>
            <w:r w:rsidRPr="00281F8C">
              <w:rPr>
                <w:rFonts w:ascii="Arial" w:hAnsi="Arial" w:cs="Arial"/>
                <w:sz w:val="18"/>
              </w:rPr>
              <w:t>stopni</w:t>
            </w: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B1783" w:rsidRPr="00281F8C" w:rsidRDefault="008B1783" w:rsidP="008B1783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Prawe oko:</w:t>
            </w:r>
          </w:p>
          <w:p w:rsidR="008B1783" w:rsidRPr="00281F8C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281F8C">
              <w:rPr>
                <w:rFonts w:ascii="Arial" w:hAnsi="Arial" w:cs="Arial"/>
                <w:sz w:val="18"/>
              </w:rPr>
              <w:t>Ostrość wzoru (w korekcji):...........................</w:t>
            </w:r>
            <w:r w:rsidR="00EF0BBF">
              <w:rPr>
                <w:rFonts w:ascii="Arial" w:hAnsi="Arial" w:cs="Arial"/>
                <w:sz w:val="18"/>
              </w:rPr>
              <w:t>......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Zwężenie pola widzenia: ...................</w:t>
            </w:r>
            <w:r w:rsidR="00EF0BBF">
              <w:rPr>
                <w:rFonts w:ascii="Arial" w:hAnsi="Arial" w:cs="Arial"/>
                <w:sz w:val="18"/>
              </w:rPr>
              <w:t>......</w:t>
            </w:r>
            <w:r w:rsidRPr="00281F8C">
              <w:rPr>
                <w:rFonts w:ascii="Arial" w:hAnsi="Arial" w:cs="Arial"/>
                <w:sz w:val="18"/>
              </w:rPr>
              <w:t>. stopni</w:t>
            </w: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</w:tr>
      <w:tr w:rsidR="00D24DB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U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L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S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M</w:t>
            </w:r>
            <w:r w:rsidR="00EF0BBF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moczowo - płciowego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I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</w:tc>
      </w:tr>
      <w:tr w:rsidR="00D24DB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P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E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T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N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C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81F8C"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24DB5" w:rsidRPr="00281F8C" w:rsidTr="0029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00"/>
        </w:trPr>
        <w:tc>
          <w:tcPr>
            <w:tcW w:w="11341" w:type="dxa"/>
            <w:gridSpan w:val="14"/>
            <w:tcBorders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D24DB5" w:rsidRPr="00281F8C" w:rsidRDefault="00D24DB5" w:rsidP="00DD64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185" w:rsidRPr="00281F8C" w:rsidTr="00D36A4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851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490" w:type="dxa"/>
            <w:gridSpan w:val="13"/>
            <w:tcBorders>
              <w:top w:val="double" w:sz="6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2D44CC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</w:rPr>
            </w:pPr>
            <w:r w:rsidRPr="00281F8C">
              <w:rPr>
                <w:rFonts w:ascii="Arial" w:hAnsi="Arial" w:cs="Arial"/>
                <w:b/>
                <w:bCs/>
              </w:rPr>
              <w:t>AKTYWNOŚĆ ZAWODOWA</w:t>
            </w:r>
          </w:p>
        </w:tc>
      </w:tr>
      <w:tr w:rsidR="00D42185" w:rsidRPr="00281F8C" w:rsidTr="00D36A4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8" w:type="dxa"/>
          <w:trHeight w:val="381"/>
        </w:trPr>
        <w:tc>
          <w:tcPr>
            <w:tcW w:w="11341" w:type="dxa"/>
            <w:gridSpan w:val="1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DB2AC2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="00DB2AC2" w:rsidRPr="00281F8C">
              <w:rPr>
                <w:rFonts w:ascii="Arial" w:hAnsi="Arial" w:cs="Arial"/>
                <w:b/>
                <w:sz w:val="18"/>
              </w:rPr>
              <w:t>niezatrudniona/y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="00DB2AC2"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bezrobotna/y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219"/>
        </w:trPr>
        <w:tc>
          <w:tcPr>
            <w:tcW w:w="5831" w:type="dxa"/>
            <w:gridSpan w:val="7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DB2AC2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26"/>
              </w:rPr>
              <w:t xml:space="preserve"> </w:t>
            </w:r>
            <w:r w:rsidR="00DB2AC2" w:rsidRPr="00281F8C">
              <w:rPr>
                <w:rFonts w:ascii="Arial" w:hAnsi="Arial" w:cs="Arial"/>
                <w:b/>
                <w:bCs/>
                <w:sz w:val="18"/>
              </w:rPr>
              <w:t>zatrudniona/y na czas określony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 od dnia:</w:t>
            </w:r>
            <w:r w:rsidR="00464BA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</w:rPr>
              <w:t>...................</w:t>
            </w:r>
            <w:r w:rsidR="00464BAC" w:rsidRPr="00464BAC">
              <w:rPr>
                <w:rFonts w:ascii="Arial" w:hAnsi="Arial" w:cs="Arial"/>
                <w:bCs/>
                <w:sz w:val="18"/>
              </w:rPr>
              <w:t>....</w:t>
            </w:r>
          </w:p>
          <w:p w:rsidR="00D42185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do dnia: </w:t>
            </w:r>
            <w:r w:rsidRPr="00281F8C"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sz w:val="1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na czas nieokreślony</w:t>
            </w:r>
            <w:r w:rsidRPr="00281F8C">
              <w:rPr>
                <w:rFonts w:ascii="Arial" w:hAnsi="Arial" w:cs="Arial"/>
                <w:b/>
                <w:sz w:val="16"/>
              </w:rPr>
              <w:t xml:space="preserve">      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inny, jaki:</w:t>
            </w:r>
            <w:r w:rsidRPr="00281F8C"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  <w:p w:rsidR="00DB2AC2" w:rsidRPr="00281F8C" w:rsidRDefault="00DB2AC2">
            <w:pPr>
              <w:ind w:left="214" w:hanging="2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81F8C">
              <w:rPr>
                <w:rFonts w:ascii="Arial" w:hAnsi="Arial" w:cs="Arial"/>
                <w:b/>
                <w:sz w:val="14"/>
                <w:szCs w:val="14"/>
              </w:rPr>
              <w:t>(wskazuje się zatrudnienie na czas dłuższy niż 3 miesiące)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281F8C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281F8C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5831" w:type="dxa"/>
            <w:gridSpan w:val="7"/>
            <w:tcBorders>
              <w:left w:val="double" w:sz="12" w:space="0" w:color="auto"/>
            </w:tcBorders>
            <w:vAlign w:val="center"/>
          </w:tcPr>
          <w:p w:rsidR="00DB2AC2" w:rsidRPr="00464BAC" w:rsidRDefault="00D42185" w:rsidP="00464BAC">
            <w:pPr>
              <w:ind w:left="215" w:hanging="215"/>
              <w:jc w:val="both"/>
              <w:rPr>
                <w:rFonts w:ascii="Arial" w:hAnsi="Arial" w:cs="Arial"/>
                <w:b/>
                <w:kern w:val="2"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kern w:val="2"/>
                <w:sz w:val="18"/>
              </w:rPr>
              <w:t>stosunek p</w:t>
            </w:r>
            <w:r w:rsidR="00464BAC">
              <w:rPr>
                <w:rFonts w:ascii="Arial" w:hAnsi="Arial" w:cs="Arial"/>
                <w:b/>
                <w:kern w:val="2"/>
                <w:sz w:val="18"/>
              </w:rPr>
              <w:t>racy na podstawie umowy o pracę</w:t>
            </w:r>
          </w:p>
          <w:p w:rsidR="00D42185" w:rsidRPr="00281F8C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Pr="00281F8C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510" w:type="dxa"/>
            <w:gridSpan w:val="7"/>
            <w:tcBorders>
              <w:top w:val="nil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281F8C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59"/>
        </w:trPr>
        <w:tc>
          <w:tcPr>
            <w:tcW w:w="3545" w:type="dxa"/>
            <w:gridSpan w:val="4"/>
            <w:tcBorders>
              <w:left w:val="double" w:sz="12" w:space="0" w:color="auto"/>
            </w:tcBorders>
            <w:vAlign w:val="center"/>
          </w:tcPr>
          <w:p w:rsidR="00D42185" w:rsidRPr="00281F8C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kern w:val="2"/>
                <w:sz w:val="18"/>
              </w:rPr>
              <w:t>działalność gospodarcza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Pr="00281F8C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 xml:space="preserve">     Nr NIP: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</w:t>
            </w:r>
            <w:r w:rsidR="00464BAC">
              <w:rPr>
                <w:rFonts w:ascii="Arial" w:hAnsi="Arial" w:cs="Arial"/>
                <w:bCs/>
                <w:sz w:val="18"/>
              </w:rPr>
              <w:t>.</w:t>
            </w:r>
          </w:p>
        </w:tc>
        <w:tc>
          <w:tcPr>
            <w:tcW w:w="7796" w:type="dxa"/>
            <w:gridSpan w:val="10"/>
            <w:tcBorders>
              <w:right w:val="double" w:sz="12" w:space="0" w:color="auto"/>
            </w:tcBorders>
            <w:vAlign w:val="center"/>
          </w:tcPr>
          <w:p w:rsidR="00464BAC" w:rsidRDefault="00D42185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281F8C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</w:t>
            </w:r>
            <w:r w:rsidR="00464BA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  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dokonanego w urzędzie: </w:t>
            </w:r>
            <w:r w:rsidRPr="00281F8C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Pr="00464BAC" w:rsidRDefault="00D42185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D641A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06"/>
        </w:trPr>
        <w:tc>
          <w:tcPr>
            <w:tcW w:w="3545" w:type="dxa"/>
            <w:gridSpan w:val="4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DD641A" w:rsidRPr="00281F8C" w:rsidRDefault="00DD641A" w:rsidP="00464BAC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6" w:type="dxa"/>
            <w:gridSpan w:val="10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DD641A" w:rsidRPr="00464BAC" w:rsidRDefault="00DD641A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281F8C">
              <w:rPr>
                <w:rFonts w:ascii="Arial" w:hAnsi="Arial" w:cs="Arial"/>
                <w:spacing w:val="0"/>
                <w:sz w:val="18"/>
              </w:rPr>
              <w:t>:</w:t>
            </w:r>
            <w:r w:rsidRPr="00281F8C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  <w:r w:rsidR="00464BAC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</w:tc>
      </w:tr>
    </w:tbl>
    <w:p w:rsidR="00D42185" w:rsidRPr="00281F8C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D641A" w:rsidRDefault="00DD641A">
      <w:pPr>
        <w:jc w:val="right"/>
        <w:rPr>
          <w:rFonts w:ascii="Arial" w:hAnsi="Arial" w:cs="Arial"/>
          <w:b/>
          <w:bCs/>
          <w:sz w:val="20"/>
        </w:rPr>
      </w:pPr>
    </w:p>
    <w:p w:rsidR="00464BAC" w:rsidRPr="00281F8C" w:rsidRDefault="00464BAC">
      <w:pPr>
        <w:jc w:val="right"/>
        <w:rPr>
          <w:rFonts w:ascii="Arial" w:hAnsi="Arial" w:cs="Arial"/>
          <w:b/>
          <w:bCs/>
          <w:sz w:val="20"/>
        </w:rPr>
      </w:pPr>
    </w:p>
    <w:p w:rsidR="00431748" w:rsidRPr="00281F8C" w:rsidRDefault="00431748" w:rsidP="00D5064F">
      <w:pPr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544"/>
      </w:tblGrid>
      <w:tr w:rsidR="00D42185" w:rsidRPr="00281F8C" w:rsidTr="002D44CC">
        <w:tc>
          <w:tcPr>
            <w:tcW w:w="1105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E560A7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 w:rsidRPr="00281F8C">
              <w:rPr>
                <w:spacing w:val="0"/>
              </w:rPr>
              <w:lastRenderedPageBreak/>
              <w:t>ZDOBYTE</w:t>
            </w:r>
            <w:r w:rsidR="00E560A7" w:rsidRPr="00281F8C">
              <w:rPr>
                <w:spacing w:val="0"/>
              </w:rPr>
              <w:t xml:space="preserve"> </w:t>
            </w:r>
            <w:r w:rsidRPr="00281F8C">
              <w:rPr>
                <w:spacing w:val="0"/>
              </w:rPr>
              <w:t xml:space="preserve"> WYKSZTAŁCENIE 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podstawowe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gimnazjalne   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zawodowe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jc w:val="both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wyższe</w:t>
            </w:r>
          </w:p>
          <w:p w:rsidR="00903C6F" w:rsidRPr="00281F8C" w:rsidRDefault="00903C6F">
            <w:pPr>
              <w:jc w:val="both"/>
              <w:rPr>
                <w:rFonts w:ascii="Arial" w:hAnsi="Arial" w:cs="Arial"/>
                <w:sz w:val="20"/>
              </w:rPr>
            </w:pPr>
          </w:p>
          <w:p w:rsidR="00903C6F" w:rsidRPr="00281F8C" w:rsidRDefault="00903C6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Cs/>
                <w:sz w:val="2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inne, </w:t>
            </w:r>
            <w:r w:rsidR="00E560A7" w:rsidRPr="00281F8C">
              <w:rPr>
                <w:rFonts w:ascii="Arial" w:hAnsi="Arial" w:cs="Arial"/>
                <w:bCs/>
                <w:sz w:val="20"/>
              </w:rPr>
              <w:t xml:space="preserve">kursy, szkolenia </w:t>
            </w:r>
            <w:r w:rsidRPr="00281F8C">
              <w:rPr>
                <w:rFonts w:ascii="Arial" w:hAnsi="Arial" w:cs="Arial"/>
                <w:bCs/>
                <w:sz w:val="20"/>
              </w:rPr>
              <w:t>jakie:</w:t>
            </w:r>
            <w:r w:rsidRPr="00281F8C">
              <w:rPr>
                <w:rFonts w:ascii="Arial" w:hAnsi="Arial" w:cs="Arial"/>
                <w:bCs/>
                <w:sz w:val="26"/>
              </w:rPr>
              <w:t xml:space="preserve"> </w:t>
            </w:r>
          </w:p>
          <w:p w:rsidR="00903C6F" w:rsidRPr="00281F8C" w:rsidRDefault="00903C6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Pr="00281F8C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Pr="00281F8C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9"/>
              <w:spacing w:before="120" w:after="120"/>
              <w:rPr>
                <w:spacing w:val="0"/>
              </w:rPr>
            </w:pPr>
            <w:r w:rsidRPr="00281F8C">
              <w:rPr>
                <w:spacing w:val="0"/>
              </w:rPr>
              <w:t xml:space="preserve">OBECNIE WNIOSKODAWCA POBIERA NAUKĘ 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sz w:val="4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LICE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sz w:val="4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TECHNIK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KOLEGI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 </w:t>
            </w:r>
            <w:r w:rsidRPr="00281F8C"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 w:rsidP="00511DE4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 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511DE4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 DOKTORANCKIE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D641A" w:rsidRPr="00281F8C" w:rsidTr="002D44CC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604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D641A" w:rsidRPr="00281F8C" w:rsidRDefault="00DD641A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D641A" w:rsidRPr="00281F8C" w:rsidRDefault="00DD641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Nazwa szkoł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lasa/rok</w:t>
            </w:r>
            <w:r w:rsidRPr="00281F8C">
              <w:rPr>
                <w:rFonts w:ascii="Arial" w:hAnsi="Arial" w:cs="Arial"/>
                <w:sz w:val="18"/>
              </w:rPr>
              <w:t xml:space="preserve"> 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od pocztow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</w:t>
            </w:r>
          </w:p>
          <w:p w:rsidR="00DD641A" w:rsidRPr="00281F8C" w:rsidRDefault="00DD641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Miejscowość </w:t>
            </w:r>
            <w:r w:rsidRPr="00281F8C">
              <w:rPr>
                <w:rFonts w:ascii="Arial" w:hAnsi="Arial" w:cs="Arial"/>
                <w:sz w:val="18"/>
              </w:rPr>
              <w:t xml:space="preserve">......................................................  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ulica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Nr</w:t>
            </w:r>
            <w:r w:rsidRPr="00281F8C">
              <w:rPr>
                <w:rFonts w:ascii="Arial" w:hAnsi="Arial" w:cs="Arial"/>
                <w:sz w:val="18"/>
              </w:rPr>
              <w:t>...</w:t>
            </w:r>
            <w:r w:rsidR="00281F8C" w:rsidRPr="00281F8C">
              <w:rPr>
                <w:rFonts w:ascii="Arial" w:hAnsi="Arial" w:cs="Arial"/>
                <w:sz w:val="18"/>
              </w:rPr>
              <w:t>............</w:t>
            </w:r>
            <w:r w:rsidRPr="00281F8C">
              <w:rPr>
                <w:rFonts w:ascii="Arial" w:hAnsi="Arial" w:cs="Arial"/>
                <w:sz w:val="18"/>
              </w:rPr>
              <w:t>.............................</w:t>
            </w:r>
          </w:p>
          <w:p w:rsidR="00956EA8" w:rsidRDefault="00DD641A" w:rsidP="00DB2AC2">
            <w:pPr>
              <w:spacing w:before="120" w:after="120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Telefon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 w:rsidRPr="00281F8C">
              <w:rPr>
                <w:rFonts w:ascii="Arial" w:hAnsi="Arial" w:cs="Arial"/>
                <w:bCs/>
              </w:rPr>
              <w:t xml:space="preserve"> </w:t>
            </w:r>
          </w:p>
          <w:p w:rsidR="00464BAC" w:rsidRPr="00281F8C" w:rsidRDefault="00464BAC" w:rsidP="00DB2AC2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956EA8" w:rsidRPr="00281F8C" w:rsidRDefault="00956EA8" w:rsidP="00956EA8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281F8C" w:rsidRPr="00281F8C" w:rsidRDefault="00956EA8" w:rsidP="00281F8C">
            <w:pPr>
              <w:pStyle w:val="Nagwek5"/>
              <w:keepNext w:val="0"/>
              <w:spacing w:before="120" w:after="240" w:line="240" w:lineRule="auto"/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(wypełnić w przypadku pobierania nauki </w:t>
            </w:r>
            <w:r w:rsidRPr="002D44CC">
              <w:rPr>
                <w:rFonts w:ascii="Arial" w:hAnsi="Arial" w:cs="Arial"/>
                <w:b/>
                <w:bCs/>
                <w:spacing w:val="0"/>
                <w:sz w:val="16"/>
                <w:szCs w:val="16"/>
                <w:u w:val="single"/>
              </w:rPr>
              <w:t>na drugim kierunku</w:t>
            </w: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 lub wpisać w rubryki </w:t>
            </w:r>
            <w:r w:rsidRPr="00281F8C"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  <w:t>nie dotyczy)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Nazwa szkoł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lasa/rok</w:t>
            </w:r>
            <w:r w:rsidRPr="00281F8C">
              <w:rPr>
                <w:rFonts w:ascii="Arial" w:hAnsi="Arial" w:cs="Arial"/>
                <w:sz w:val="18"/>
              </w:rPr>
              <w:t xml:space="preserve"> 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od pocztow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Miejscowość </w:t>
            </w:r>
            <w:r w:rsidRPr="00281F8C">
              <w:rPr>
                <w:rFonts w:ascii="Arial" w:hAnsi="Arial" w:cs="Arial"/>
                <w:sz w:val="18"/>
              </w:rPr>
              <w:t xml:space="preserve">......................................................  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ulica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Nr </w:t>
            </w:r>
            <w:r w:rsidRPr="00281F8C">
              <w:rPr>
                <w:rFonts w:ascii="Arial" w:hAnsi="Arial" w:cs="Arial"/>
                <w:sz w:val="18"/>
              </w:rPr>
              <w:t>.....</w:t>
            </w:r>
            <w:r w:rsidR="00281F8C" w:rsidRPr="00281F8C">
              <w:rPr>
                <w:rFonts w:ascii="Arial" w:hAnsi="Arial" w:cs="Arial"/>
                <w:sz w:val="18"/>
              </w:rPr>
              <w:t>...........</w:t>
            </w:r>
            <w:r w:rsidRPr="00281F8C">
              <w:rPr>
                <w:rFonts w:ascii="Arial" w:hAnsi="Arial" w:cs="Arial"/>
                <w:sz w:val="18"/>
              </w:rPr>
              <w:t>...........................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Telefon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</w:p>
          <w:p w:rsidR="00956EA8" w:rsidRPr="00281F8C" w:rsidRDefault="00956EA8" w:rsidP="00DB2AC2">
            <w:pPr>
              <w:spacing w:before="120" w:after="12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763285" w:rsidRPr="00281F8C" w:rsidRDefault="00D42185" w:rsidP="00DA1F8B">
      <w:pPr>
        <w:pStyle w:val="Tekstpodstawowy3"/>
        <w:spacing w:before="120" w:after="60"/>
        <w:rPr>
          <w:rFonts w:ascii="Arial" w:hAnsi="Arial" w:cs="Arial"/>
          <w:b/>
          <w:bCs/>
          <w:sz w:val="24"/>
          <w:u w:val="none"/>
        </w:rPr>
      </w:pPr>
      <w:r w:rsidRPr="00281F8C">
        <w:rPr>
          <w:rFonts w:ascii="Arial" w:hAnsi="Arial" w:cs="Arial"/>
          <w:b/>
          <w:bCs/>
          <w:sz w:val="24"/>
          <w:u w:val="none"/>
        </w:rPr>
        <w:t>2.</w:t>
      </w:r>
      <w:r w:rsidRPr="00281F8C"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</w:t>
      </w: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273"/>
        <w:gridCol w:w="4510"/>
      </w:tblGrid>
      <w:tr w:rsidR="00C17DC6" w:rsidRPr="00281F8C" w:rsidTr="00DA1F8B">
        <w:trPr>
          <w:trHeight w:val="900"/>
        </w:trPr>
        <w:tc>
          <w:tcPr>
            <w:tcW w:w="1105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/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Wnioskodawca otrzymał wcześniej, </w:t>
            </w:r>
            <w:r w:rsidRPr="00281F8C">
              <w:rPr>
                <w:rFonts w:ascii="Arial" w:hAnsi="Arial" w:cs="Arial"/>
                <w:bCs/>
                <w:iCs/>
                <w:spacing w:val="10"/>
                <w:sz w:val="20"/>
                <w:u w:val="none"/>
              </w:rPr>
              <w:t>na podstawie innego wniosku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, dofinansowanie w ramach programu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>„STUDENT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:   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C17DC6" w:rsidRPr="00281F8C" w:rsidRDefault="00C17DC6" w:rsidP="00C17DC6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spacing w:val="10"/>
                <w:sz w:val="20"/>
                <w:u w:val="none"/>
              </w:rPr>
              <w:t>i/lub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programu  „STUDENT II”:      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9C31A0" w:rsidRPr="00281F8C" w:rsidRDefault="009C31A0" w:rsidP="00C17DC6">
            <w:pPr>
              <w:pStyle w:val="Tekstpodstawowy3"/>
              <w:widowControl/>
              <w:rPr>
                <w:rFonts w:ascii="Arial" w:hAnsi="Arial" w:cs="Arial"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iCs/>
                <w:spacing w:val="10"/>
                <w:sz w:val="20"/>
                <w:u w:val="none"/>
              </w:rPr>
              <w:t xml:space="preserve">i/lub 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gramu „Aktywny Samorząd” Moduł II</w:t>
            </w:r>
            <w:r w:rsidRPr="00281F8C">
              <w:rPr>
                <w:rFonts w:ascii="Arial" w:hAnsi="Arial" w:cs="Arial"/>
                <w:b/>
                <w:u w:val="none"/>
              </w:rPr>
              <w:t xml:space="preserve"> 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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</w:t>
            </w:r>
          </w:p>
          <w:p w:rsidR="00C17DC6" w:rsidRPr="00281F8C" w:rsidRDefault="00C17DC6" w:rsidP="00A656BE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A656BE" w:rsidRPr="00281F8C" w:rsidTr="00DA1F8B">
        <w:trPr>
          <w:trHeight w:val="615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A656BE" w:rsidRPr="00281F8C" w:rsidRDefault="00A656BE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szę podać ilość semestrów nauki/ półroczy na które wnioskodawca otrzymał dofinansowanie ze środków PFRON</w:t>
            </w:r>
            <w:r w:rsidR="00281F8C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(</w:t>
            </w:r>
            <w:r w:rsidR="00743526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w ramach programu STUDENT/STUDENT II</w:t>
            </w:r>
            <w:r w:rsidR="00DE6B5B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/Aktywny Samorząd Moduł II</w:t>
            </w:r>
            <w:r w:rsidR="00743526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)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…………</w:t>
            </w:r>
            <w:r w:rsidR="00281F8C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…..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ab/>
            </w:r>
          </w:p>
          <w:p w:rsidR="00735407" w:rsidRPr="00281F8C" w:rsidRDefault="00735407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C17DC6" w:rsidRPr="00281F8C" w:rsidTr="00DA1F8B">
        <w:trPr>
          <w:trHeight w:val="839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Jeżeli Wnioskodawca otrzymał wcześniej, </w:t>
            </w:r>
            <w:r w:rsidRPr="00281F8C">
              <w:rPr>
                <w:rFonts w:ascii="Arial" w:hAnsi="Arial" w:cs="Arial"/>
                <w:spacing w:val="10"/>
                <w:sz w:val="20"/>
                <w:u w:val="none"/>
              </w:rPr>
              <w:t>na podstawie innego wniosku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>, dofinansowanie w ramach programu „STUDENT” i/lub „STUDENT II”</w:t>
            </w:r>
            <w:r w:rsidR="00DE6B5B"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 i/lub Aktywny Samorząd Moduł II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, jaka forma kształcenia była dofinansowana 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10"/>
                <w:sz w:val="20"/>
                <w:u w:val="none"/>
              </w:rPr>
              <w:t>(można wskazać kilka odpowiedzi)</w:t>
            </w:r>
          </w:p>
        </w:tc>
      </w:tr>
      <w:tr w:rsidR="00C17DC6" w:rsidRPr="00281F8C" w:rsidTr="00DA1F8B">
        <w:trPr>
          <w:trHeight w:val="65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jednolite studia magisterski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pierwszego stopnia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drugiego stopnia</w:t>
            </w:r>
          </w:p>
        </w:tc>
      </w:tr>
      <w:tr w:rsidR="00C17DC6" w:rsidRPr="00281F8C" w:rsidTr="00DA1F8B">
        <w:trPr>
          <w:trHeight w:val="54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podyplomow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doktoranckie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 xml:space="preserve">nauka w </w:t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>kolegium pracowników służb społecznych</w:t>
            </w:r>
          </w:p>
        </w:tc>
      </w:tr>
      <w:tr w:rsidR="00C17DC6" w:rsidRPr="00281F8C" w:rsidTr="00DA1F8B">
        <w:trPr>
          <w:trHeight w:val="543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kolegium nauczycielskim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nauczycielskim kolegium języków obcych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>nauka w szkole policealnej</w:t>
            </w:r>
          </w:p>
        </w:tc>
      </w:tr>
      <w:tr w:rsidR="00C17DC6" w:rsidRPr="00281F8C" w:rsidTr="00DA1F8B">
        <w:trPr>
          <w:trHeight w:val="83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>nauka na uczelni zagranicznej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 xml:space="preserve"> staż zawodowy za granicą w ramach programów Unii Europejskiej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 xml:space="preserve"> przeprowadzenie przewodu doktorskiego (</w:t>
            </w:r>
            <w:r w:rsidRPr="00281F8C">
              <w:rPr>
                <w:rFonts w:ascii="Arial" w:hAnsi="Arial" w:cs="Arial"/>
                <w:i/>
                <w:iCs/>
                <w:spacing w:val="10"/>
                <w:sz w:val="18"/>
                <w:szCs w:val="18"/>
              </w:rPr>
              <w:t>dot. osób, nie będących uczestnikami studiów doktoranckich</w:t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>)</w:t>
            </w:r>
          </w:p>
        </w:tc>
      </w:tr>
      <w:tr w:rsidR="00C17DC6" w:rsidRPr="00281F8C" w:rsidTr="00DA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0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spacing w:val="10"/>
                <w:sz w:val="22"/>
              </w:rPr>
              <w:lastRenderedPageBreak/>
              <w:t xml:space="preserve">Oddział (Oddziały) </w:t>
            </w:r>
            <w:r w:rsidR="00ED32C3">
              <w:rPr>
                <w:rFonts w:ascii="Arial" w:hAnsi="Arial" w:cs="Arial"/>
                <w:spacing w:val="10"/>
                <w:sz w:val="22"/>
              </w:rPr>
              <w:t xml:space="preserve">np. </w:t>
            </w:r>
            <w:r w:rsidRPr="00281F8C">
              <w:rPr>
                <w:rFonts w:ascii="Arial" w:hAnsi="Arial" w:cs="Arial"/>
                <w:b/>
                <w:spacing w:val="10"/>
                <w:sz w:val="22"/>
              </w:rPr>
              <w:t>PFRON</w:t>
            </w:r>
            <w:r w:rsidR="00DE6B5B" w:rsidRPr="00281F8C">
              <w:rPr>
                <w:rFonts w:ascii="Arial" w:hAnsi="Arial" w:cs="Arial"/>
                <w:b/>
                <w:spacing w:val="10"/>
                <w:sz w:val="22"/>
              </w:rPr>
              <w:t xml:space="preserve">/ </w:t>
            </w:r>
            <w:r w:rsidR="00D123A8" w:rsidRPr="00281F8C">
              <w:rPr>
                <w:rFonts w:ascii="Arial" w:hAnsi="Arial" w:cs="Arial"/>
                <w:b/>
                <w:spacing w:val="10"/>
                <w:sz w:val="22"/>
              </w:rPr>
              <w:t>Powiat Prudnicki</w:t>
            </w:r>
            <w:r w:rsidR="00511DE4" w:rsidRPr="00281F8C">
              <w:rPr>
                <w:rFonts w:ascii="Arial" w:hAnsi="Arial" w:cs="Arial"/>
                <w:b/>
                <w:spacing w:val="10"/>
                <w:sz w:val="22"/>
              </w:rPr>
              <w:t>/ PCPR</w:t>
            </w:r>
            <w:r w:rsidR="00681A91">
              <w:rPr>
                <w:rFonts w:ascii="Arial" w:hAnsi="Arial" w:cs="Arial"/>
                <w:b/>
                <w:spacing w:val="10"/>
                <w:sz w:val="22"/>
              </w:rPr>
              <w:t>/inne</w:t>
            </w:r>
            <w:r w:rsidR="00BC3007" w:rsidRPr="00281F8C">
              <w:rPr>
                <w:rFonts w:ascii="Arial" w:hAnsi="Arial" w:cs="Arial"/>
                <w:spacing w:val="10"/>
                <w:sz w:val="22"/>
              </w:rPr>
              <w:t xml:space="preserve">, </w:t>
            </w:r>
            <w:r w:rsidRPr="00281F8C">
              <w:rPr>
                <w:rFonts w:ascii="Arial" w:hAnsi="Arial" w:cs="Arial"/>
                <w:spacing w:val="10"/>
                <w:sz w:val="22"/>
              </w:rPr>
              <w:t>który(e) przyznał(y) dofinansowanie:</w:t>
            </w:r>
          </w:p>
          <w:p w:rsidR="00464BAC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spacing w:val="10"/>
                <w:sz w:val="22"/>
              </w:rPr>
              <w:t>.......................................................................................................................</w:t>
            </w:r>
            <w:r w:rsidR="00BC3007" w:rsidRPr="00281F8C">
              <w:rPr>
                <w:rFonts w:ascii="Arial" w:hAnsi="Arial" w:cs="Arial"/>
                <w:spacing w:val="10"/>
                <w:sz w:val="22"/>
              </w:rPr>
              <w:t>...............</w:t>
            </w:r>
            <w:r w:rsidR="00464BAC">
              <w:rPr>
                <w:rFonts w:ascii="Arial" w:hAnsi="Arial" w:cs="Arial"/>
                <w:spacing w:val="10"/>
                <w:sz w:val="22"/>
              </w:rPr>
              <w:t>..................</w:t>
            </w:r>
          </w:p>
          <w:p w:rsidR="00C17DC6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281F8C">
              <w:rPr>
                <w:rFonts w:ascii="Arial" w:hAnsi="Arial" w:cs="Arial"/>
                <w:spacing w:val="10"/>
                <w:sz w:val="20"/>
              </w:rPr>
              <w:t xml:space="preserve">Wnioskodawca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</w:rPr>
              <w:t>otrzymał</w:t>
            </w:r>
            <w:r w:rsidRPr="00281F8C">
              <w:rPr>
                <w:rFonts w:ascii="Arial" w:hAnsi="Arial" w:cs="Arial"/>
                <w:spacing w:val="10"/>
                <w:sz w:val="20"/>
              </w:rPr>
              <w:t xml:space="preserve"> na podstawie innego wniosku, dofinansowanie ze środków PFRON na zakup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</w:rPr>
              <w:t>sprzętu ułatwiającego lub umożliwiającego naukę</w:t>
            </w:r>
            <w:r w:rsidR="00ED32C3">
              <w:rPr>
                <w:rFonts w:ascii="Arial" w:hAnsi="Arial" w:cs="Arial"/>
                <w:spacing w:val="10"/>
                <w:sz w:val="20"/>
              </w:rPr>
              <w:t>:</w:t>
            </w:r>
          </w:p>
          <w:p w:rsidR="00C17DC6" w:rsidRPr="00281F8C" w:rsidRDefault="00C17DC6" w:rsidP="00C17DC6">
            <w:pPr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iCs/>
                <w:spacing w:val="10"/>
              </w:rPr>
              <w:t xml:space="preserve">                       tak </w:t>
            </w:r>
            <w:r w:rsidRPr="00281F8C">
              <w:rPr>
                <w:rFonts w:ascii="Arial" w:hAnsi="Arial" w:cs="Arial"/>
                <w:spacing w:val="1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iCs/>
                <w:spacing w:val="10"/>
              </w:rPr>
              <w:t xml:space="preserve">         nie </w:t>
            </w:r>
            <w:r w:rsidRPr="00281F8C">
              <w:rPr>
                <w:rFonts w:ascii="Arial" w:hAnsi="Arial" w:cs="Arial"/>
                <w:spacing w:val="10"/>
                <w:sz w:val="36"/>
              </w:rPr>
              <w:sym w:font="Symbol" w:char="F09D"/>
            </w:r>
          </w:p>
          <w:p w:rsidR="00C17DC6" w:rsidRPr="00464BAC" w:rsidRDefault="00C17DC6" w:rsidP="00464BAC">
            <w:pPr>
              <w:tabs>
                <w:tab w:val="left" w:pos="240"/>
              </w:tabs>
              <w:rPr>
                <w:rFonts w:ascii="Arial" w:hAnsi="Arial" w:cs="Arial"/>
                <w:spacing w:val="10"/>
                <w:sz w:val="20"/>
              </w:rPr>
            </w:pPr>
            <w:r w:rsidRPr="00281F8C">
              <w:rPr>
                <w:rFonts w:ascii="Arial" w:hAnsi="Arial" w:cs="Arial"/>
                <w:spacing w:val="10"/>
                <w:sz w:val="20"/>
              </w:rPr>
              <w:t>Jeżeli „tak” należy wskazać rodzaj dofinansowanego sprzętu............................</w:t>
            </w:r>
            <w:r w:rsidR="00464BAC">
              <w:rPr>
                <w:rFonts w:ascii="Arial" w:hAnsi="Arial" w:cs="Arial"/>
                <w:spacing w:val="10"/>
                <w:sz w:val="20"/>
              </w:rPr>
              <w:t>..............................................</w:t>
            </w:r>
          </w:p>
        </w:tc>
      </w:tr>
    </w:tbl>
    <w:p w:rsidR="00341082" w:rsidRPr="00281F8C" w:rsidRDefault="00341082">
      <w:pPr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76"/>
        <w:gridCol w:w="1442"/>
        <w:gridCol w:w="691"/>
        <w:gridCol w:w="727"/>
        <w:gridCol w:w="1401"/>
      </w:tblGrid>
      <w:tr w:rsidR="00341082" w:rsidRPr="00281F8C" w:rsidTr="00DA1F8B">
        <w:trPr>
          <w:cantSplit/>
          <w:trHeight w:val="585"/>
        </w:trPr>
        <w:tc>
          <w:tcPr>
            <w:tcW w:w="8929" w:type="dxa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widowControl w:val="0"/>
              <w:spacing w:before="12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Czy Wnioskodawca korzystał ze środków PFRON w ciągu ostatnich 3 lat (licząc 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od dnia złożenia wniosku)</w:t>
            </w: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, w tym poprzez 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PCPR lub MOPR</w:t>
            </w:r>
            <w:r w:rsidR="00D123A8" w:rsidRPr="00281F8C">
              <w:rPr>
                <w:rFonts w:ascii="Arial" w:hAnsi="Arial" w:cs="Arial"/>
                <w:b/>
                <w:sz w:val="18"/>
                <w:szCs w:val="22"/>
              </w:rPr>
              <w:t xml:space="preserve"> lub Powiat Prudnicki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?</w:t>
            </w: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6"/>
                <w:szCs w:val="16"/>
              </w:rPr>
              <w:t>( należy uwzględnić również umowy w ramach STUDENT i STUDENT II</w:t>
            </w:r>
            <w:r w:rsidR="00D123A8" w:rsidRPr="00281F8C">
              <w:rPr>
                <w:rFonts w:ascii="Arial" w:hAnsi="Arial" w:cs="Arial"/>
                <w:b/>
                <w:sz w:val="16"/>
                <w:szCs w:val="16"/>
              </w:rPr>
              <w:t>/Aktywny Samorząd Moduł II</w:t>
            </w:r>
            <w:r w:rsidRPr="00281F8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F8C">
              <w:rPr>
                <w:rFonts w:ascii="Arial" w:hAnsi="Arial" w:cs="Arial"/>
                <w:bCs/>
                <w:szCs w:val="20"/>
              </w:rPr>
              <w:t>tak</w:t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    </w:t>
            </w:r>
            <w:r w:rsidRPr="00281F8C">
              <w:rPr>
                <w:rFonts w:ascii="Arial" w:hAnsi="Arial" w:cs="Arial"/>
                <w:bCs/>
                <w:szCs w:val="20"/>
              </w:rPr>
              <w:t>nie</w:t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</w:p>
        </w:tc>
      </w:tr>
      <w:tr w:rsidR="00341082" w:rsidRPr="00281F8C" w:rsidTr="00DA1F8B">
        <w:trPr>
          <w:cantSplit/>
        </w:trPr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b/>
                <w:sz w:val="16"/>
                <w:szCs w:val="20"/>
              </w:rPr>
              <w:t>Zadanie w ramach którego udzielono wsparcia</w:t>
            </w:r>
            <w:r w:rsidRPr="00281F8C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281F8C">
              <w:rPr>
                <w:rFonts w:ascii="Arial" w:hAnsi="Arial" w:cs="Arial"/>
                <w:sz w:val="16"/>
                <w:szCs w:val="20"/>
              </w:rPr>
              <w:t>(nazwa instytucji, programu i/ lub zadania, w ramach którego przyznana została pomo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6"/>
                <w:szCs w:val="20"/>
              </w:rPr>
              <w:t>Przedmiot dofinansowania</w:t>
            </w:r>
            <w:r w:rsidRPr="00281F8C">
              <w:rPr>
                <w:rFonts w:ascii="Arial" w:hAnsi="Arial" w:cs="Arial"/>
                <w:sz w:val="16"/>
                <w:szCs w:val="20"/>
              </w:rPr>
              <w:t xml:space="preserve"> (co zostało zakupione ze środków PFRON)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0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2"/>
              </w:rPr>
              <w:t xml:space="preserve">Kwota przyznana </w:t>
            </w:r>
            <w:r w:rsidRPr="00281F8C">
              <w:rPr>
                <w:rFonts w:ascii="Arial" w:hAnsi="Arial" w:cs="Arial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iCs/>
                <w:sz w:val="16"/>
                <w:szCs w:val="20"/>
              </w:rPr>
            </w:pPr>
            <w:r w:rsidRPr="00281F8C">
              <w:rPr>
                <w:rFonts w:ascii="Arial" w:hAnsi="Arial" w:cs="Arial"/>
                <w:iCs/>
                <w:sz w:val="16"/>
                <w:szCs w:val="20"/>
              </w:rPr>
              <w:t xml:space="preserve">Kwota rozliczona </w:t>
            </w:r>
            <w:r w:rsidRPr="00281F8C">
              <w:rPr>
                <w:rFonts w:ascii="Arial" w:hAnsi="Arial" w:cs="Arial"/>
                <w:iCs/>
                <w:sz w:val="16"/>
                <w:szCs w:val="20"/>
              </w:rPr>
              <w:br/>
              <w:t xml:space="preserve">przez organ udzielający pomocy </w:t>
            </w:r>
            <w:r w:rsidRPr="00281F8C">
              <w:rPr>
                <w:rFonts w:ascii="Arial" w:hAnsi="Arial" w:cs="Arial"/>
                <w:iCs/>
                <w:sz w:val="16"/>
                <w:szCs w:val="20"/>
              </w:rPr>
              <w:br/>
              <w:t>(w zł)</w:t>
            </w:r>
          </w:p>
        </w:tc>
      </w:tr>
      <w:tr w:rsidR="00341082" w:rsidRPr="00281F8C" w:rsidTr="00DA1F8B">
        <w:trPr>
          <w:cantSplit/>
          <w:trHeight w:val="1580"/>
        </w:trPr>
        <w:tc>
          <w:tcPr>
            <w:tcW w:w="2552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C3" w:rsidRPr="00281F8C" w:rsidRDefault="00511DE4" w:rsidP="00ED32C3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.</w:t>
            </w:r>
            <w:r w:rsidR="00ED32C3" w:rsidRP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......…......</w:t>
            </w:r>
            <w:r w:rsidRPr="00281F8C">
              <w:rPr>
                <w:rFonts w:ascii="Arial" w:hAnsi="Arial" w:cs="Arial"/>
                <w:sz w:val="18"/>
              </w:rPr>
              <w:t>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............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E4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..</w:t>
            </w: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</w:t>
            </w:r>
            <w:r w:rsidR="00ED32C3" w:rsidRPr="00ED32C3">
              <w:rPr>
                <w:rFonts w:ascii="Arial" w:hAnsi="Arial" w:cs="Arial"/>
                <w:sz w:val="18"/>
              </w:rPr>
              <w:t>………………………………...</w:t>
            </w:r>
            <w:r w:rsidRPr="00281F8C">
              <w:rPr>
                <w:rFonts w:ascii="Arial" w:hAnsi="Arial" w:cs="Arial"/>
                <w:sz w:val="18"/>
              </w:rPr>
              <w:t>………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281F8C">
              <w:rPr>
                <w:rFonts w:ascii="Arial" w:hAnsi="Arial" w:cs="Arial"/>
                <w:sz w:val="18"/>
              </w:rPr>
              <w:t>…</w:t>
            </w:r>
            <w:r w:rsidR="00ED32C3">
              <w:rPr>
                <w:rFonts w:ascii="Arial" w:hAnsi="Arial" w:cs="Arial"/>
                <w:sz w:val="18"/>
              </w:rPr>
              <w:t>…………………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.............</w:t>
            </w:r>
            <w:r w:rsidRPr="00281F8C">
              <w:rPr>
                <w:rFonts w:ascii="Arial" w:hAnsi="Arial" w:cs="Arial"/>
                <w:sz w:val="18"/>
              </w:rPr>
              <w:t>……………………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4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</w:t>
            </w:r>
            <w:r w:rsidR="00ED32C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....</w:t>
            </w:r>
            <w:r w:rsidR="00FC6938">
              <w:rPr>
                <w:rFonts w:ascii="Arial" w:hAnsi="Arial" w:cs="Arial"/>
                <w:sz w:val="18"/>
              </w:rPr>
              <w:t>................................</w:t>
            </w:r>
          </w:p>
        </w:tc>
      </w:tr>
      <w:tr w:rsidR="00341082" w:rsidRPr="00281F8C" w:rsidTr="00DA1F8B">
        <w:trPr>
          <w:cantSplit/>
          <w:trHeight w:val="458"/>
        </w:trPr>
        <w:tc>
          <w:tcPr>
            <w:tcW w:w="8238" w:type="dxa"/>
            <w:gridSpan w:val="4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341082" w:rsidRPr="00281F8C" w:rsidRDefault="00341082" w:rsidP="00341082">
            <w:pPr>
              <w:widowControl w:val="0"/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 w:rsidRPr="00281F8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1082" w:rsidRPr="00281F8C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341082" w:rsidRPr="00281F8C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41082" w:rsidRPr="00281F8C" w:rsidTr="00DA1F8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1057" w:type="dxa"/>
            <w:gridSpan w:val="7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41082" w:rsidRPr="00730596" w:rsidRDefault="00341082" w:rsidP="003410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 w:rsidRPr="00281F8C">
              <w:rPr>
                <w:rFonts w:ascii="Arial" w:hAnsi="Arial" w:cs="Arial"/>
                <w:szCs w:val="22"/>
              </w:rPr>
              <w:t>tak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281F8C">
              <w:rPr>
                <w:rFonts w:ascii="Arial" w:hAnsi="Arial" w:cs="Arial"/>
                <w:szCs w:val="22"/>
              </w:rPr>
              <w:t>nie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="00730596">
              <w:rPr>
                <w:rFonts w:ascii="Arial" w:hAnsi="Arial" w:cs="Arial"/>
                <w:b/>
                <w:sz w:val="36"/>
              </w:rPr>
              <w:br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 w:rsidRPr="00281F8C">
              <w:rPr>
                <w:rFonts w:ascii="Arial" w:hAnsi="Arial" w:cs="Arial"/>
                <w:szCs w:val="22"/>
              </w:rPr>
              <w:t>tak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281F8C">
              <w:rPr>
                <w:rFonts w:ascii="Arial" w:hAnsi="Arial" w:cs="Arial"/>
                <w:szCs w:val="22"/>
              </w:rPr>
              <w:t>nie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341082" w:rsidRPr="00281F8C" w:rsidRDefault="00341082" w:rsidP="00730596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281F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 </w:t>
            </w:r>
          </w:p>
          <w:p w:rsidR="00341082" w:rsidRPr="00281F8C" w:rsidRDefault="00341082" w:rsidP="00281F8C">
            <w:pPr>
              <w:overflowPunct w:val="0"/>
              <w:autoSpaceDE w:val="0"/>
              <w:autoSpaceDN w:val="0"/>
              <w:adjustRightInd w:val="0"/>
              <w:spacing w:after="120"/>
              <w:ind w:left="454" w:hanging="454"/>
              <w:jc w:val="center"/>
              <w:textAlignment w:val="baseline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 xml:space="preserve"> W ramach programu „ MODUŁ II” </w:t>
            </w:r>
            <w:r w:rsidRPr="00281F8C">
              <w:rPr>
                <w:rFonts w:ascii="Arial" w:hAnsi="Arial" w:cs="Arial"/>
                <w:b/>
                <w:sz w:val="20"/>
                <w:szCs w:val="20"/>
                <w:u w:val="single"/>
              </w:rPr>
              <w:t>nie mogą uczestniczyć osoby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>, które p</w:t>
            </w:r>
            <w:r w:rsidR="00281F8C" w:rsidRPr="00281F8C">
              <w:rPr>
                <w:rFonts w:ascii="Arial" w:hAnsi="Arial" w:cs="Arial"/>
                <w:sz w:val="20"/>
                <w:szCs w:val="20"/>
                <w:u w:val="single"/>
              </w:rPr>
              <w:t xml:space="preserve">osiadają wymagalne zobowiązania 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>wobec</w:t>
            </w:r>
            <w:r w:rsidRPr="00281F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56EA8" w:rsidRPr="00281F8C">
              <w:rPr>
                <w:rFonts w:ascii="Arial" w:hAnsi="Arial" w:cs="Arial"/>
                <w:sz w:val="20"/>
                <w:szCs w:val="20"/>
                <w:u w:val="single"/>
              </w:rPr>
              <w:t>PFRON</w:t>
            </w:r>
            <w:r w:rsidR="00730596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</w:tbl>
    <w:p w:rsidR="005B4465" w:rsidRPr="00281F8C" w:rsidRDefault="005B4465">
      <w:pPr>
        <w:rPr>
          <w:rFonts w:ascii="Arial" w:hAnsi="Arial" w:cs="Arial"/>
          <w:b/>
          <w:bCs/>
          <w:sz w:val="20"/>
        </w:rPr>
      </w:pPr>
    </w:p>
    <w:p w:rsidR="00061289" w:rsidRDefault="00FB1798" w:rsidP="00C6088E">
      <w:pPr>
        <w:pStyle w:val="Nagwek7"/>
        <w:spacing w:after="60"/>
        <w:ind w:left="-142"/>
        <w:jc w:val="left"/>
        <w:rPr>
          <w:rFonts w:ascii="Arial" w:hAnsi="Arial" w:cs="Arial"/>
          <w:sz w:val="26"/>
          <w:szCs w:val="26"/>
        </w:rPr>
      </w:pPr>
      <w:r w:rsidRPr="00281F8C">
        <w:rPr>
          <w:rFonts w:ascii="Arial" w:hAnsi="Arial" w:cs="Arial"/>
          <w:b/>
          <w:sz w:val="26"/>
          <w:szCs w:val="26"/>
        </w:rPr>
        <w:lastRenderedPageBreak/>
        <w:t>3</w:t>
      </w:r>
      <w:r w:rsidR="00061289" w:rsidRPr="00281F8C">
        <w:rPr>
          <w:rFonts w:ascii="Arial" w:hAnsi="Arial" w:cs="Arial"/>
          <w:b/>
          <w:sz w:val="26"/>
          <w:szCs w:val="26"/>
        </w:rPr>
        <w:t>. Specyfi</w:t>
      </w:r>
      <w:r w:rsidR="00DD4E37" w:rsidRPr="00281F8C">
        <w:rPr>
          <w:rFonts w:ascii="Arial" w:hAnsi="Arial" w:cs="Arial"/>
          <w:b/>
          <w:sz w:val="26"/>
          <w:szCs w:val="26"/>
        </w:rPr>
        <w:t>kacja przedmiotu dofinansowania</w:t>
      </w:r>
      <w:r w:rsidR="00061289" w:rsidRPr="00281F8C">
        <w:rPr>
          <w:rFonts w:ascii="Arial" w:hAnsi="Arial" w:cs="Arial"/>
          <w:b/>
          <w:sz w:val="26"/>
          <w:szCs w:val="26"/>
        </w:rPr>
        <w:t xml:space="preserve"> - Moduł II</w:t>
      </w:r>
      <w:r w:rsidR="00061289" w:rsidRPr="00281F8C">
        <w:rPr>
          <w:rFonts w:ascii="Arial" w:hAnsi="Arial" w:cs="Arial"/>
          <w:b/>
          <w:bCs/>
          <w:sz w:val="26"/>
          <w:szCs w:val="26"/>
        </w:rPr>
        <w:t xml:space="preserve">  </w:t>
      </w:r>
      <w:r w:rsidR="00061289" w:rsidRPr="00281F8C">
        <w:rPr>
          <w:rFonts w:ascii="Arial" w:hAnsi="Arial" w:cs="Arial"/>
          <w:sz w:val="26"/>
          <w:szCs w:val="26"/>
        </w:rPr>
        <w:t xml:space="preserve">                </w:t>
      </w:r>
      <w:r w:rsidR="00061289" w:rsidRPr="00281F8C">
        <w:rPr>
          <w:rFonts w:ascii="Arial" w:hAnsi="Arial" w:cs="Arial"/>
          <w:sz w:val="26"/>
          <w:szCs w:val="26"/>
        </w:rPr>
        <w:tab/>
      </w:r>
      <w:r w:rsidR="00061289" w:rsidRPr="00281F8C">
        <w:rPr>
          <w:rFonts w:ascii="Arial" w:hAnsi="Arial" w:cs="Arial"/>
          <w:sz w:val="26"/>
          <w:szCs w:val="26"/>
        </w:rPr>
        <w:tab/>
        <w:t xml:space="preserve">             </w:t>
      </w:r>
    </w:p>
    <w:tbl>
      <w:tblPr>
        <w:tblStyle w:val="Tabela-Siatka"/>
        <w:tblW w:w="11057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6088E" w:rsidTr="00C6088E">
        <w:trPr>
          <w:trHeight w:val="652"/>
        </w:trPr>
        <w:tc>
          <w:tcPr>
            <w:tcW w:w="11057" w:type="dxa"/>
          </w:tcPr>
          <w:p w:rsidR="00C6088E" w:rsidRPr="00C6088E" w:rsidRDefault="00C6088E" w:rsidP="00C608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88E">
              <w:rPr>
                <w:rFonts w:ascii="Arial" w:hAnsi="Arial" w:cs="Arial"/>
                <w:b/>
                <w:sz w:val="20"/>
                <w:szCs w:val="20"/>
              </w:rPr>
              <w:t>Wnioskodawca pobiera naukę równocześnie w ramach kilku form kształcenia lub pobiera naukę na kilku kierunkach danej formy kształcenia</w:t>
            </w:r>
            <w:r w:rsidRPr="00C6088E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Pr="00C6088E">
              <w:rPr>
                <w:rFonts w:ascii="Arial" w:hAnsi="Arial" w:cs="Arial"/>
                <w:sz w:val="20"/>
                <w:szCs w:val="20"/>
              </w:rPr>
              <w:t xml:space="preserve"> TAK    </w:t>
            </w:r>
            <w:r w:rsidRPr="00C6088E">
              <w:rPr>
                <w:rFonts w:ascii="Arial" w:hAnsi="Arial" w:cs="Arial"/>
                <w:sz w:val="20"/>
                <w:szCs w:val="20"/>
              </w:rPr>
              <w:t> NIE</w:t>
            </w:r>
          </w:p>
        </w:tc>
      </w:tr>
    </w:tbl>
    <w:p w:rsidR="00061289" w:rsidRPr="00281F8C" w:rsidRDefault="00061289" w:rsidP="00061289">
      <w:pPr>
        <w:rPr>
          <w:rFonts w:ascii="Arial" w:hAnsi="Arial" w:cs="Arial"/>
          <w:sz w:val="4"/>
        </w:rPr>
      </w:pP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835"/>
        <w:gridCol w:w="283"/>
        <w:gridCol w:w="970"/>
        <w:gridCol w:w="1440"/>
        <w:gridCol w:w="1134"/>
        <w:gridCol w:w="1701"/>
      </w:tblGrid>
      <w:tr w:rsidR="00061289" w:rsidRPr="00281F8C" w:rsidTr="00446568">
        <w:tc>
          <w:tcPr>
            <w:tcW w:w="11057" w:type="dxa"/>
            <w:gridSpan w:val="8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61289" w:rsidRPr="00C6088E" w:rsidRDefault="00061289" w:rsidP="00591BAD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Cs/>
                <w:spacing w:val="0"/>
                <w:sz w:val="20"/>
                <w:szCs w:val="22"/>
              </w:rPr>
            </w:pPr>
            <w:r w:rsidRPr="00C6088E">
              <w:rPr>
                <w:rFonts w:ascii="Arial" w:hAnsi="Arial" w:cs="Arial"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</w:t>
            </w:r>
            <w:r w:rsidR="00591BAD" w:rsidRPr="00C6088E">
              <w:rPr>
                <w:rFonts w:ascii="Arial" w:hAnsi="Arial" w:cs="Arial"/>
                <w:bCs/>
                <w:i w:val="0"/>
                <w:iCs/>
                <w:spacing w:val="0"/>
                <w:sz w:val="20"/>
                <w:szCs w:val="22"/>
              </w:rPr>
              <w:t xml:space="preserve">iniejszego wniosku </w:t>
            </w:r>
          </w:p>
        </w:tc>
      </w:tr>
      <w:tr w:rsidR="00061289" w:rsidRPr="00281F8C" w:rsidTr="00446568">
        <w:trPr>
          <w:trHeight w:val="314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36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jednolite studia magisterskie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061289" w:rsidRPr="00C6088E" w:rsidRDefault="00061289" w:rsidP="00C51FF0">
            <w:pPr>
              <w:ind w:left="355" w:hanging="355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pierwszego stopnia</w:t>
            </w:r>
          </w:p>
        </w:tc>
        <w:tc>
          <w:tcPr>
            <w:tcW w:w="4275" w:type="dxa"/>
            <w:gridSpan w:val="3"/>
            <w:tcBorders>
              <w:top w:val="single" w:sz="6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drugiego stopnia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podyplomowe</w:t>
            </w:r>
          </w:p>
        </w:tc>
        <w:tc>
          <w:tcPr>
            <w:tcW w:w="4088" w:type="dxa"/>
            <w:gridSpan w:val="3"/>
          </w:tcPr>
          <w:p w:rsidR="00061289" w:rsidRPr="00C6088E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doktoranckie</w:t>
            </w:r>
          </w:p>
        </w:tc>
        <w:tc>
          <w:tcPr>
            <w:tcW w:w="4275" w:type="dxa"/>
            <w:gridSpan w:val="3"/>
            <w:tcBorders>
              <w:righ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kolegium pracowników służb społecznych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kolegium nauczycielskim</w:t>
            </w:r>
          </w:p>
        </w:tc>
        <w:tc>
          <w:tcPr>
            <w:tcW w:w="4088" w:type="dxa"/>
            <w:gridSpan w:val="3"/>
          </w:tcPr>
          <w:p w:rsidR="00061289" w:rsidRPr="00C6088E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nauczycielskim kolegium języków obcych</w:t>
            </w:r>
          </w:p>
        </w:tc>
        <w:tc>
          <w:tcPr>
            <w:tcW w:w="4275" w:type="dxa"/>
            <w:gridSpan w:val="3"/>
            <w:tcBorders>
              <w:right w:val="double" w:sz="12" w:space="0" w:color="auto"/>
            </w:tcBorders>
          </w:tcPr>
          <w:p w:rsidR="00061289" w:rsidRPr="00C6088E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szkole policealnej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 xml:space="preserve">nauka </w:t>
            </w:r>
            <w:r w:rsidRPr="00C6088E">
              <w:rPr>
                <w:rFonts w:ascii="Arial" w:hAnsi="Arial" w:cs="Arial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:rsidR="00061289" w:rsidRPr="00C6088E" w:rsidRDefault="00061289" w:rsidP="00C51FF0">
            <w:pPr>
              <w:ind w:left="355" w:hanging="340"/>
              <w:jc w:val="both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sz w:val="16"/>
              </w:rPr>
              <w:t>staż zawodowy za granicą w ramach programów Unii Europejskiej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sz w:val="16"/>
              </w:rPr>
              <w:t>przeprowadzenie przewodu doktorskiego (</w:t>
            </w:r>
            <w:r w:rsidRPr="00C6088E">
              <w:rPr>
                <w:rFonts w:ascii="Arial" w:hAnsi="Arial" w:cs="Arial"/>
                <w:i/>
                <w:iCs/>
                <w:sz w:val="16"/>
              </w:rPr>
              <w:t>dot. osób, nie będących uczestnikami studiów doktoranckich</w:t>
            </w:r>
            <w:r w:rsidRPr="00C6088E">
              <w:rPr>
                <w:rFonts w:ascii="Arial" w:hAnsi="Arial" w:cs="Arial"/>
                <w:sz w:val="16"/>
              </w:rPr>
              <w:t>)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52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89" w:rsidRPr="00C6088E" w:rsidRDefault="00061289" w:rsidP="00C51FF0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>.........................</w:t>
            </w:r>
            <w:r w:rsidRPr="00C6088E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061289" w:rsidRPr="00C6088E" w:rsidRDefault="00061289" w:rsidP="00C51FF0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DB2AC2">
            <w:pPr>
              <w:pStyle w:val="Nagwek5"/>
              <w:keepNext w:val="0"/>
              <w:jc w:val="left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 dotyczy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pStyle w:val="Nagwek5"/>
              <w:keepNext w:val="0"/>
              <w:jc w:val="both"/>
              <w:rPr>
                <w:rFonts w:ascii="Arial" w:hAnsi="Arial" w:cs="Arial"/>
                <w:bCs/>
                <w:spacing w:val="0"/>
                <w:sz w:val="20"/>
                <w:u w:val="single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</w:tr>
      <w:tr w:rsidR="00743526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161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365B3" w:rsidRPr="00C6088E" w:rsidRDefault="007365B3" w:rsidP="00A656BE">
            <w:pPr>
              <w:rPr>
                <w:rFonts w:ascii="Arial" w:hAnsi="Arial" w:cs="Arial"/>
                <w:bCs/>
                <w:sz w:val="20"/>
              </w:rPr>
            </w:pPr>
          </w:p>
          <w:p w:rsidR="00743526" w:rsidRPr="00C6088E" w:rsidRDefault="00743526" w:rsidP="004A2C4C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Wnioskodawca pobierał naukę objętą dofinansowaniem ze środków PFRON i ponownie</w:t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rozpoczyna lub kontynuuje naukę w tej samej formie edukacji na poziomie wyższym ( np. po zakończeniu studiów I stopnia ponowne rozpoczęcie studiów I stopnia)</w:t>
            </w:r>
            <w:r w:rsidR="007365B3" w:rsidRPr="00C6088E">
              <w:rPr>
                <w:rFonts w:ascii="Arial" w:hAnsi="Arial" w:cs="Arial"/>
                <w:bCs/>
                <w:sz w:val="36"/>
              </w:rPr>
              <w:t xml:space="preserve"> </w:t>
            </w:r>
            <w:r w:rsidR="007365B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="007365B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</w:tr>
      <w:tr w:rsidR="00A656BE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068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A656BE" w:rsidRPr="00C6088E" w:rsidRDefault="00A656BE" w:rsidP="00A656BE">
            <w:pPr>
              <w:rPr>
                <w:rFonts w:ascii="Arial" w:hAnsi="Arial" w:cs="Arial"/>
                <w:sz w:val="20"/>
                <w:szCs w:val="20"/>
              </w:rPr>
            </w:pPr>
            <w:r w:rsidRPr="00C6088E">
              <w:rPr>
                <w:rFonts w:ascii="Arial" w:hAnsi="Arial" w:cs="Arial"/>
                <w:sz w:val="20"/>
              </w:rPr>
              <w:t xml:space="preserve">Wnioskodawca  powtarza semestr </w:t>
            </w:r>
            <w:r w:rsidR="00DC2913" w:rsidRPr="00C608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  <w:r w:rsidR="00DC2913" w:rsidRPr="00C60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F8C" w:rsidRPr="00C6088E" w:rsidRDefault="00186B16" w:rsidP="00281F8C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sz w:val="20"/>
              </w:rPr>
              <w:t>W sytuacji powtarzania semestru, czy sytuacja miała już miejsce</w:t>
            </w:r>
            <w:r w:rsidR="00DC2913" w:rsidRPr="00C6088E">
              <w:rPr>
                <w:rFonts w:ascii="Arial" w:hAnsi="Arial" w:cs="Arial"/>
                <w:sz w:val="20"/>
              </w:rPr>
              <w:t xml:space="preserve">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tak</w:t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 </w:t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 </w:t>
            </w:r>
            <w:r w:rsidR="00281F8C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nie dotyczy</w:t>
            </w:r>
            <w:r w:rsidR="00281F8C" w:rsidRPr="00C6088E">
              <w:rPr>
                <w:rFonts w:ascii="Arial" w:hAnsi="Arial" w:cs="Arial"/>
                <w:sz w:val="20"/>
              </w:rPr>
              <w:t xml:space="preserve">,  </w:t>
            </w:r>
          </w:p>
          <w:p w:rsidR="00A656BE" w:rsidRPr="00C6088E" w:rsidRDefault="00281F8C" w:rsidP="00281F8C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sz w:val="20"/>
              </w:rPr>
              <w:t xml:space="preserve">jeśli tak to z jakiego </w:t>
            </w:r>
            <w:r w:rsidR="00186B16" w:rsidRPr="00C6088E">
              <w:rPr>
                <w:rFonts w:ascii="Arial" w:hAnsi="Arial" w:cs="Arial"/>
                <w:sz w:val="20"/>
              </w:rPr>
              <w:t>powodu……………</w:t>
            </w:r>
            <w:r w:rsidR="00437932" w:rsidRPr="00C6088E">
              <w:rPr>
                <w:rFonts w:ascii="Arial" w:hAnsi="Arial" w:cs="Arial"/>
                <w:sz w:val="20"/>
              </w:rPr>
              <w:t>…………...</w:t>
            </w:r>
            <w:r w:rsidRPr="00C6088E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Pełna nazwa szkoły</w:t>
            </w:r>
            <w:r w:rsidR="00956EA8" w:rsidRPr="00C6088E">
              <w:rPr>
                <w:rFonts w:ascii="Arial" w:hAnsi="Arial" w:cs="Arial"/>
                <w:bCs/>
                <w:sz w:val="20"/>
              </w:rPr>
              <w:t>/uczelni</w:t>
            </w:r>
            <w:r w:rsidRPr="00C6088E">
              <w:rPr>
                <w:rFonts w:ascii="Arial" w:hAnsi="Arial" w:cs="Arial"/>
                <w:bCs/>
                <w:sz w:val="20"/>
              </w:rPr>
              <w:t>:</w:t>
            </w:r>
            <w:r w:rsidRPr="00C6088E"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</w:t>
            </w:r>
            <w:r w:rsidR="00281F8C" w:rsidRPr="00C6088E">
              <w:rPr>
                <w:rFonts w:ascii="Arial" w:hAnsi="Arial" w:cs="Arial"/>
                <w:sz w:val="20"/>
              </w:rPr>
              <w:t>...............................</w:t>
            </w:r>
            <w:r w:rsidRPr="00C6088E">
              <w:rPr>
                <w:rFonts w:ascii="Arial" w:hAnsi="Arial" w:cs="Arial"/>
                <w:sz w:val="20"/>
              </w:rPr>
              <w:t>......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860"/>
        </w:trPr>
        <w:tc>
          <w:tcPr>
            <w:tcW w:w="2552" w:type="dxa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A656BE" w:rsidRPr="00C6088E" w:rsidRDefault="00A656BE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  <w:shd w:val="pct10" w:color="auto" w:fill="FFFFFF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poses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Kod pocztowy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  <w:p w:rsidR="00A656BE" w:rsidRPr="00C6088E" w:rsidRDefault="00A656BE" w:rsidP="00A656B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adres http://www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Rok nauk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Semestr nauki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909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Pr="00C6088E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Pr="00C6088E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t xml:space="preserve">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466"/>
        </w:trPr>
        <w:tc>
          <w:tcPr>
            <w:tcW w:w="9356" w:type="dxa"/>
            <w:gridSpan w:val="7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DB2AC2" w:rsidRPr="00C6088E" w:rsidRDefault="00061289" w:rsidP="00E27D44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C6088E">
              <w:rPr>
                <w:rFonts w:ascii="Arial" w:hAnsi="Arial" w:cs="Arial"/>
                <w:iCs/>
                <w:kern w:val="2"/>
                <w:sz w:val="18"/>
                <w:szCs w:val="18"/>
              </w:rPr>
              <w:t xml:space="preserve">Kierunek zamawiany w ramach rządowego programu kierunków zamawianych (lista </w:t>
            </w:r>
            <w:r w:rsidRPr="00C6088E">
              <w:rPr>
                <w:rFonts w:ascii="Arial" w:hAnsi="Arial" w:cs="Arial"/>
                <w:sz w:val="18"/>
                <w:szCs w:val="18"/>
              </w:rPr>
              <w:t>Ministerstwa Nauki i Szkolnictwa Wyższeg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  <w:p w:rsidR="00DB2AC2" w:rsidRPr="00C6088E" w:rsidRDefault="00DB2AC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574A89" w:rsidRPr="00281F8C" w:rsidTr="00446568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4A89" w:rsidRPr="00F131FE" w:rsidRDefault="00574A89" w:rsidP="00574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dawca ponosi dodatkowe koszty kształcenia z powodu barier w poruszaniu się lub z powodu barier w komunikowaniu (m.in. korzysta z usług asystenta osoby niepełnosprawnej)   </w:t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B2AC2" w:rsidRPr="00281F8C" w:rsidTr="00446568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B2AC2" w:rsidRPr="00C6088E" w:rsidRDefault="00DB2AC2" w:rsidP="00377C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sz w:val="18"/>
                <w:szCs w:val="18"/>
              </w:rPr>
              <w:t>Wnioskodawca pobiera naukę poza miejscem zamieszkania</w:t>
            </w:r>
            <w:r w:rsidRPr="00C608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B2AC2" w:rsidRPr="00281F8C" w:rsidTr="00446568">
        <w:tblPrEx>
          <w:tblCellMar>
            <w:left w:w="71" w:type="dxa"/>
            <w:right w:w="71" w:type="dxa"/>
          </w:tblCellMar>
        </w:tblPrEx>
        <w:trPr>
          <w:trHeight w:val="510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B2AC2" w:rsidRPr="00C6088E" w:rsidRDefault="00DB2AC2" w:rsidP="00DB2A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nioskodawca posiada</w:t>
            </w:r>
            <w:r w:rsidR="004D0E28" w:rsidRPr="00F131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tualną (ważną) Kartę Dużej R</w:t>
            </w:r>
            <w:r w:rsidR="00DC2913"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odziny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C2913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131FE" w:rsidRDefault="00F131FE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D0E28" w:rsidRPr="00C6088E" w:rsidRDefault="004D0E28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Wnioskodawca pobiera naukę na dwóch (lub więcej) kierunkach studiów/nauki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31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  <w:p w:rsidR="00DD2ADA" w:rsidRPr="00C6088E" w:rsidRDefault="00DD2ADA" w:rsidP="006520F5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4A89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4A89" w:rsidRDefault="00574A89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>Wnioskodawca studiuje w przyśpieszonym tryb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 xml:space="preserve"> tak     </w:t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> nie</w:t>
            </w:r>
          </w:p>
        </w:tc>
      </w:tr>
      <w:tr w:rsidR="000A4747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4A89" w:rsidRPr="00574A89" w:rsidRDefault="00574A89" w:rsidP="00574A89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>Wnioskodawc</w:t>
            </w:r>
            <w:r w:rsidR="00681A91">
              <w:rPr>
                <w:rFonts w:ascii="Arial" w:hAnsi="Arial" w:cs="Arial"/>
                <w:b/>
                <w:bCs/>
                <w:sz w:val="18"/>
                <w:szCs w:val="18"/>
              </w:rPr>
              <w:t>a jest osobą poszkodowaną w 2018</w:t>
            </w: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w 201</w:t>
            </w:r>
            <w:r w:rsidR="00681A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u w wyniku działania żywiołu lub innych zdarzeń losowych </w:t>
            </w:r>
          </w:p>
          <w:p w:rsidR="000A4747" w:rsidRPr="00574A89" w:rsidRDefault="00574A89" w:rsidP="00574A89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74A89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 xml:space="preserve"> tak    </w:t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574A89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574A89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4A89" w:rsidRPr="000A4747" w:rsidRDefault="00574A89" w:rsidP="004D0E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dawca korzysta z usług tłumacza języka migowego </w:t>
            </w: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 tak     </w:t>
            </w:r>
            <w:r w:rsidRPr="00574A89">
              <w:rPr>
                <w:rFonts w:ascii="Arial" w:hAnsi="Arial" w:cs="Arial"/>
                <w:b/>
                <w:bCs/>
                <w:sz w:val="18"/>
                <w:szCs w:val="18"/>
              </w:rPr>
              <w:t> nie</w:t>
            </w:r>
          </w:p>
        </w:tc>
      </w:tr>
      <w:tr w:rsidR="00591BAD" w:rsidRPr="00281F8C" w:rsidTr="00446568">
        <w:tc>
          <w:tcPr>
            <w:tcW w:w="11057" w:type="dxa"/>
            <w:gridSpan w:val="8"/>
            <w:tcBorders>
              <w:top w:val="single" w:sz="2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42306" w:rsidRPr="00590FD0" w:rsidRDefault="00591BAD" w:rsidP="00242306">
            <w:pPr>
              <w:ind w:left="340" w:hanging="340"/>
              <w:jc w:val="center"/>
              <w:rPr>
                <w:rFonts w:ascii="Arial" w:hAnsi="Arial" w:cs="Arial"/>
                <w:b/>
                <w:bCs/>
              </w:rPr>
            </w:pPr>
            <w:r w:rsidRPr="00590FD0">
              <w:rPr>
                <w:rFonts w:ascii="Arial" w:hAnsi="Arial" w:cs="Arial"/>
                <w:b/>
                <w:bCs/>
              </w:rPr>
              <w:t>DRUGI KIERUNEK</w:t>
            </w:r>
            <w:r w:rsidR="00DD4E37" w:rsidRPr="00590FD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1BAD" w:rsidRPr="00C6088E" w:rsidRDefault="00956EA8" w:rsidP="00242306">
            <w:pPr>
              <w:ind w:left="340" w:hanging="340"/>
              <w:jc w:val="center"/>
              <w:rPr>
                <w:rFonts w:ascii="Arial" w:hAnsi="Arial" w:cs="Arial"/>
                <w:bCs/>
                <w:sz w:val="36"/>
              </w:rPr>
            </w:pPr>
            <w:r w:rsidRPr="00C6088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D4E37" w:rsidRPr="00C6088E">
              <w:rPr>
                <w:rFonts w:ascii="Arial" w:hAnsi="Arial" w:cs="Arial"/>
                <w:bCs/>
                <w:sz w:val="16"/>
                <w:szCs w:val="16"/>
              </w:rPr>
              <w:t>wypełnić w przypadku pobierania nauki na drugim kierunku lub wpisać</w:t>
            </w:r>
            <w:r w:rsidR="00590FD0">
              <w:rPr>
                <w:rFonts w:ascii="Arial" w:hAnsi="Arial" w:cs="Arial"/>
                <w:bCs/>
                <w:sz w:val="16"/>
                <w:szCs w:val="16"/>
              </w:rPr>
              <w:t xml:space="preserve"> w rubrykach</w:t>
            </w:r>
            <w:r w:rsidR="00DD4E37" w:rsidRPr="00C608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D4E37" w:rsidRPr="00C6088E">
              <w:rPr>
                <w:rFonts w:ascii="Arial" w:hAnsi="Arial" w:cs="Arial"/>
                <w:bCs/>
                <w:i/>
                <w:sz w:val="16"/>
                <w:szCs w:val="16"/>
              </w:rPr>
              <w:t>nie dotyczy</w:t>
            </w:r>
            <w:r w:rsidRPr="00C6088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52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1BAD" w:rsidRPr="00C6088E" w:rsidRDefault="00591BAD" w:rsidP="004D0E28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>.........................</w:t>
            </w:r>
            <w:r w:rsidRPr="00C6088E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91BAD" w:rsidRPr="00C6088E" w:rsidRDefault="00591BAD" w:rsidP="004D0E28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91BAD" w:rsidRPr="00C6088E" w:rsidRDefault="00591BAD" w:rsidP="004D0E28">
            <w:pPr>
              <w:pStyle w:val="Nagwek5"/>
              <w:keepNext w:val="0"/>
              <w:jc w:val="left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 dotyczy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91BAD" w:rsidRPr="00C6088E" w:rsidRDefault="00591BAD" w:rsidP="004D0E28">
            <w:pPr>
              <w:pStyle w:val="Nagwek5"/>
              <w:keepNext w:val="0"/>
              <w:jc w:val="both"/>
              <w:rPr>
                <w:rFonts w:ascii="Arial" w:hAnsi="Arial" w:cs="Arial"/>
                <w:bCs/>
                <w:spacing w:val="0"/>
                <w:sz w:val="20"/>
                <w:u w:val="single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64BAC" w:rsidRPr="00C6088E" w:rsidRDefault="00DD4E37" w:rsidP="004D0E28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Pełna nazwa szkoły:</w:t>
            </w:r>
            <w:r w:rsidRPr="00C6088E"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="00464BAC" w:rsidRPr="00C6088E">
              <w:rPr>
                <w:rFonts w:ascii="Arial" w:hAnsi="Arial" w:cs="Arial"/>
                <w:sz w:val="20"/>
              </w:rPr>
              <w:t>................................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860"/>
        </w:trPr>
        <w:tc>
          <w:tcPr>
            <w:tcW w:w="2552" w:type="dxa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73059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double" w:sz="12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  <w:shd w:val="pct10" w:color="auto" w:fill="FFFFFF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poses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Kod pocztowy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  <w:p w:rsidR="00DD4E37" w:rsidRPr="00C6088E" w:rsidRDefault="00DD4E37" w:rsidP="004D0E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adres http://www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Rok nauki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Semestr nauki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909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t xml:space="preserve">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123A8" w:rsidRDefault="00D123A8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5B4465" w:rsidRDefault="005B4465" w:rsidP="001563AA">
      <w:pPr>
        <w:spacing w:before="60" w:after="60"/>
        <w:rPr>
          <w:rFonts w:ascii="Arial" w:hAnsi="Arial" w:cs="Arial"/>
          <w:b/>
          <w:bCs/>
        </w:rPr>
      </w:pPr>
    </w:p>
    <w:p w:rsidR="001563AA" w:rsidRPr="00281F8C" w:rsidRDefault="001563AA" w:rsidP="001563AA">
      <w:pPr>
        <w:spacing w:before="60" w:after="60"/>
        <w:rPr>
          <w:rFonts w:ascii="Arial" w:hAnsi="Arial" w:cs="Arial"/>
          <w:b/>
          <w:bCs/>
        </w:rPr>
      </w:pPr>
    </w:p>
    <w:p w:rsidR="00061289" w:rsidRPr="00281F8C" w:rsidRDefault="00FB1798" w:rsidP="00061289">
      <w:pPr>
        <w:spacing w:before="60" w:after="60"/>
        <w:ind w:left="-142"/>
        <w:rPr>
          <w:rFonts w:ascii="Arial" w:hAnsi="Arial" w:cs="Arial"/>
          <w:b/>
          <w:bCs/>
        </w:rPr>
      </w:pPr>
      <w:r w:rsidRPr="00281F8C">
        <w:rPr>
          <w:rFonts w:ascii="Arial" w:hAnsi="Arial" w:cs="Arial"/>
          <w:b/>
          <w:bCs/>
        </w:rPr>
        <w:lastRenderedPageBreak/>
        <w:t>4</w:t>
      </w:r>
      <w:r w:rsidR="00061289" w:rsidRPr="00281F8C">
        <w:rPr>
          <w:rFonts w:ascii="Arial" w:hAnsi="Arial" w:cs="Arial"/>
          <w:b/>
          <w:bCs/>
        </w:rPr>
        <w:t xml:space="preserve">. Wnioskowana kwota dofinansowania (na półrocze)  </w:t>
      </w:r>
    </w:p>
    <w:tbl>
      <w:tblPr>
        <w:tblW w:w="11057" w:type="dxa"/>
        <w:tblInd w:w="-2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1448"/>
        <w:gridCol w:w="1378"/>
        <w:gridCol w:w="1824"/>
        <w:gridCol w:w="1672"/>
      </w:tblGrid>
      <w:tr w:rsidR="00377C3F" w:rsidRPr="00281F8C" w:rsidTr="002D44CC"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szty nauki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szt (w zł)</w:t>
            </w:r>
          </w:p>
        </w:tc>
        <w:tc>
          <w:tcPr>
            <w:tcW w:w="1380" w:type="dxa"/>
            <w:vAlign w:val="center"/>
          </w:tcPr>
          <w:p w:rsidR="00377C3F" w:rsidRPr="00281F8C" w:rsidRDefault="00E27D44" w:rsidP="00377C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</w:rPr>
              <w:t>Wkład własn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6"/>
              </w:rPr>
              <w:t>Dofinansowanie (stypendium)</w:t>
            </w:r>
            <w:r w:rsidRPr="00281F8C">
              <w:rPr>
                <w:rFonts w:ascii="Arial" w:hAnsi="Arial" w:cs="Arial"/>
                <w:sz w:val="1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z w:val="16"/>
              </w:rPr>
              <w:t>z innych niż PFRON źródeł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* </w:t>
            </w:r>
          </w:p>
        </w:tc>
        <w:tc>
          <w:tcPr>
            <w:tcW w:w="1559" w:type="dxa"/>
            <w:vAlign w:val="center"/>
          </w:tcPr>
          <w:p w:rsidR="00377C3F" w:rsidRPr="00281F8C" w:rsidRDefault="00916E73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wota wnioskowana (w zł)</w:t>
            </w:r>
          </w:p>
        </w:tc>
      </w:tr>
      <w:tr w:rsidR="00377C3F" w:rsidRPr="00281F8C" w:rsidTr="002D44CC">
        <w:tc>
          <w:tcPr>
            <w:tcW w:w="4820" w:type="dxa"/>
            <w:vAlign w:val="bottom"/>
          </w:tcPr>
          <w:p w:rsidR="00377C3F" w:rsidRPr="00281F8C" w:rsidRDefault="00377C3F" w:rsidP="00C51FF0">
            <w:pPr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Opłata za naukę (czesne): ...............................................**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RPr="00281F8C" w:rsidTr="002D44CC">
        <w:trPr>
          <w:trHeight w:val="651"/>
        </w:trPr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kern w:val="2"/>
                <w:sz w:val="18"/>
              </w:rPr>
              <w:t xml:space="preserve">Opłata za przeprowadzenie przewodu doktorskiego - </w:t>
            </w:r>
            <w:r w:rsidRPr="00281F8C">
              <w:rPr>
                <w:rFonts w:ascii="Arial" w:hAnsi="Arial" w:cs="Arial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D808ED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RPr="00281F8C" w:rsidTr="002D44CC">
        <w:trPr>
          <w:trHeight w:val="432"/>
        </w:trPr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kern w:val="2"/>
                <w:sz w:val="18"/>
              </w:rPr>
              <w:t>DODATEK NA POKRYCIE KOSZTÓW KSZTAŁCENIA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D808ED" w:rsidP="00D808E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81F8C">
              <w:rPr>
                <w:rFonts w:ascii="Arial" w:hAnsi="Arial" w:cs="Arial"/>
                <w:bCs/>
                <w:sz w:val="20"/>
              </w:rPr>
              <w:t>Nie dotycz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B3EC3" w:rsidRPr="00281F8C" w:rsidTr="002D44CC">
        <w:trPr>
          <w:trHeight w:val="432"/>
        </w:trPr>
        <w:tc>
          <w:tcPr>
            <w:tcW w:w="4820" w:type="dxa"/>
            <w:vAlign w:val="center"/>
          </w:tcPr>
          <w:p w:rsidR="007B3EC3" w:rsidRPr="00281F8C" w:rsidRDefault="00574A89" w:rsidP="007B3EC3">
            <w:pPr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b/>
                <w:kern w:val="2"/>
                <w:sz w:val="18"/>
              </w:rPr>
              <w:t xml:space="preserve">Zwiększenie dodatku </w:t>
            </w:r>
            <w:r w:rsidR="007B3EC3" w:rsidRPr="007B3EC3">
              <w:rPr>
                <w:rFonts w:ascii="Arial" w:hAnsi="Arial" w:cs="Arial"/>
                <w:b/>
                <w:kern w:val="2"/>
                <w:sz w:val="18"/>
              </w:rPr>
              <w:t>na pokrycie kosztów kształcenia z powodu:</w:t>
            </w:r>
          </w:p>
        </w:tc>
        <w:tc>
          <w:tcPr>
            <w:tcW w:w="1455" w:type="dxa"/>
            <w:vAlign w:val="center"/>
          </w:tcPr>
          <w:p w:rsidR="007B3EC3" w:rsidRPr="00EF0BBF" w:rsidRDefault="007B3EC3" w:rsidP="00574A8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F0BBF">
              <w:rPr>
                <w:rFonts w:ascii="Arial" w:hAnsi="Arial" w:cs="Arial"/>
                <w:bCs/>
                <w:sz w:val="20"/>
              </w:rPr>
              <w:t>-----------------</w:t>
            </w:r>
          </w:p>
        </w:tc>
        <w:tc>
          <w:tcPr>
            <w:tcW w:w="1380" w:type="dxa"/>
            <w:vAlign w:val="center"/>
          </w:tcPr>
          <w:p w:rsidR="007B3EC3" w:rsidRPr="00281F8C" w:rsidRDefault="007B3EC3" w:rsidP="00574A8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-----------------</w:t>
            </w:r>
          </w:p>
        </w:tc>
        <w:tc>
          <w:tcPr>
            <w:tcW w:w="1843" w:type="dxa"/>
          </w:tcPr>
          <w:p w:rsidR="007B3EC3" w:rsidRDefault="007B3EC3" w:rsidP="00574A89">
            <w:pPr>
              <w:jc w:val="center"/>
              <w:rPr>
                <w:rFonts w:ascii="Arial" w:hAnsi="Arial" w:cs="Arial"/>
                <w:sz w:val="20"/>
              </w:rPr>
            </w:pPr>
          </w:p>
          <w:p w:rsidR="007B3EC3" w:rsidRPr="00281F8C" w:rsidRDefault="00EF0BBF" w:rsidP="00EF0B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-----------------</w:t>
            </w:r>
          </w:p>
        </w:tc>
        <w:tc>
          <w:tcPr>
            <w:tcW w:w="1559" w:type="dxa"/>
            <w:vAlign w:val="center"/>
          </w:tcPr>
          <w:p w:rsidR="007B3EC3" w:rsidRPr="00281F8C" w:rsidRDefault="007B3EC3" w:rsidP="00574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</w:t>
            </w: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0E1913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</w:t>
            </w:r>
            <w:r w:rsidRPr="00CA4482">
              <w:rPr>
                <w:rFonts w:ascii="Arial" w:hAnsi="Arial" w:cs="Arial"/>
                <w:bCs/>
                <w:sz w:val="18"/>
              </w:rPr>
              <w:t>ponos</w:t>
            </w:r>
            <w:r>
              <w:rPr>
                <w:rFonts w:ascii="Arial" w:hAnsi="Arial" w:cs="Arial"/>
                <w:bCs/>
                <w:sz w:val="18"/>
              </w:rPr>
              <w:t>zenia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dodatkowych kosztów kształcenia z powodu barier w poruszaniu się lub z powodu barier w komunikowaniu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</w:t>
            </w:r>
            <w:r w:rsidRPr="00CA4482">
              <w:rPr>
                <w:rFonts w:ascii="Arial" w:hAnsi="Arial" w:cs="Arial"/>
                <w:bCs/>
                <w:sz w:val="18"/>
                <w:u w:val="single"/>
              </w:rPr>
              <w:t xml:space="preserve">korzystanie  z usług </w:t>
            </w:r>
            <w:r w:rsidR="000E1913">
              <w:rPr>
                <w:rFonts w:ascii="Arial" w:hAnsi="Arial" w:cs="Arial"/>
                <w:bCs/>
                <w:sz w:val="18"/>
                <w:u w:val="single"/>
              </w:rPr>
              <w:t xml:space="preserve">m.in. </w:t>
            </w:r>
            <w:r w:rsidRPr="00CA4482">
              <w:rPr>
                <w:rFonts w:ascii="Arial" w:hAnsi="Arial" w:cs="Arial"/>
                <w:bCs/>
                <w:sz w:val="18"/>
                <w:u w:val="single"/>
              </w:rPr>
              <w:t xml:space="preserve"> asystenta osoby niepełnosprawnej</w:t>
            </w:r>
            <w:r w:rsidRPr="00CA4482">
              <w:rPr>
                <w:rFonts w:ascii="Arial" w:hAnsi="Arial" w:cs="Arial"/>
                <w:b/>
                <w:bCs/>
                <w:sz w:val="18"/>
              </w:rPr>
              <w:t>,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CA4482">
              <w:rPr>
                <w:rFonts w:ascii="Arial" w:hAnsi="Arial" w:cs="Arial"/>
                <w:bCs/>
                <w:sz w:val="18"/>
              </w:rPr>
              <w:t>-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CA4482">
              <w:rPr>
                <w:rFonts w:ascii="Arial" w:hAnsi="Arial" w:cs="Arial"/>
                <w:bCs/>
                <w:sz w:val="18"/>
              </w:rPr>
              <w:t>pobierania nauki poza miejscem zamieszkani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CA4482">
              <w:rPr>
                <w:rFonts w:ascii="Arial" w:hAnsi="Arial" w:cs="Arial"/>
                <w:bCs/>
                <w:sz w:val="18"/>
              </w:rPr>
              <w:t>- posiadania aktualnej Karty Dużej Rodziny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</w:t>
            </w:r>
            <w:r w:rsidRPr="00CA4482">
              <w:rPr>
                <w:rFonts w:ascii="Arial" w:hAnsi="Arial" w:cs="Arial"/>
                <w:bCs/>
                <w:sz w:val="18"/>
              </w:rPr>
              <w:t>pobierania nauki jednocześnie na 2 (lub więcej) kierunkach studiów/nauk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74A89" w:rsidRPr="00281F8C" w:rsidTr="002D44CC">
        <w:trPr>
          <w:trHeight w:val="480"/>
        </w:trPr>
        <w:tc>
          <w:tcPr>
            <w:tcW w:w="4820" w:type="dxa"/>
            <w:vAlign w:val="center"/>
          </w:tcPr>
          <w:p w:rsidR="00574A89" w:rsidRDefault="00574A89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- studiuje w przyśpieszonym trybi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74A89" w:rsidRPr="00281F8C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74A89" w:rsidRPr="00CA4482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574A89" w:rsidRPr="00281F8C" w:rsidRDefault="00574A89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A89" w:rsidRPr="00281F8C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281F8C" w:rsidRDefault="00CA4482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poszkodowania </w:t>
            </w:r>
            <w:r w:rsidR="00394A18">
              <w:rPr>
                <w:rFonts w:ascii="Arial" w:hAnsi="Arial" w:cs="Arial"/>
                <w:bCs/>
                <w:sz w:val="18"/>
              </w:rPr>
              <w:t>w 2018 lub w 2019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roku w wyniku działania żywiołu lub innych zdarzeń losowyc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74A89" w:rsidRPr="00281F8C" w:rsidTr="002D44CC">
        <w:trPr>
          <w:trHeight w:val="480"/>
        </w:trPr>
        <w:tc>
          <w:tcPr>
            <w:tcW w:w="4820" w:type="dxa"/>
            <w:vAlign w:val="center"/>
          </w:tcPr>
          <w:p w:rsidR="00574A89" w:rsidRDefault="00574A89" w:rsidP="00377C3F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- korzystania z usług tłumacza języka migowego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74A89" w:rsidRPr="00281F8C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74A89" w:rsidRPr="00CA4482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574A89" w:rsidRPr="00281F8C" w:rsidRDefault="00574A89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A89" w:rsidRPr="00281F8C" w:rsidRDefault="00574A89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RPr="00281F8C" w:rsidTr="002D44CC">
        <w:trPr>
          <w:trHeight w:val="390"/>
        </w:trPr>
        <w:tc>
          <w:tcPr>
            <w:tcW w:w="4820" w:type="dxa"/>
            <w:vAlign w:val="center"/>
          </w:tcPr>
          <w:p w:rsidR="00DD2ADA" w:rsidRPr="00281F8C" w:rsidRDefault="00DD2ADA" w:rsidP="00C51F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455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Pr="00E639E5" w:rsidRDefault="00E639E5" w:rsidP="00E639E5">
      <w:pPr>
        <w:jc w:val="both"/>
        <w:rPr>
          <w:rFonts w:ascii="Arial" w:hAnsi="Arial" w:cs="Arial"/>
          <w:b/>
          <w:sz w:val="18"/>
          <w:szCs w:val="18"/>
        </w:rPr>
      </w:pPr>
      <w:r w:rsidRPr="00E639E5">
        <w:rPr>
          <w:rFonts w:ascii="Arial" w:hAnsi="Arial" w:cs="Arial"/>
          <w:b/>
          <w:sz w:val="18"/>
          <w:szCs w:val="18"/>
        </w:rPr>
        <w:t>Opłata za naukę –</w:t>
      </w:r>
      <w:r w:rsidR="00681A91">
        <w:rPr>
          <w:rFonts w:ascii="Arial" w:hAnsi="Arial" w:cs="Arial"/>
          <w:b/>
          <w:sz w:val="18"/>
          <w:szCs w:val="18"/>
        </w:rPr>
        <w:t xml:space="preserve"> czesne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2024"/>
        <w:gridCol w:w="4879"/>
      </w:tblGrid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sz w:val="18"/>
                <w:szCs w:val="18"/>
              </w:rPr>
              <w:t>Liczba form kształcenia jednocześnie objętych dofinansowaniem w ramach programu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odawcy zatrudnieni: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odawcy,</w:t>
            </w: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zy nie są  </w:t>
            </w: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zatrudnieni:</w:t>
            </w:r>
          </w:p>
        </w:tc>
      </w:tr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color w:val="000000"/>
                <w:sz w:val="18"/>
                <w:szCs w:val="18"/>
              </w:rPr>
              <w:t>Jedna forma kształcenia na poziomie wyższym (na jednym kierunku)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sz w:val="18"/>
                <w:szCs w:val="18"/>
              </w:rPr>
              <w:t>15%</w:t>
            </w:r>
            <w:r w:rsidR="00752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4A7">
              <w:rPr>
                <w:rFonts w:ascii="Arial" w:hAnsi="Arial" w:cs="Arial"/>
                <w:sz w:val="18"/>
                <w:szCs w:val="18"/>
              </w:rPr>
              <w:t>wkładu własnego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Default="004004A7" w:rsidP="00752A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080779" w:rsidRPr="00E639E5">
              <w:rPr>
                <w:rFonts w:ascii="Arial" w:hAnsi="Arial" w:cs="Arial"/>
                <w:color w:val="000000"/>
                <w:sz w:val="18"/>
                <w:szCs w:val="18"/>
              </w:rPr>
              <w:t>brak udziału własnego</w:t>
            </w:r>
            <w:r w:rsidR="00752A25">
              <w:rPr>
                <w:rFonts w:ascii="Arial" w:hAnsi="Arial" w:cs="Arial"/>
                <w:color w:val="000000"/>
                <w:sz w:val="18"/>
                <w:szCs w:val="18"/>
              </w:rPr>
              <w:t xml:space="preserve">, gdy </w:t>
            </w:r>
            <w:r w:rsidR="00752A25" w:rsidRPr="00752A25">
              <w:rPr>
                <w:rFonts w:ascii="Arial" w:hAnsi="Arial" w:cs="Arial"/>
                <w:color w:val="000000"/>
                <w:sz w:val="18"/>
                <w:szCs w:val="18"/>
              </w:rPr>
              <w:t xml:space="preserve">przeciętny miesięczny dochód w gospodarstwie </w:t>
            </w:r>
            <w:r w:rsidR="002A0270">
              <w:rPr>
                <w:rFonts w:ascii="Arial" w:hAnsi="Arial" w:cs="Arial"/>
                <w:color w:val="000000"/>
                <w:sz w:val="18"/>
                <w:szCs w:val="18"/>
              </w:rPr>
              <w:t>domowym nie przekracza kwoty 764</w:t>
            </w:r>
            <w:r w:rsidR="00752A25" w:rsidRPr="00752A25">
              <w:rPr>
                <w:rFonts w:ascii="Arial" w:hAnsi="Arial" w:cs="Arial"/>
                <w:color w:val="000000"/>
                <w:sz w:val="18"/>
                <w:szCs w:val="18"/>
              </w:rPr>
              <w:t xml:space="preserve"> zł (netto) na osobę.</w:t>
            </w:r>
          </w:p>
          <w:p w:rsidR="00752A25" w:rsidRPr="00E639E5" w:rsidRDefault="00752A25" w:rsidP="0038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00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śli dochód przekracza kwotę </w:t>
            </w:r>
            <w:r w:rsidR="00387C53">
              <w:rPr>
                <w:rFonts w:ascii="Arial" w:hAnsi="Arial" w:cs="Arial"/>
                <w:color w:val="000000"/>
                <w:sz w:val="18"/>
                <w:szCs w:val="18"/>
              </w:rPr>
              <w:t>7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ł (netto) </w:t>
            </w:r>
            <w:r w:rsidR="004004A7">
              <w:rPr>
                <w:rFonts w:ascii="Arial" w:hAnsi="Arial" w:cs="Arial"/>
                <w:color w:val="000000"/>
                <w:sz w:val="18"/>
                <w:szCs w:val="18"/>
              </w:rPr>
              <w:t>na osobę, kwota dofinansowania - max 3000 zł</w:t>
            </w:r>
          </w:p>
        </w:tc>
      </w:tr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color w:val="000000"/>
                <w:sz w:val="18"/>
                <w:szCs w:val="18"/>
              </w:rPr>
              <w:t>Więcej niż jedna forma kształcenia na poziomie wyższym (więcej niż jeden kierunek)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sz w:val="18"/>
                <w:szCs w:val="18"/>
              </w:rPr>
              <w:t>65%</w:t>
            </w:r>
            <w:r w:rsidR="004004A7">
              <w:rPr>
                <w:rFonts w:ascii="Arial" w:hAnsi="Arial" w:cs="Arial"/>
                <w:sz w:val="18"/>
                <w:szCs w:val="18"/>
              </w:rPr>
              <w:t xml:space="preserve"> wkładu własnego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4004A7" w:rsidP="00511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 wkładu własnego</w:t>
            </w:r>
          </w:p>
        </w:tc>
      </w:tr>
    </w:tbl>
    <w:p w:rsidR="00080779" w:rsidRPr="00281F8C" w:rsidRDefault="00080779" w:rsidP="00916E73">
      <w:pPr>
        <w:ind w:left="71" w:hanging="71"/>
        <w:jc w:val="both"/>
        <w:rPr>
          <w:rFonts w:ascii="Arial" w:hAnsi="Arial" w:cs="Arial"/>
          <w:bCs/>
          <w:sz w:val="18"/>
          <w:szCs w:val="18"/>
        </w:rPr>
      </w:pPr>
    </w:p>
    <w:p w:rsidR="00CF0EEE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datek  na pokrycie kosztów kształcenia – do 1000 zł</w:t>
      </w:r>
    </w:p>
    <w:p w:rsidR="00CF0EEE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 xml:space="preserve">Dodatek na pokrycie kosztów kształcenia może być </w:t>
      </w:r>
      <w:r w:rsidRPr="00752A25">
        <w:rPr>
          <w:rFonts w:ascii="Arial" w:hAnsi="Arial" w:cs="Arial"/>
          <w:b/>
          <w:bCs/>
          <w:sz w:val="18"/>
          <w:szCs w:val="18"/>
          <w:u w:val="single"/>
        </w:rPr>
        <w:t>zwiększony</w:t>
      </w:r>
      <w:r w:rsidRPr="00790054">
        <w:rPr>
          <w:rFonts w:ascii="Arial" w:hAnsi="Arial" w:cs="Arial"/>
          <w:b/>
          <w:bCs/>
          <w:sz w:val="18"/>
          <w:szCs w:val="18"/>
        </w:rPr>
        <w:t>, nie więcej niż o: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7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sytuacjach, które określi samorząd powiatowy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A4482">
        <w:rPr>
          <w:rFonts w:ascii="Arial" w:hAnsi="Arial" w:cs="Arial"/>
          <w:bCs/>
          <w:sz w:val="18"/>
          <w:szCs w:val="18"/>
        </w:rPr>
        <w:t>(ponoszenie dodatkowych kosztów kształcenia z powodu barier w poruszaniu się lub z powodu barier w komunikowaniu</w:t>
      </w:r>
      <w:r>
        <w:rPr>
          <w:rFonts w:ascii="Arial" w:hAnsi="Arial" w:cs="Arial"/>
          <w:bCs/>
          <w:sz w:val="18"/>
          <w:szCs w:val="18"/>
        </w:rPr>
        <w:t xml:space="preserve"> - </w:t>
      </w:r>
      <w:r w:rsidRPr="00CA4482">
        <w:rPr>
          <w:rFonts w:ascii="Arial" w:hAnsi="Arial" w:cs="Arial"/>
          <w:bCs/>
          <w:sz w:val="18"/>
          <w:szCs w:val="18"/>
        </w:rPr>
        <w:t>m.in. korzysta z usług asystenta osoby niepełnosprawnej)</w:t>
      </w:r>
      <w:r>
        <w:rPr>
          <w:rFonts w:ascii="Arial" w:hAnsi="Arial" w:cs="Arial"/>
          <w:b/>
          <w:bCs/>
          <w:sz w:val="18"/>
          <w:szCs w:val="18"/>
        </w:rPr>
        <w:t>,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5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nosi koszty z tytułu pobierania nauki poza miejscem zamieszkania,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3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siada Kartę Dużej Rodziny,</w:t>
      </w:r>
    </w:p>
    <w:p w:rsidR="00CF0EEE" w:rsidRDefault="00CF0EEE" w:rsidP="00CF0EEE">
      <w:pPr>
        <w:ind w:left="71" w:hanging="71"/>
        <w:jc w:val="both"/>
        <w:rPr>
          <w:rFonts w:ascii="Arial" w:hAnsi="Arial" w:cs="Arial"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3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biera naukę jednocześnie na dwóch (lub więcej) kierunkach studiów/nauki,</w:t>
      </w:r>
    </w:p>
    <w:p w:rsidR="00DB4CEC" w:rsidRPr="00790054" w:rsidRDefault="00DB4CEC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00 zł – </w:t>
      </w:r>
      <w:r w:rsidRPr="00DB4CEC">
        <w:rPr>
          <w:rFonts w:ascii="Arial" w:hAnsi="Arial" w:cs="Arial"/>
          <w:bCs/>
          <w:sz w:val="18"/>
          <w:szCs w:val="18"/>
        </w:rPr>
        <w:t>w przypadku, gdy osoba niepełnosprawna studiuje w przyśpieszonym trybie,</w:t>
      </w:r>
    </w:p>
    <w:p w:rsidR="00CF0EEE" w:rsidRPr="00DB4CEC" w:rsidRDefault="00CF0EEE" w:rsidP="00CF0EEE">
      <w:pPr>
        <w:jc w:val="both"/>
        <w:rPr>
          <w:rFonts w:ascii="Arial" w:hAnsi="Arial" w:cs="Arial"/>
          <w:bCs/>
          <w:sz w:val="18"/>
          <w:szCs w:val="18"/>
        </w:rPr>
      </w:pPr>
      <w:r w:rsidRPr="00DB4CEC">
        <w:rPr>
          <w:rFonts w:ascii="Arial" w:hAnsi="Arial" w:cs="Arial"/>
          <w:b/>
          <w:bCs/>
          <w:sz w:val="18"/>
          <w:szCs w:val="18"/>
        </w:rPr>
        <w:t xml:space="preserve">300 zł - </w:t>
      </w:r>
      <w:r w:rsidRPr="00DB4CEC">
        <w:rPr>
          <w:rFonts w:ascii="Arial" w:hAnsi="Arial" w:cs="Arial"/>
          <w:bCs/>
          <w:sz w:val="18"/>
          <w:szCs w:val="18"/>
        </w:rPr>
        <w:t>w przypa</w:t>
      </w:r>
      <w:r w:rsidR="002A0270">
        <w:rPr>
          <w:rFonts w:ascii="Arial" w:hAnsi="Arial" w:cs="Arial"/>
          <w:bCs/>
          <w:sz w:val="18"/>
          <w:szCs w:val="18"/>
        </w:rPr>
        <w:t>dku, gdy wnioskodawcą jest osobą poszkodowaną</w:t>
      </w:r>
      <w:r w:rsidR="00EF0BBF">
        <w:rPr>
          <w:rFonts w:ascii="Arial" w:hAnsi="Arial" w:cs="Arial"/>
          <w:bCs/>
          <w:sz w:val="18"/>
          <w:szCs w:val="18"/>
        </w:rPr>
        <w:t xml:space="preserve"> w 2018 lub w 2019</w:t>
      </w:r>
      <w:r w:rsidRPr="00DB4CEC">
        <w:rPr>
          <w:rFonts w:ascii="Arial" w:hAnsi="Arial" w:cs="Arial"/>
          <w:bCs/>
          <w:sz w:val="18"/>
          <w:szCs w:val="18"/>
        </w:rPr>
        <w:t xml:space="preserve"> roku</w:t>
      </w:r>
      <w:r w:rsidR="00B111CD" w:rsidRPr="00DB4CEC">
        <w:rPr>
          <w:rFonts w:ascii="Arial" w:hAnsi="Arial" w:cs="Arial"/>
          <w:bCs/>
          <w:sz w:val="18"/>
          <w:szCs w:val="18"/>
        </w:rPr>
        <w:t>,</w:t>
      </w:r>
      <w:r w:rsidRPr="00DB4CEC">
        <w:rPr>
          <w:rFonts w:ascii="Arial" w:hAnsi="Arial" w:cs="Arial"/>
          <w:bCs/>
          <w:sz w:val="18"/>
          <w:szCs w:val="18"/>
        </w:rPr>
        <w:t xml:space="preserve"> w wyniku działania żywiołu lub innych zdarzeń losowych.</w:t>
      </w:r>
    </w:p>
    <w:p w:rsidR="00DB4CEC" w:rsidRPr="00DB4CEC" w:rsidRDefault="00DB4CEC" w:rsidP="00CF0EEE">
      <w:pPr>
        <w:jc w:val="both"/>
        <w:rPr>
          <w:rFonts w:ascii="Arial" w:hAnsi="Arial" w:cs="Arial"/>
          <w:bCs/>
          <w:sz w:val="18"/>
          <w:szCs w:val="18"/>
        </w:rPr>
      </w:pPr>
      <w:r w:rsidRPr="00DB4CEC">
        <w:rPr>
          <w:rFonts w:ascii="Arial" w:hAnsi="Arial" w:cs="Arial"/>
          <w:b/>
          <w:iCs/>
          <w:kern w:val="2"/>
          <w:sz w:val="18"/>
          <w:szCs w:val="18"/>
        </w:rPr>
        <w:t>300 zł</w:t>
      </w:r>
      <w:r w:rsidRPr="00DB4CEC">
        <w:rPr>
          <w:rFonts w:ascii="Arial" w:hAnsi="Arial" w:cs="Arial"/>
          <w:iCs/>
          <w:kern w:val="2"/>
          <w:sz w:val="18"/>
          <w:szCs w:val="18"/>
        </w:rPr>
        <w:t xml:space="preserve"> – w przypadku, gdy wnioskodawca korzysta z usług tłumacza języka migowego</w:t>
      </w:r>
      <w:r w:rsidRPr="00DB4CEC">
        <w:rPr>
          <w:rFonts w:ascii="Arial" w:hAnsi="Arial" w:cs="Arial"/>
          <w:sz w:val="18"/>
          <w:szCs w:val="18"/>
        </w:rPr>
        <w:t>.</w:t>
      </w:r>
    </w:p>
    <w:p w:rsidR="00681A91" w:rsidRDefault="00681A91" w:rsidP="00CF0EEE">
      <w:pPr>
        <w:jc w:val="both"/>
        <w:rPr>
          <w:rFonts w:ascii="Arial" w:hAnsi="Arial" w:cs="Arial"/>
          <w:bCs/>
          <w:sz w:val="18"/>
          <w:szCs w:val="18"/>
        </w:rPr>
      </w:pPr>
    </w:p>
    <w:p w:rsidR="00681A91" w:rsidRDefault="00681A91" w:rsidP="00CF0EEE">
      <w:pPr>
        <w:jc w:val="both"/>
        <w:rPr>
          <w:rFonts w:ascii="Arial" w:hAnsi="Arial" w:cs="Arial"/>
          <w:bCs/>
          <w:sz w:val="18"/>
          <w:szCs w:val="18"/>
        </w:rPr>
      </w:pPr>
    </w:p>
    <w:p w:rsidR="00681A91" w:rsidRDefault="00681A91" w:rsidP="00CF0EEE">
      <w:pPr>
        <w:jc w:val="both"/>
        <w:rPr>
          <w:rFonts w:ascii="Arial" w:hAnsi="Arial" w:cs="Arial"/>
          <w:bCs/>
          <w:sz w:val="18"/>
          <w:szCs w:val="18"/>
        </w:rPr>
      </w:pPr>
    </w:p>
    <w:p w:rsidR="00B111CD" w:rsidRPr="00B111CD" w:rsidRDefault="00B111CD" w:rsidP="00681A9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11CD">
        <w:rPr>
          <w:rFonts w:ascii="Arial" w:hAnsi="Arial" w:cs="Arial"/>
          <w:b/>
          <w:bCs/>
          <w:sz w:val="18"/>
          <w:szCs w:val="18"/>
        </w:rPr>
        <w:lastRenderedPageBreak/>
        <w:t>Wysokość faktycznie udzielonego dodatku jest uzależniona od poziomu nauki i postępów w nauce. W stosunku do wyliczonej dla danego Wnioskodawcy maksymalnej kwoty dodatku (zgodnie z warunkami dot. jego zwiększenia), wysokość możliwej wypłaty wynosi:</w:t>
      </w:r>
    </w:p>
    <w:p w:rsidR="00790054" w:rsidRPr="00790054" w:rsidRDefault="00916E73" w:rsidP="00B111CD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 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50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ierwszym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roku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edukacji w ramach wszystkich form edukacji na poziomie wyższym</w:t>
      </w:r>
      <w:r w:rsidR="00790054" w:rsidRP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a w przypadku form kształcenia trwających </w:t>
      </w:r>
      <w:r w:rsidR="00790054" w:rsidRPr="00292A1B">
        <w:rPr>
          <w:rFonts w:ascii="Arial" w:hAnsi="Arial" w:cs="Arial"/>
          <w:bCs/>
          <w:color w:val="000000" w:themeColor="text1"/>
          <w:sz w:val="18"/>
          <w:szCs w:val="18"/>
        </w:rPr>
        <w:t>jeden rok – do 75% wyliczonej</w:t>
      </w:r>
      <w:r w:rsidR="00790054" w:rsidRP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dla wnioskodawcy maksymalnej kwoty dodatku,</w:t>
      </w:r>
    </w:p>
    <w:p w:rsidR="00916E73" w:rsidRPr="00281F8C" w:rsidRDefault="00916E73" w:rsidP="00916E73">
      <w:pPr>
        <w:ind w:left="71" w:hanging="7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75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kolejnym,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rugim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oku</w:t>
      </w:r>
      <w:r w:rsidR="00B111CD">
        <w:rPr>
          <w:rFonts w:ascii="Arial" w:hAnsi="Arial" w:cs="Arial"/>
          <w:bCs/>
          <w:color w:val="000000" w:themeColor="text1"/>
          <w:sz w:val="18"/>
          <w:szCs w:val="18"/>
        </w:rPr>
        <w:t xml:space="preserve"> danej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formy edukacji na poziomie wyższym, </w:t>
      </w:r>
    </w:p>
    <w:p w:rsidR="00916E73" w:rsidRDefault="00916E73" w:rsidP="00B111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100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w kolejnych latach (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d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>trzeciego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oku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>) danej form</w:t>
      </w:r>
      <w:r w:rsidR="00CF0EEE">
        <w:rPr>
          <w:rFonts w:ascii="Arial" w:hAnsi="Arial" w:cs="Arial"/>
          <w:bCs/>
          <w:color w:val="000000" w:themeColor="text1"/>
          <w:sz w:val="18"/>
          <w:szCs w:val="18"/>
        </w:rPr>
        <w:t xml:space="preserve">y edukacji na poziomie wyższym oraz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tudenci studiów II stopnia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przy czym uczestnicy studiów </w:t>
      </w:r>
      <w:r w:rsidRPr="00281F8C">
        <w:rPr>
          <w:rFonts w:ascii="Arial" w:hAnsi="Arial" w:cs="Arial"/>
          <w:bCs/>
          <w:sz w:val="18"/>
          <w:szCs w:val="18"/>
        </w:rPr>
        <w:t>doktoranckich mogą otrzymać dodatek w kwocie maksymalnej na każdym etapie nauki</w:t>
      </w:r>
      <w:r w:rsidRPr="00281F8C">
        <w:rPr>
          <w:rFonts w:ascii="Arial" w:hAnsi="Arial" w:cs="Arial"/>
          <w:b/>
          <w:bCs/>
          <w:sz w:val="18"/>
          <w:szCs w:val="18"/>
        </w:rPr>
        <w:t>.</w:t>
      </w:r>
    </w:p>
    <w:p w:rsidR="00FC6938" w:rsidRPr="00281F8C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061289" w:rsidRPr="00281F8C" w:rsidRDefault="007870D3" w:rsidP="00FB1798">
      <w:pPr>
        <w:spacing w:before="120" w:after="60"/>
        <w:ind w:left="142" w:hanging="284"/>
        <w:rPr>
          <w:rFonts w:ascii="Arial" w:hAnsi="Arial" w:cs="Arial"/>
          <w:b/>
          <w:bCs/>
        </w:rPr>
      </w:pPr>
      <w:r w:rsidRPr="00281F8C">
        <w:rPr>
          <w:rFonts w:ascii="Arial" w:hAnsi="Arial" w:cs="Arial"/>
          <w:b/>
          <w:bCs/>
        </w:rPr>
        <w:t>5</w:t>
      </w:r>
      <w:r w:rsidR="00061289" w:rsidRPr="00281F8C">
        <w:rPr>
          <w:rFonts w:ascii="Arial" w:hAnsi="Arial" w:cs="Arial"/>
          <w:b/>
          <w:bCs/>
        </w:rPr>
        <w:t xml:space="preserve">. Informacje uzupełniające                                                                                                  </w:t>
      </w:r>
    </w:p>
    <w:tbl>
      <w:tblPr>
        <w:tblW w:w="10765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6350"/>
      </w:tblGrid>
      <w:tr w:rsidR="00061289" w:rsidRPr="00281F8C" w:rsidTr="003B02AA">
        <w:trPr>
          <w:gridAfter w:val="1"/>
          <w:wAfter w:w="6350" w:type="dxa"/>
          <w:trHeight w:val="75"/>
        </w:trPr>
        <w:tc>
          <w:tcPr>
            <w:tcW w:w="4415" w:type="dxa"/>
            <w:tcBorders>
              <w:top w:val="double" w:sz="4" w:space="0" w:color="auto"/>
              <w:bottom w:val="double" w:sz="4" w:space="0" w:color="auto"/>
            </w:tcBorders>
          </w:tcPr>
          <w:p w:rsidR="00061289" w:rsidRPr="00281F8C" w:rsidRDefault="00061289" w:rsidP="00C51FF0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z w:val="12"/>
              </w:rPr>
            </w:pPr>
          </w:p>
        </w:tc>
      </w:tr>
      <w:tr w:rsidR="00061289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76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61289" w:rsidRPr="00281F8C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 w:rsidRPr="00281F8C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DANE RACHUNKU BANKOWEGO WNIOSKODAWCY* </w:t>
            </w:r>
            <w:r w:rsidRPr="00281F8C">
              <w:rPr>
                <w:rFonts w:ascii="Arial" w:hAnsi="Arial" w:cs="Arial"/>
                <w:sz w:val="16"/>
                <w:szCs w:val="24"/>
              </w:rPr>
              <w:t>(</w:t>
            </w:r>
            <w:r w:rsidRPr="00281F8C">
              <w:rPr>
                <w:rFonts w:ascii="Arial" w:hAnsi="Arial" w:cs="Arial"/>
                <w:i/>
                <w:iCs/>
                <w:sz w:val="16"/>
                <w:szCs w:val="24"/>
              </w:rPr>
              <w:t xml:space="preserve">lub uczelni, </w:t>
            </w:r>
            <w:r w:rsidRPr="00281F8C">
              <w:rPr>
                <w:rFonts w:ascii="Arial" w:hAnsi="Arial" w:cs="Arial"/>
                <w:i/>
                <w:iCs/>
                <w:sz w:val="16"/>
              </w:rPr>
              <w:t xml:space="preserve">gdy dotyczy opłat za przeprowadzenie przewodu doktorskiego przez osobę, </w:t>
            </w:r>
          </w:p>
          <w:p w:rsidR="00061289" w:rsidRPr="00281F8C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 w:rsidRPr="00281F8C">
              <w:rPr>
                <w:rFonts w:ascii="Arial" w:hAnsi="Arial" w:cs="Arial"/>
                <w:i/>
                <w:iCs/>
                <w:sz w:val="16"/>
              </w:rPr>
              <w:t xml:space="preserve">która nie jest uczestnikiem studiów doktoranckich) </w:t>
            </w:r>
            <w:r w:rsidRPr="00281F8C"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061289" w:rsidRPr="00281F8C" w:rsidRDefault="00061289" w:rsidP="00C51FF0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81F8C"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289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7"/>
        </w:trPr>
        <w:tc>
          <w:tcPr>
            <w:tcW w:w="107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02AA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  <w:szCs w:val="24"/>
              </w:rPr>
            </w:pPr>
            <w:r w:rsidRPr="00281F8C">
              <w:rPr>
                <w:spacing w:val="0"/>
                <w:sz w:val="16"/>
              </w:rPr>
              <w:t>numer rachunku bankowego ....................................................................</w:t>
            </w:r>
            <w:r w:rsidR="003B02AA">
              <w:rPr>
                <w:spacing w:val="0"/>
                <w:sz w:val="16"/>
                <w:szCs w:val="24"/>
              </w:rPr>
              <w:t>.....................................................................................................................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2"/>
                <w:szCs w:val="24"/>
              </w:rPr>
              <w:t>(</w:t>
            </w:r>
            <w:r w:rsidRPr="00281F8C">
              <w:rPr>
                <w:i/>
                <w:iCs/>
                <w:spacing w:val="0"/>
                <w:sz w:val="12"/>
              </w:rPr>
              <w:t>dopuszcza się uzupełnienie tych danych po podjęciu decyzji o przyznaniu dofinansowania)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6"/>
              </w:rPr>
              <w:t>nazwa banku .......................................................................................................................................................................................................................</w:t>
            </w:r>
            <w:r w:rsidR="003B02AA">
              <w:rPr>
                <w:spacing w:val="0"/>
                <w:sz w:val="16"/>
              </w:rPr>
              <w:t>...................</w:t>
            </w:r>
            <w:r w:rsidRPr="00281F8C">
              <w:rPr>
                <w:spacing w:val="0"/>
                <w:sz w:val="16"/>
              </w:rPr>
              <w:t>.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6"/>
              </w:rPr>
              <w:t xml:space="preserve">* </w:t>
            </w:r>
            <w:r w:rsidRPr="00281F8C">
              <w:rPr>
                <w:i/>
                <w:iCs/>
                <w:spacing w:val="0"/>
                <w:sz w:val="14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061289" w:rsidRPr="00281F8C" w:rsidRDefault="00061289" w:rsidP="00061289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16"/>
          <w:u w:val="single"/>
        </w:rPr>
      </w:pPr>
      <w:r w:rsidRPr="00281F8C">
        <w:rPr>
          <w:rFonts w:ascii="Arial" w:hAnsi="Arial" w:cs="Arial"/>
          <w:bCs/>
          <w:spacing w:val="0"/>
          <w:sz w:val="16"/>
          <w:u w:val="single"/>
        </w:rPr>
        <w:t>Oświadczam, że:</w:t>
      </w:r>
    </w:p>
    <w:p w:rsidR="00061289" w:rsidRPr="00681A91" w:rsidRDefault="00061289" w:rsidP="00681A9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o wnioskowane w ramach niniejszego wniosku dofinansowanie ze środków PFRON, ubiegam się wyłącznie za pośrednictwem samorządu</w:t>
      </w:r>
      <w:r w:rsidR="007A55B4" w:rsidRPr="00281F8C">
        <w:rPr>
          <w:rFonts w:ascii="Arial" w:hAnsi="Arial" w:cs="Arial"/>
          <w:sz w:val="14"/>
        </w:rPr>
        <w:t xml:space="preserve"> Powiatu Prudnickiego</w:t>
      </w:r>
      <w:r w:rsidRPr="00281F8C">
        <w:rPr>
          <w:rFonts w:ascii="Arial" w:hAnsi="Arial" w:cs="Arial"/>
          <w:sz w:val="14"/>
        </w:rPr>
        <w:t xml:space="preserve"> </w:t>
      </w:r>
      <w:r w:rsidR="00681A91">
        <w:rPr>
          <w:rFonts w:ascii="Arial" w:hAnsi="Arial" w:cs="Arial"/>
          <w:sz w:val="14"/>
        </w:rPr>
        <w:br/>
      </w:r>
      <w:r w:rsidRPr="00681A91">
        <w:rPr>
          <w:rFonts w:ascii="Arial" w:hAnsi="Arial" w:cs="Arial"/>
          <w:sz w:val="14"/>
        </w:rPr>
        <w:t xml:space="preserve"> </w:t>
      </w:r>
      <w:r w:rsidRPr="00281F8C">
        <w:rPr>
          <w:rFonts w:ascii="Arial" w:hAnsi="Arial" w:cs="Arial"/>
          <w:sz w:val="18"/>
        </w:rPr>
        <w:sym w:font="Wingdings 2" w:char="F0A3"/>
      </w:r>
      <w:r w:rsidRPr="00681A91">
        <w:rPr>
          <w:rFonts w:ascii="Arial" w:hAnsi="Arial" w:cs="Arial"/>
          <w:sz w:val="14"/>
        </w:rPr>
        <w:t xml:space="preserve"> tak  - </w:t>
      </w:r>
      <w:r w:rsidRPr="00281F8C">
        <w:rPr>
          <w:rFonts w:ascii="Arial" w:hAnsi="Arial" w:cs="Arial"/>
          <w:sz w:val="18"/>
        </w:rPr>
        <w:sym w:font="Wingdings 2" w:char="F0A3"/>
      </w:r>
      <w:r w:rsidRPr="00681A91">
        <w:rPr>
          <w:rFonts w:ascii="Arial" w:hAnsi="Arial" w:cs="Arial"/>
          <w:sz w:val="18"/>
        </w:rPr>
        <w:t xml:space="preserve"> </w:t>
      </w:r>
      <w:r w:rsidRPr="00681A91">
        <w:rPr>
          <w:rFonts w:ascii="Arial" w:hAnsi="Arial" w:cs="Arial"/>
          <w:sz w:val="14"/>
        </w:rPr>
        <w:t>nie</w:t>
      </w:r>
      <w:r w:rsidRPr="00681A91">
        <w:rPr>
          <w:rFonts w:ascii="Arial" w:hAnsi="Arial" w:cs="Arial"/>
          <w:iCs/>
          <w:sz w:val="14"/>
        </w:rPr>
        <w:t>,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informacje podane we wniosku i załącznikach są zgodne z prawdą oraz przyjmuję do wiadomości, że podanie informacji niezgodnych z prawdą, eliminuje wniosek z dalszego rozpatrywania,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2" w:history="1">
        <w:r w:rsidRPr="00281F8C">
          <w:rPr>
            <w:rStyle w:val="Hipercze"/>
            <w:rFonts w:ascii="Arial" w:hAnsi="Arial" w:cs="Arial"/>
            <w:sz w:val="14"/>
          </w:rPr>
          <w:t>www.pfron.org.pl</w:t>
        </w:r>
      </w:hyperlink>
      <w:r w:rsidRPr="00281F8C">
        <w:rPr>
          <w:rFonts w:ascii="Arial" w:hAnsi="Arial" w:cs="Arial"/>
          <w:sz w:val="14"/>
        </w:rPr>
        <w:t xml:space="preserve">, a także: </w:t>
      </w:r>
      <w:r w:rsidR="00554A4C" w:rsidRPr="00281F8C">
        <w:rPr>
          <w:rFonts w:ascii="Arial" w:hAnsi="Arial" w:cs="Arial"/>
          <w:sz w:val="14"/>
        </w:rPr>
        <w:t>www.powiatprudnicki.pl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65007C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281F8C">
        <w:rPr>
          <w:rFonts w:ascii="Arial" w:hAnsi="Arial" w:cs="Arial"/>
          <w:b/>
          <w:bCs/>
          <w:sz w:val="14"/>
        </w:rPr>
        <w:t xml:space="preserve"> </w:t>
      </w:r>
      <w:r w:rsidRPr="00281F8C">
        <w:rPr>
          <w:rFonts w:ascii="Arial" w:hAnsi="Arial" w:cs="Arial"/>
          <w:b/>
          <w:bCs/>
          <w:sz w:val="14"/>
        </w:rPr>
        <w:tab/>
      </w:r>
    </w:p>
    <w:p w:rsidR="00061289" w:rsidRPr="00281F8C" w:rsidRDefault="0065007C" w:rsidP="0065007C">
      <w:pPr>
        <w:widowControl w:val="0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bCs/>
          <w:sz w:val="14"/>
        </w:rPr>
        <w:t>posiadam środki finansowe na pokrycie udziału własnego w wysokości …</w:t>
      </w:r>
      <w:r w:rsidR="003B02AA">
        <w:rPr>
          <w:rFonts w:ascii="Arial" w:hAnsi="Arial" w:cs="Arial"/>
          <w:bCs/>
          <w:sz w:val="14"/>
        </w:rPr>
        <w:t>…</w:t>
      </w:r>
      <w:r w:rsidR="00681A91">
        <w:rPr>
          <w:rFonts w:ascii="Arial" w:hAnsi="Arial" w:cs="Arial"/>
          <w:bCs/>
          <w:sz w:val="14"/>
        </w:rPr>
        <w:t>……</w:t>
      </w:r>
      <w:r w:rsidR="003B02AA">
        <w:rPr>
          <w:rFonts w:ascii="Arial" w:hAnsi="Arial" w:cs="Arial"/>
          <w:bCs/>
          <w:sz w:val="14"/>
        </w:rPr>
        <w:t>……….</w:t>
      </w:r>
      <w:r w:rsidRPr="00281F8C">
        <w:rPr>
          <w:rFonts w:ascii="Arial" w:hAnsi="Arial" w:cs="Arial"/>
          <w:bCs/>
          <w:sz w:val="14"/>
        </w:rPr>
        <w:t>.% kwota</w:t>
      </w:r>
      <w:r w:rsidR="003B02AA">
        <w:rPr>
          <w:rFonts w:ascii="Arial" w:hAnsi="Arial" w:cs="Arial"/>
          <w:bCs/>
          <w:sz w:val="14"/>
        </w:rPr>
        <w:t xml:space="preserve">  </w:t>
      </w:r>
      <w:r w:rsidRPr="00281F8C">
        <w:rPr>
          <w:rFonts w:ascii="Arial" w:hAnsi="Arial" w:cs="Arial"/>
          <w:bCs/>
          <w:sz w:val="14"/>
        </w:rPr>
        <w:t>……</w:t>
      </w:r>
      <w:r w:rsidR="003B02AA">
        <w:rPr>
          <w:rFonts w:ascii="Arial" w:hAnsi="Arial" w:cs="Arial"/>
          <w:bCs/>
          <w:sz w:val="14"/>
        </w:rPr>
        <w:t>……</w:t>
      </w:r>
      <w:r w:rsidR="00681A91">
        <w:rPr>
          <w:rFonts w:ascii="Arial" w:hAnsi="Arial" w:cs="Arial"/>
          <w:bCs/>
          <w:sz w:val="14"/>
        </w:rPr>
        <w:t>..……..</w:t>
      </w:r>
      <w:r w:rsidRPr="00281F8C">
        <w:rPr>
          <w:rFonts w:ascii="Arial" w:hAnsi="Arial" w:cs="Arial"/>
          <w:bCs/>
          <w:sz w:val="14"/>
        </w:rPr>
        <w:t xml:space="preserve"> wartości czesnego.</w:t>
      </w:r>
      <w:r w:rsidR="00061289" w:rsidRPr="00281F8C">
        <w:rPr>
          <w:rFonts w:ascii="Arial" w:hAnsi="Arial" w:cs="Arial"/>
          <w:b/>
          <w:bCs/>
          <w:sz w:val="14"/>
        </w:rPr>
        <w:tab/>
      </w:r>
      <w:r w:rsidR="00061289" w:rsidRPr="00281F8C">
        <w:rPr>
          <w:rFonts w:ascii="Arial" w:hAnsi="Arial" w:cs="Arial"/>
          <w:b/>
          <w:bCs/>
          <w:sz w:val="14"/>
        </w:rPr>
        <w:tab/>
        <w:t xml:space="preserve">   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right="-426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iCs/>
          <w:sz w:val="14"/>
        </w:rPr>
        <w:t>w ciągu ostatnich 3 lat</w:t>
      </w:r>
      <w:r w:rsidRPr="00281F8C">
        <w:rPr>
          <w:rFonts w:ascii="Arial" w:hAnsi="Arial" w:cs="Arial"/>
          <w:b/>
          <w:bCs/>
          <w:iCs/>
          <w:sz w:val="14"/>
        </w:rPr>
        <w:t xml:space="preserve"> byłem(</w:t>
      </w:r>
      <w:proofErr w:type="spellStart"/>
      <w:r w:rsidRPr="00281F8C">
        <w:rPr>
          <w:rFonts w:ascii="Arial" w:hAnsi="Arial" w:cs="Arial"/>
          <w:b/>
          <w:bCs/>
          <w:iCs/>
          <w:sz w:val="14"/>
        </w:rPr>
        <w:t>am</w:t>
      </w:r>
      <w:proofErr w:type="spellEnd"/>
      <w:r w:rsidRPr="00281F8C">
        <w:rPr>
          <w:rFonts w:ascii="Arial" w:hAnsi="Arial" w:cs="Arial"/>
          <w:b/>
          <w:bCs/>
          <w:iCs/>
          <w:sz w:val="14"/>
        </w:rPr>
        <w:t>)</w:t>
      </w:r>
      <w:r w:rsidRPr="00281F8C">
        <w:rPr>
          <w:rFonts w:ascii="Arial" w:hAnsi="Arial" w:cs="Arial"/>
          <w:iCs/>
          <w:sz w:val="14"/>
        </w:rPr>
        <w:t xml:space="preserve"> stroną umowy dofinansowania ze środków PFRON i rozwiązanej z przyczyn leżących po mojej stronie:</w:t>
      </w:r>
      <w:r w:rsidRPr="00281F8C">
        <w:rPr>
          <w:rFonts w:ascii="Arial" w:hAnsi="Arial" w:cs="Arial"/>
          <w:sz w:val="14"/>
        </w:rPr>
        <w:t xml:space="preserve">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4"/>
        </w:rPr>
        <w:t xml:space="preserve"> tak  -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8"/>
        </w:rPr>
        <w:t xml:space="preserve"> </w:t>
      </w:r>
      <w:r w:rsidRPr="00281F8C">
        <w:rPr>
          <w:rFonts w:ascii="Arial" w:hAnsi="Arial" w:cs="Arial"/>
          <w:sz w:val="14"/>
        </w:rPr>
        <w:t>nie</w:t>
      </w:r>
      <w:r w:rsidRPr="00281F8C">
        <w:rPr>
          <w:rFonts w:ascii="Arial" w:hAnsi="Arial" w:cs="Arial"/>
          <w:iCs/>
          <w:sz w:val="14"/>
        </w:rPr>
        <w:t>,</w:t>
      </w:r>
      <w:r w:rsidRPr="00281F8C">
        <w:rPr>
          <w:rFonts w:ascii="Arial" w:hAnsi="Arial" w:cs="Arial"/>
          <w:sz w:val="14"/>
        </w:rPr>
        <w:t xml:space="preserve"> 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przyjmuję do wiadomości i stosowania, iż w przypadku przyznanego dofinansowania, przelanie środków finansowych może nastąpić na rachunek bankowy Wnioskodawcy lub też na rachunek bankowy uczelni/szkoły, na podstawie przedstawionej i podpisanej przez Wnioskodawcę </w:t>
      </w:r>
      <w:r w:rsidR="00554A4C" w:rsidRPr="00281F8C">
        <w:rPr>
          <w:rFonts w:ascii="Arial" w:hAnsi="Arial" w:cs="Arial"/>
          <w:sz w:val="14"/>
        </w:rPr>
        <w:t>faktury VAT,</w:t>
      </w:r>
    </w:p>
    <w:p w:rsidR="00554A4C" w:rsidRPr="00281F8C" w:rsidRDefault="00554A4C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łączna ilość semestrów/półroczy pobieranej przeze mnie nauki </w:t>
      </w:r>
      <w:r w:rsidR="00C1787D" w:rsidRPr="00281F8C">
        <w:rPr>
          <w:rFonts w:ascii="Arial" w:hAnsi="Arial" w:cs="Arial"/>
          <w:sz w:val="14"/>
        </w:rPr>
        <w:t>finansowanej</w:t>
      </w:r>
      <w:r w:rsidRPr="00281F8C">
        <w:rPr>
          <w:rFonts w:ascii="Arial" w:hAnsi="Arial" w:cs="Arial"/>
          <w:sz w:val="14"/>
        </w:rPr>
        <w:t xml:space="preserve"> przez PFR</w:t>
      </w:r>
      <w:r w:rsidR="00217A8C" w:rsidRPr="00281F8C">
        <w:rPr>
          <w:rFonts w:ascii="Arial" w:hAnsi="Arial" w:cs="Arial"/>
          <w:sz w:val="14"/>
        </w:rPr>
        <w:t>ON w ramach programów „STUDENT” i</w:t>
      </w:r>
      <w:r w:rsidRPr="00281F8C">
        <w:rPr>
          <w:rFonts w:ascii="Arial" w:hAnsi="Arial" w:cs="Arial"/>
          <w:sz w:val="14"/>
        </w:rPr>
        <w:t xml:space="preserve"> „STUDENT II” nie przekracza 20 semestrów półroczy. </w:t>
      </w:r>
    </w:p>
    <w:p w:rsidR="00061289" w:rsidRPr="00281F8C" w:rsidRDefault="00061289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  <w:r w:rsidRPr="00281F8C">
        <w:rPr>
          <w:rFonts w:ascii="Arial" w:hAnsi="Arial" w:cs="Arial"/>
          <w:i/>
          <w:iCs/>
          <w:sz w:val="1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65007C" w:rsidRPr="00281F8C" w:rsidRDefault="0065007C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1289" w:rsidRPr="00281F8C" w:rsidTr="00C51FF0">
        <w:trPr>
          <w:trHeight w:hRule="exact" w:val="851"/>
        </w:trPr>
        <w:tc>
          <w:tcPr>
            <w:tcW w:w="10843" w:type="dxa"/>
          </w:tcPr>
          <w:p w:rsidR="00217A8C" w:rsidRPr="00281F8C" w:rsidRDefault="00217A8C" w:rsidP="00C51FF0">
            <w:pPr>
              <w:pStyle w:val="Tekstpodstawowywcity2"/>
              <w:rPr>
                <w:color w:val="auto"/>
              </w:rPr>
            </w:pPr>
          </w:p>
          <w:p w:rsidR="00061289" w:rsidRPr="00281F8C" w:rsidRDefault="00061289" w:rsidP="00C51FF0">
            <w:pPr>
              <w:pStyle w:val="Tekstpodstawowywcity2"/>
              <w:rPr>
                <w:b/>
                <w:bCs/>
                <w:color w:val="auto"/>
                <w:sz w:val="22"/>
              </w:rPr>
            </w:pPr>
            <w:r w:rsidRPr="00281F8C">
              <w:rPr>
                <w:color w:val="auto"/>
              </w:rPr>
              <w:t xml:space="preserve">...................................... dnia  ..... /....... /20..... r.     </w:t>
            </w:r>
            <w:r w:rsidRPr="00281F8C">
              <w:rPr>
                <w:color w:val="auto"/>
              </w:rPr>
              <w:tab/>
              <w:t xml:space="preserve">    ....................................................</w:t>
            </w:r>
            <w:r w:rsidRPr="00281F8C">
              <w:rPr>
                <w:color w:val="auto"/>
              </w:rPr>
              <w:tab/>
            </w:r>
            <w:r w:rsidRPr="00281F8C">
              <w:rPr>
                <w:color w:val="auto"/>
              </w:rPr>
              <w:tab/>
              <w:t xml:space="preserve">                     </w:t>
            </w:r>
            <w:r w:rsidRPr="00281F8C">
              <w:rPr>
                <w:color w:val="auto"/>
              </w:rPr>
              <w:tab/>
            </w:r>
            <w:r w:rsidRPr="00281F8C">
              <w:rPr>
                <w:color w:val="auto"/>
              </w:rPr>
              <w:tab/>
              <w:t xml:space="preserve">          </w:t>
            </w:r>
            <w:r w:rsidR="00217A8C" w:rsidRPr="00281F8C">
              <w:rPr>
                <w:color w:val="auto"/>
              </w:rPr>
              <w:t xml:space="preserve">                                        </w:t>
            </w:r>
            <w:r w:rsidRPr="00281F8C">
              <w:rPr>
                <w:color w:val="auto"/>
              </w:rPr>
              <w:t xml:space="preserve">  </w:t>
            </w:r>
            <w:r w:rsidRPr="00281F8C">
              <w:rPr>
                <w:b/>
                <w:bCs/>
                <w:color w:val="auto"/>
                <w:sz w:val="22"/>
              </w:rPr>
              <w:t>podpis Wnioskodawcy</w:t>
            </w:r>
          </w:p>
        </w:tc>
      </w:tr>
    </w:tbl>
    <w:p w:rsidR="0065007C" w:rsidRDefault="0065007C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681A91" w:rsidRDefault="00681A91" w:rsidP="0065007C">
      <w:pPr>
        <w:rPr>
          <w:rFonts w:ascii="Arial" w:hAnsi="Arial" w:cs="Arial"/>
        </w:rPr>
      </w:pPr>
    </w:p>
    <w:p w:rsidR="00DA1F8B" w:rsidRDefault="00DA1F8B" w:rsidP="0065007C">
      <w:pPr>
        <w:rPr>
          <w:rFonts w:ascii="Arial" w:hAnsi="Arial" w:cs="Arial"/>
        </w:rPr>
      </w:pPr>
    </w:p>
    <w:p w:rsidR="00681A91" w:rsidRPr="00281F8C" w:rsidRDefault="00681A91" w:rsidP="0065007C">
      <w:pPr>
        <w:rPr>
          <w:rFonts w:ascii="Arial" w:hAnsi="Arial" w:cs="Arial"/>
        </w:rPr>
      </w:pPr>
    </w:p>
    <w:p w:rsidR="00061289" w:rsidRPr="00281F8C" w:rsidRDefault="007870D3" w:rsidP="00061289">
      <w:pPr>
        <w:pStyle w:val="Nagwek7"/>
        <w:jc w:val="left"/>
        <w:rPr>
          <w:rFonts w:ascii="Arial" w:hAnsi="Arial" w:cs="Arial"/>
          <w:b/>
          <w:sz w:val="24"/>
          <w:szCs w:val="24"/>
        </w:rPr>
      </w:pPr>
      <w:r w:rsidRPr="00281F8C">
        <w:rPr>
          <w:rFonts w:ascii="Arial" w:hAnsi="Arial" w:cs="Arial"/>
          <w:b/>
          <w:sz w:val="24"/>
          <w:szCs w:val="24"/>
        </w:rPr>
        <w:lastRenderedPageBreak/>
        <w:t>6</w:t>
      </w:r>
      <w:r w:rsidR="00061289" w:rsidRPr="00281F8C">
        <w:rPr>
          <w:rFonts w:ascii="Arial" w:hAnsi="Arial" w:cs="Arial"/>
          <w:b/>
          <w:sz w:val="24"/>
          <w:szCs w:val="24"/>
        </w:rPr>
        <w:t>. Załączniki: wym</w:t>
      </w:r>
      <w:r w:rsidR="00DA1F8B">
        <w:rPr>
          <w:rFonts w:ascii="Arial" w:hAnsi="Arial" w:cs="Arial"/>
          <w:b/>
          <w:sz w:val="24"/>
          <w:szCs w:val="24"/>
        </w:rPr>
        <w:t>agane do wniosku oraz dodatkowe</w:t>
      </w:r>
      <w:r w:rsidR="00061289" w:rsidRPr="00281F8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061289" w:rsidRPr="00281F8C" w:rsidTr="00C51FF0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61289" w:rsidRPr="00281F8C" w:rsidRDefault="00061289" w:rsidP="00C5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bCs/>
                <w:iCs/>
                <w:sz w:val="18"/>
              </w:rPr>
              <w:t>WYPEŁNIA WYŁĄCZNIE REALIZATOR PROGRAMU</w:t>
            </w:r>
            <w:r w:rsidRPr="00281F8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281F8C">
              <w:rPr>
                <w:rFonts w:ascii="Arial" w:hAnsi="Arial" w:cs="Arial"/>
                <w:i/>
                <w:sz w:val="16"/>
              </w:rPr>
              <w:t xml:space="preserve">(należy </w:t>
            </w:r>
            <w:r w:rsidRPr="00281F8C"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061289" w:rsidRPr="00281F8C" w:rsidTr="00C51FF0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61289" w:rsidRPr="00281F8C" w:rsidRDefault="00061289" w:rsidP="00C51FF0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ata uzupełnienia</w:t>
            </w:r>
            <w:r w:rsidRPr="00281F8C">
              <w:rPr>
                <w:rFonts w:ascii="Arial" w:hAnsi="Arial" w:cs="Arial"/>
                <w:sz w:val="12"/>
              </w:rPr>
              <w:br/>
              <w:t>/uwagi</w:t>
            </w:r>
          </w:p>
        </w:tc>
      </w:tr>
      <w:tr w:rsidR="00061289" w:rsidRPr="00281F8C" w:rsidTr="00C51FF0">
        <w:trPr>
          <w:trHeight w:val="26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/>
              <w:ind w:left="17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217A8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 xml:space="preserve">Oświadczenie o wysokości </w:t>
            </w:r>
            <w:r w:rsidR="00AD1084" w:rsidRPr="00281F8C">
              <w:rPr>
                <w:rFonts w:ascii="Arial" w:hAnsi="Arial" w:cs="Arial"/>
                <w:spacing w:val="0"/>
                <w:sz w:val="14"/>
              </w:rPr>
              <w:t>przeciętnych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miesięcznych dochodów w przeliczeniu na jednego członka rodziny pozostającego we wspólnym gospodarstwie domowym </w:t>
            </w:r>
            <w:r w:rsidRPr="00281F8C">
              <w:rPr>
                <w:rFonts w:ascii="Arial" w:hAnsi="Arial" w:cs="Arial"/>
                <w:i/>
                <w:spacing w:val="0"/>
                <w:sz w:val="14"/>
              </w:rPr>
              <w:t>(sporządzone wg wzoru określonego w załączni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 w:rsidRPr="00281F8C">
              <w:rPr>
                <w:rFonts w:ascii="Arial" w:hAnsi="Arial" w:cs="Arial"/>
                <w:i/>
                <w:iCs/>
                <w:spacing w:val="0"/>
                <w:sz w:val="14"/>
              </w:rPr>
              <w:t>(sporządzony wg wzoru określonego w załączniku</w:t>
            </w:r>
            <w:r w:rsidRPr="00281F8C">
              <w:rPr>
                <w:rFonts w:ascii="Arial" w:hAnsi="Arial" w:cs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061289" w:rsidRPr="00281F8C" w:rsidRDefault="00061289" w:rsidP="00217A8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281F8C"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</w:t>
            </w:r>
            <w:r w:rsidRPr="00281F8C"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281F8C"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 w:rsidRPr="00281F8C"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20FF7" w:rsidRPr="00281F8C" w:rsidTr="00B31DF7">
        <w:trPr>
          <w:trHeight w:val="29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320FF7" w:rsidRPr="00281F8C" w:rsidRDefault="00320FF7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320FF7" w:rsidRPr="00281F8C" w:rsidRDefault="00320FF7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 przypadku, gdy wnioskodawca korzysta z usług tłumacza języka migowego </w:t>
            </w:r>
            <w:r w:rsidR="00B31DF7">
              <w:rPr>
                <w:rFonts w:ascii="Arial" w:hAnsi="Arial" w:cs="Arial"/>
                <w:spacing w:val="0"/>
                <w:sz w:val="14"/>
              </w:rPr>
              <w:t xml:space="preserve">- </w:t>
            </w:r>
            <w:r>
              <w:rPr>
                <w:rFonts w:ascii="Arial" w:hAnsi="Arial" w:cs="Arial"/>
                <w:spacing w:val="0"/>
                <w:sz w:val="14"/>
              </w:rPr>
              <w:t>dokument potwierdzający</w:t>
            </w:r>
            <w:r w:rsidR="00B31DF7">
              <w:rPr>
                <w:rFonts w:ascii="Arial" w:hAnsi="Arial" w:cs="Arial"/>
                <w:spacing w:val="0"/>
                <w:sz w:val="14"/>
              </w:rPr>
              <w:t xml:space="preserve"> korzystanie z usług tłumacza.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162BAE" w:rsidRPr="00281F8C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="00162BAE" w:rsidRPr="00162BAE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20FF7" w:rsidRPr="00281F8C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="00162BAE" w:rsidRPr="00162BAE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320FF7" w:rsidRPr="00281F8C" w:rsidRDefault="00320FF7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DA1F8B" w:rsidRPr="00281F8C" w:rsidTr="00B31DF7">
        <w:trPr>
          <w:trHeight w:val="29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A1F8B" w:rsidRPr="00281F8C" w:rsidRDefault="00DA1F8B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205C3F" w:rsidRDefault="00205C3F" w:rsidP="00205C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DA1F8B" w:rsidRDefault="00DA1F8B" w:rsidP="00205C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Dokument potwierdzający uczęszczanie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na studia w przyspieszonym trybi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DA1F8B" w:rsidRPr="00162BAE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="00DA1F8B" w:rsidRPr="00DA1F8B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DA1F8B" w:rsidRPr="00162BAE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="00DA1F8B" w:rsidRPr="00DA1F8B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DA1F8B" w:rsidRPr="00281F8C" w:rsidRDefault="00DA1F8B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05C3F" w:rsidRPr="00281F8C" w:rsidTr="00B31DF7">
        <w:trPr>
          <w:trHeight w:val="29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205C3F" w:rsidRPr="00281F8C" w:rsidRDefault="00205C3F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205C3F" w:rsidRDefault="00205C3F" w:rsidP="00205C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Cs/>
                <w:spacing w:val="0"/>
                <w:sz w:val="14"/>
              </w:rPr>
              <w:t>W przypadku, gdy Wnioskodawca został poszkodowany</w:t>
            </w:r>
            <w:r w:rsidRPr="00205C3F">
              <w:rPr>
                <w:rFonts w:ascii="Arial" w:hAnsi="Arial" w:cs="Arial"/>
                <w:bCs/>
                <w:spacing w:val="0"/>
                <w:sz w:val="14"/>
              </w:rPr>
              <w:t xml:space="preserve"> w 2018 lub w 2019 roku w wyniku działania żywiołu lub innych zdarzeń losowych</w:t>
            </w:r>
            <w:r>
              <w:rPr>
                <w:rFonts w:ascii="Arial" w:hAnsi="Arial" w:cs="Arial"/>
                <w:bCs/>
                <w:spacing w:val="0"/>
                <w:sz w:val="14"/>
              </w:rPr>
              <w:t xml:space="preserve"> - dokument potwierdzony przez właściwą jednostkę, że takie wydarzenie miało miejsce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05C3F" w:rsidRPr="00DA1F8B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Pr="00205C3F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05C3F" w:rsidRPr="00DA1F8B" w:rsidRDefault="00205C3F" w:rsidP="00162BA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 w:rsidRPr="00205C3F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205C3F" w:rsidRPr="00281F8C" w:rsidRDefault="00205C3F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Inne załączniki (należy wym</w:t>
            </w:r>
            <w:r w:rsidR="0065007C" w:rsidRPr="00281F8C">
              <w:rPr>
                <w:rFonts w:ascii="Arial" w:hAnsi="Arial" w:cs="Arial"/>
                <w:spacing w:val="0"/>
                <w:sz w:val="14"/>
              </w:rPr>
              <w:t>ienić) m.in.: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 Karta Dużej Rodziny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</w:t>
            </w:r>
            <w:r w:rsidR="00F34AB8" w:rsidRPr="00281F8C"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dokumenty potwierdzające ponoszenie kosztów w związku z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korzystanie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m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z </w:t>
            </w:r>
            <w:r w:rsidR="00320FF7">
              <w:rPr>
                <w:rFonts w:ascii="Arial" w:hAnsi="Arial" w:cs="Arial"/>
                <w:spacing w:val="0"/>
                <w:sz w:val="14"/>
              </w:rPr>
              <w:t xml:space="preserve">usług </w:t>
            </w:r>
            <w:r w:rsidR="00E27D44" w:rsidRPr="00281F8C">
              <w:rPr>
                <w:rFonts w:ascii="Arial" w:hAnsi="Arial" w:cs="Arial"/>
                <w:spacing w:val="0"/>
                <w:sz w:val="14"/>
              </w:rPr>
              <w:t>asystenta osoby niepełnosprawnej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,</w:t>
            </w:r>
          </w:p>
          <w:p w:rsidR="00E27D44" w:rsidRDefault="00E27D44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zaświadczenie z uczelni potwierdzające pobieranie nauki na 2(lub więcej) kierunkach studiów/nauki</w:t>
            </w:r>
          </w:p>
          <w:p w:rsidR="00320FF7" w:rsidRPr="00281F8C" w:rsidRDefault="00662CAF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ymienić: </w:t>
            </w:r>
            <w:r w:rsidR="00320FF7">
              <w:rPr>
                <w:rFonts w:ascii="Arial" w:hAnsi="Arial" w:cs="Arial"/>
                <w:spacing w:val="0"/>
                <w:sz w:val="14"/>
              </w:rPr>
              <w:t>………..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061289" w:rsidRPr="00281F8C" w:rsidRDefault="00061289" w:rsidP="00061289">
      <w:pPr>
        <w:pStyle w:val="Legenda"/>
        <w:spacing w:before="0"/>
        <w:rPr>
          <w:rFonts w:ascii="Arial" w:hAnsi="Arial" w:cs="Arial"/>
          <w:spacing w:val="0"/>
          <w:sz w:val="16"/>
        </w:rPr>
      </w:pPr>
    </w:p>
    <w:p w:rsidR="004834BF" w:rsidRPr="00281F8C" w:rsidRDefault="004834BF">
      <w:pPr>
        <w:rPr>
          <w:rFonts w:ascii="Arial" w:hAnsi="Arial" w:cs="Arial"/>
          <w:b/>
          <w:bCs/>
          <w:sz w:val="20"/>
        </w:rPr>
      </w:pPr>
    </w:p>
    <w:p w:rsidR="00950780" w:rsidRPr="00590FD0" w:rsidRDefault="00950780" w:rsidP="00950780">
      <w:pPr>
        <w:pStyle w:val="Nagwek30"/>
        <w:keepNext/>
        <w:keepLines/>
        <w:shd w:val="clear" w:color="auto" w:fill="auto"/>
        <w:spacing w:after="228" w:line="270" w:lineRule="exact"/>
        <w:ind w:left="60" w:firstLine="0"/>
        <w:jc w:val="center"/>
        <w:rPr>
          <w:rFonts w:ascii="Arial" w:hAnsi="Arial" w:cs="Arial"/>
          <w:sz w:val="24"/>
          <w:szCs w:val="24"/>
        </w:rPr>
      </w:pPr>
      <w:bookmarkStart w:id="0" w:name="bookmark7"/>
      <w:r w:rsidRPr="00590FD0">
        <w:rPr>
          <w:rStyle w:val="Nagwek3"/>
          <w:rFonts w:ascii="Arial" w:hAnsi="Arial" w:cs="Arial"/>
          <w:b/>
          <w:bCs/>
          <w:color w:val="000000"/>
          <w:sz w:val="24"/>
          <w:szCs w:val="24"/>
        </w:rPr>
        <w:t>Słownik</w:t>
      </w:r>
      <w:bookmarkEnd w:id="0"/>
    </w:p>
    <w:p w:rsidR="00950780" w:rsidRPr="00590FD0" w:rsidRDefault="00061289" w:rsidP="00590FD0">
      <w:pPr>
        <w:pStyle w:val="Teksttreci1"/>
        <w:shd w:val="clear" w:color="auto" w:fill="auto"/>
        <w:spacing w:before="0" w:after="207" w:line="220" w:lineRule="exact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590FD0">
        <w:rPr>
          <w:rStyle w:val="Teksttreci2"/>
          <w:rFonts w:ascii="Arial" w:hAnsi="Arial" w:cs="Arial"/>
          <w:b/>
          <w:color w:val="000000"/>
          <w:sz w:val="18"/>
          <w:szCs w:val="18"/>
        </w:rPr>
        <w:t xml:space="preserve">MODUŁ II : pomoc w uzyskaniu </w:t>
      </w:r>
      <w:r w:rsidR="000848DD" w:rsidRPr="00590FD0">
        <w:rPr>
          <w:rStyle w:val="Teksttreci2"/>
          <w:rFonts w:ascii="Arial" w:hAnsi="Arial" w:cs="Arial"/>
          <w:b/>
          <w:color w:val="000000"/>
          <w:sz w:val="18"/>
          <w:szCs w:val="18"/>
        </w:rPr>
        <w:t>wykształcenia na poziomie wyższym</w:t>
      </w:r>
    </w:p>
    <w:p w:rsidR="00724EF8" w:rsidRPr="00724EF8" w:rsidRDefault="00724EF8" w:rsidP="00EF0BBF">
      <w:pPr>
        <w:tabs>
          <w:tab w:val="left" w:pos="709"/>
        </w:tabs>
        <w:jc w:val="both"/>
        <w:rPr>
          <w:kern w:val="2"/>
        </w:rPr>
      </w:pPr>
      <w:r w:rsidRPr="00724EF8">
        <w:rPr>
          <w:b/>
          <w:bCs/>
          <w:kern w:val="2"/>
        </w:rPr>
        <w:t>aktywności zawodowej</w:t>
      </w:r>
      <w:r w:rsidRPr="00724EF8">
        <w:rPr>
          <w:kern w:val="2"/>
        </w:rPr>
        <w:t xml:space="preserve"> – należy przez to rozumieć:</w:t>
      </w:r>
    </w:p>
    <w:p w:rsidR="00724EF8" w:rsidRPr="00A37C5F" w:rsidRDefault="00724EF8" w:rsidP="00EF0BBF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iCs/>
          <w:kern w:val="2"/>
        </w:rPr>
      </w:pPr>
      <w:r w:rsidRPr="00A37C5F">
        <w:rPr>
          <w:iCs/>
          <w:kern w:val="2"/>
        </w:rPr>
        <w:t>zatrudnienie, lub</w:t>
      </w:r>
    </w:p>
    <w:p w:rsidR="00724EF8" w:rsidRPr="00A37C5F" w:rsidRDefault="00724EF8" w:rsidP="00EF0BBF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iCs/>
          <w:kern w:val="2"/>
        </w:rPr>
      </w:pPr>
      <w:r w:rsidRPr="00A37C5F">
        <w:rPr>
          <w:iCs/>
          <w:kern w:val="2"/>
        </w:rPr>
        <w:t xml:space="preserve">rejestrację w urzędzie pracy jako osoba bezrobotna, lub </w:t>
      </w:r>
    </w:p>
    <w:p w:rsidR="00724EF8" w:rsidRPr="00A37C5F" w:rsidRDefault="00724EF8" w:rsidP="00EF0BBF">
      <w:pPr>
        <w:pStyle w:val="Akapitzlist"/>
        <w:numPr>
          <w:ilvl w:val="0"/>
          <w:numId w:val="25"/>
        </w:numPr>
        <w:jc w:val="both"/>
        <w:rPr>
          <w:iCs/>
          <w:kern w:val="2"/>
        </w:rPr>
      </w:pPr>
      <w:r w:rsidRPr="00A37C5F">
        <w:rPr>
          <w:iCs/>
          <w:kern w:val="2"/>
        </w:rPr>
        <w:t>rejestrację w urzędzie pracy jako osoba poszukująca pracy i nie pozostająca w zatrudnieniu,</w:t>
      </w:r>
    </w:p>
    <w:p w:rsidR="00724EF8" w:rsidRDefault="00724EF8" w:rsidP="00EF0BBF">
      <w:pPr>
        <w:ind w:left="720"/>
        <w:jc w:val="both"/>
      </w:pPr>
      <w:r w:rsidRPr="00724EF8">
        <w:t>okresy aktywności zawodowej w ramach ww. mogą się sumować, jeśli następują po sobie w okresie nie dłuższym niż 30 dni, przy czym czas przerwy nie wlicza się w okres aktywności;</w:t>
      </w:r>
    </w:p>
    <w:p w:rsidR="00724EF8" w:rsidRPr="00724EF8" w:rsidRDefault="00724EF8" w:rsidP="00EF0BBF">
      <w:pPr>
        <w:jc w:val="both"/>
      </w:pPr>
    </w:p>
    <w:p w:rsidR="00D123A8" w:rsidRDefault="00724EF8" w:rsidP="00EF0BBF">
      <w:pPr>
        <w:rPr>
          <w:rFonts w:cs="Arial"/>
        </w:rPr>
      </w:pPr>
      <w:r w:rsidRPr="00724EF8">
        <w:rPr>
          <w:rFonts w:cs="Arial"/>
          <w:b/>
          <w:bCs/>
        </w:rPr>
        <w:t xml:space="preserve">dodatku na pokrycie kosztów kształcenia </w:t>
      </w:r>
      <w:r w:rsidRPr="00724EF8">
        <w:rPr>
          <w:rFonts w:cs="Arial"/>
        </w:rPr>
        <w:t>- należy przez to rozumieć nie wymagającą rozliczania kwotę przeznaczoną na wydatki wnioskodawcy związane z pobieraniem nauki</w:t>
      </w:r>
    </w:p>
    <w:p w:rsidR="00724EF8" w:rsidRPr="00281F8C" w:rsidRDefault="00724EF8" w:rsidP="00EF0BBF">
      <w:pPr>
        <w:rPr>
          <w:rFonts w:ascii="Arial" w:hAnsi="Arial" w:cs="Arial"/>
          <w:b/>
          <w:bCs/>
          <w:sz w:val="20"/>
        </w:rPr>
      </w:pPr>
    </w:p>
    <w:p w:rsidR="00724EF8" w:rsidRPr="00724EF8" w:rsidRDefault="00724EF8" w:rsidP="00EF0BBF">
      <w:pPr>
        <w:jc w:val="both"/>
      </w:pPr>
      <w:r w:rsidRPr="00724EF8">
        <w:rPr>
          <w:b/>
          <w:bCs/>
        </w:rPr>
        <w:t>gospodarstwie domowym wnioskodawcy</w:t>
      </w:r>
      <w:r w:rsidRPr="00724EF8">
        <w:t xml:space="preserve"> – należy przez to rozumieć, w zależności od stanu faktycznego:</w:t>
      </w:r>
    </w:p>
    <w:p w:rsidR="00724EF8" w:rsidRPr="00724EF8" w:rsidRDefault="00724EF8" w:rsidP="00EF0BBF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</w:pPr>
      <w:r w:rsidRPr="00A37C5F">
        <w:rPr>
          <w:b/>
          <w:bCs/>
        </w:rPr>
        <w:t xml:space="preserve">wspólne gospodarstwo </w:t>
      </w:r>
      <w:r w:rsidRPr="00724EF8">
        <w:t>– gdy wnioskodawca ma wspólny budżet domowy z innymi osobami, wchodzącymi w skład jego rodziny, lub</w:t>
      </w:r>
    </w:p>
    <w:p w:rsidR="00724EF8" w:rsidRPr="00724EF8" w:rsidRDefault="00724EF8" w:rsidP="00EF0BBF">
      <w:pPr>
        <w:pStyle w:val="Akapitzlist"/>
        <w:numPr>
          <w:ilvl w:val="0"/>
          <w:numId w:val="24"/>
        </w:numPr>
        <w:tabs>
          <w:tab w:val="num" w:pos="2160"/>
        </w:tabs>
        <w:autoSpaceDE w:val="0"/>
        <w:autoSpaceDN w:val="0"/>
        <w:adjustRightInd w:val="0"/>
        <w:jc w:val="both"/>
      </w:pPr>
      <w:r w:rsidRPr="00A37C5F">
        <w:rPr>
          <w:b/>
          <w:bCs/>
        </w:rPr>
        <w:t xml:space="preserve">samodzielne gospodarstwo – </w:t>
      </w:r>
      <w:r w:rsidRPr="00724EF8">
        <w:t xml:space="preserve">gdy wnioskodawca mieszka oraz utrzymuje się samodzielnie i może udokumentować, że z własnych dochodów lub przy wsparciu właściwych instytucji, ponosi wszelkie opłaty z tego tytułu, </w:t>
      </w:r>
    </w:p>
    <w:p w:rsidR="00724EF8" w:rsidRDefault="00724EF8" w:rsidP="00EF0BBF">
      <w:pPr>
        <w:autoSpaceDE w:val="0"/>
        <w:autoSpaceDN w:val="0"/>
        <w:adjustRightInd w:val="0"/>
        <w:ind w:left="851"/>
        <w:jc w:val="both"/>
      </w:pPr>
      <w:r w:rsidRPr="00724EF8">
        <w:t>przy czym wnioskodawcę, który ukończył 25 rok życia i nie osiąga własnych dochodów ani nie korzysta ze wsparcia właściwych instytucji, zalicza się do wspólnego gospodarstwa domowego rodziców/ opiekunów;</w:t>
      </w:r>
    </w:p>
    <w:p w:rsidR="00724EF8" w:rsidRPr="00724EF8" w:rsidRDefault="00724EF8" w:rsidP="00EF0BBF">
      <w:pPr>
        <w:autoSpaceDE w:val="0"/>
        <w:autoSpaceDN w:val="0"/>
        <w:adjustRightInd w:val="0"/>
        <w:jc w:val="both"/>
      </w:pPr>
    </w:p>
    <w:p w:rsidR="00D123A8" w:rsidRDefault="00724EF8" w:rsidP="00EF0BBF">
      <w:pPr>
        <w:rPr>
          <w:rFonts w:cs="Arial"/>
        </w:rPr>
      </w:pPr>
      <w:r w:rsidRPr="00724EF8">
        <w:rPr>
          <w:rFonts w:cs="Arial"/>
          <w:b/>
          <w:iCs/>
          <w:kern w:val="2"/>
        </w:rPr>
        <w:lastRenderedPageBreak/>
        <w:t>informacji o zaliczeniu przez wnioskodawcę semestru/półrocza objętego dofinansowaniem</w:t>
      </w:r>
      <w:r w:rsidRPr="00724EF8">
        <w:rPr>
          <w:rFonts w:cs="Arial"/>
          <w:iCs/>
          <w:kern w:val="2"/>
        </w:rPr>
        <w:t xml:space="preserve"> </w:t>
      </w:r>
      <w:r w:rsidRPr="00724EF8">
        <w:rPr>
          <w:rFonts w:cs="Arial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</w:t>
      </w:r>
      <w:r w:rsidR="00DB195F">
        <w:rPr>
          <w:rFonts w:cs="Arial"/>
        </w:rPr>
        <w:t xml:space="preserve"> np. w formie oceny itp.) źródłem informacji może być </w:t>
      </w:r>
      <w:r w:rsidR="00E7759D">
        <w:rPr>
          <w:rFonts w:cs="Arial"/>
        </w:rPr>
        <w:t>np. indeks, wydruk z USOS potwierdzony przez uczelnię/szkołę, zaświadczenie uczelni/szkoły, itp.);</w:t>
      </w:r>
    </w:p>
    <w:p w:rsidR="003446ED" w:rsidRDefault="003446ED" w:rsidP="00EF0BBF">
      <w:pPr>
        <w:rPr>
          <w:rFonts w:cs="Arial"/>
        </w:rPr>
      </w:pPr>
    </w:p>
    <w:p w:rsidR="00E7759D" w:rsidRPr="00A37C5F" w:rsidRDefault="00A37C5F" w:rsidP="00EF0BBF">
      <w:pPr>
        <w:jc w:val="both"/>
      </w:pPr>
      <w:r w:rsidRPr="00A37C5F">
        <w:rPr>
          <w:b/>
        </w:rPr>
        <w:t>Karcie Dużej Rodziny</w:t>
      </w:r>
      <w:r w:rsidRPr="00A37C5F">
        <w:t xml:space="preserve"> – należy przez to rozumieć dokument identyfikujący członka rodziny wielodzietnej, zgodnie z ustawą z dnia 5 grudnia 2014 r. o Karcie Dużej Rodziny (Dz. U. z 2016 r., poz. 785) </w:t>
      </w:r>
      <w:r w:rsidRPr="00A37C5F">
        <w:rPr>
          <w:bCs/>
        </w:rPr>
        <w:t xml:space="preserve">lub inny dokument, na podstawie którego wnioskodawca objęty jest działaniami/ulgami adresowanymi do rodzin wielodzietnych, ujętymi </w:t>
      </w:r>
      <w:r w:rsidRPr="00A37C5F">
        <w:t>w ramy programów, które pod różnymi nazwami funkcjonują w Polsce, bądź wprowadzonymi jako samodzielny instrument nieobudowany programem;</w:t>
      </w:r>
    </w:p>
    <w:p w:rsidR="00E7759D" w:rsidRPr="00A37C5F" w:rsidRDefault="00E7759D" w:rsidP="00EF0BBF">
      <w:pPr>
        <w:jc w:val="both"/>
      </w:pPr>
      <w:r w:rsidRPr="00A37C5F">
        <w:rPr>
          <w:b/>
          <w:bCs/>
        </w:rPr>
        <w:t>miejscu zamieszkania</w:t>
      </w:r>
      <w:r w:rsidRPr="00A37C5F">
        <w:t xml:space="preserve"> </w:t>
      </w:r>
      <w:r w:rsidRPr="00A37C5F">
        <w:rPr>
          <w:kern w:val="2"/>
        </w:rPr>
        <w:t>– należy przez to rozumieć, zgodnie z normą kodeksu cywilnego (</w:t>
      </w:r>
      <w:r w:rsidRPr="00A37C5F">
        <w:t>art. 25 KC)</w:t>
      </w:r>
      <w:r w:rsidRPr="00A37C5F">
        <w:rPr>
          <w:kern w:val="2"/>
        </w:rPr>
        <w:t xml:space="preserve"> miejscowość, w której wnioskodawca </w:t>
      </w:r>
      <w:r w:rsidRPr="00A37C5F"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</w:t>
      </w:r>
    </w:p>
    <w:p w:rsidR="003446ED" w:rsidRPr="00281F8C" w:rsidRDefault="003446ED" w:rsidP="00EF0BBF">
      <w:pPr>
        <w:rPr>
          <w:rFonts w:ascii="Arial" w:hAnsi="Arial" w:cs="Arial"/>
          <w:b/>
          <w:bCs/>
          <w:sz w:val="20"/>
        </w:rPr>
      </w:pPr>
    </w:p>
    <w:p w:rsidR="00D123A8" w:rsidRDefault="003446ED" w:rsidP="00EF0BBF">
      <w:pPr>
        <w:rPr>
          <w:rFonts w:cs="Arial"/>
        </w:rPr>
      </w:pPr>
      <w:r w:rsidRPr="003446ED">
        <w:rPr>
          <w:rFonts w:cs="Arial"/>
          <w:b/>
          <w:bCs/>
        </w:rPr>
        <w:t>nauce w szkole wyższej</w:t>
      </w:r>
      <w:r w:rsidRPr="003446ED">
        <w:rPr>
          <w:rFonts w:cs="Arial"/>
        </w:rPr>
        <w:t xml:space="preserve"> </w:t>
      </w:r>
      <w:r w:rsidRPr="003446ED">
        <w:rPr>
          <w:rFonts w:cs="Arial"/>
          <w:kern w:val="2"/>
        </w:rPr>
        <w:t xml:space="preserve">– należy przez to rozumieć naukę w następujących formach edukacji na poziomie wyższym: </w:t>
      </w:r>
      <w:r w:rsidRPr="003446ED">
        <w:rPr>
          <w:rFonts w:cs="Arial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;</w:t>
      </w:r>
    </w:p>
    <w:p w:rsidR="00D123A8" w:rsidRPr="00281F8C" w:rsidRDefault="00D123A8" w:rsidP="00EF0BBF">
      <w:pPr>
        <w:rPr>
          <w:rFonts w:ascii="Arial" w:hAnsi="Arial" w:cs="Arial"/>
          <w:b/>
          <w:bCs/>
          <w:sz w:val="20"/>
        </w:rPr>
      </w:pPr>
    </w:p>
    <w:p w:rsidR="003446ED" w:rsidRDefault="003446ED" w:rsidP="00EF0BBF">
      <w:pPr>
        <w:jc w:val="both"/>
      </w:pPr>
      <w:r w:rsidRPr="003446ED">
        <w:rPr>
          <w:b/>
        </w:rPr>
        <w:t>opłacie za naukę (czesne)</w:t>
      </w:r>
      <w:r w:rsidRPr="003446ED">
        <w:t xml:space="preserve"> – należy </w:t>
      </w:r>
      <w:r w:rsidRPr="003446ED">
        <w:rPr>
          <w:kern w:val="2"/>
        </w:rPr>
        <w:t>przez to rozumieć</w:t>
      </w:r>
      <w:r w:rsidRPr="003446ED">
        <w:t xml:space="preserve"> opłatę pobieraną za naukę w szkole policealnej lub wyższej w okresie objętym umową dofinansowania; opłata za naukę (czesne) nie obejmuje innych opłat z tytułu usług edukacyjnych (przykładowo: opłaty</w:t>
      </w:r>
      <w:r w:rsidRPr="003446ED">
        <w:rPr>
          <w:b/>
        </w:rPr>
        <w:t xml:space="preserve"> </w:t>
      </w:r>
      <w:r w:rsidRPr="003446ED">
        <w:rPr>
          <w:bCs/>
        </w:rPr>
        <w:t xml:space="preserve">związanej z powtarzaniem określonych zajęć z powodu niezadowalających wyników w nauce, </w:t>
      </w:r>
      <w:r w:rsidRPr="003446ED"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 koszty mogą być pokrywane przez beneficjenta pomocy ze środków dofinansowania przyznanego w formie dodatku na pokrycie kosztów kształcenia;</w:t>
      </w:r>
    </w:p>
    <w:p w:rsidR="00FC6938" w:rsidRPr="003446ED" w:rsidRDefault="00FC6938" w:rsidP="00EF0BBF">
      <w:pPr>
        <w:jc w:val="both"/>
      </w:pPr>
    </w:p>
    <w:p w:rsidR="00FC6938" w:rsidRPr="00FC6938" w:rsidRDefault="00FC6938" w:rsidP="00EF0BBF">
      <w:pPr>
        <w:jc w:val="both"/>
      </w:pPr>
      <w:r w:rsidRPr="00FC6938">
        <w:rPr>
          <w:b/>
          <w:iCs/>
          <w:kern w:val="2"/>
        </w:rPr>
        <w:t xml:space="preserve">osobie poszkodowanej w wyniku działania żywiołu lub innych zdarzeń losowych </w:t>
      </w:r>
      <w:r w:rsidRPr="00FC6938">
        <w:rPr>
          <w:iCs/>
        </w:rPr>
        <w:t>– należy przez to rozumieć:</w:t>
      </w:r>
    </w:p>
    <w:p w:rsidR="00FC6938" w:rsidRPr="00FC6938" w:rsidRDefault="00FC6938" w:rsidP="00EF0BBF">
      <w:pPr>
        <w:pStyle w:val="Akapitzlist"/>
        <w:numPr>
          <w:ilvl w:val="0"/>
          <w:numId w:val="29"/>
        </w:numPr>
        <w:jc w:val="both"/>
      </w:pPr>
      <w:r w:rsidRPr="00FC6938">
        <w:t>osobę zamieszkującą na terenie gminy umieszczonej w wykazie określonym w rozporządzeniu Prezesa Rady Ministrów, wydanym na podstawie</w:t>
      </w:r>
      <w:r w:rsidRPr="00FC6938">
        <w:rPr>
          <w:b/>
          <w:bCs/>
        </w:rPr>
        <w:t xml:space="preserve"> </w:t>
      </w:r>
      <w:r w:rsidRPr="00FC6938">
        <w:t>art. 2 ustawy z dnia 11 sierpnia 2001 r. o szczególnych zasadach odbudowy, remontów i rozbiórek obiektów budowlanych zniszczonych lub uszkodzonych w wyniku działania żywiołu (</w:t>
      </w:r>
      <w:r w:rsidR="00E7759D">
        <w:rPr>
          <w:bCs/>
        </w:rPr>
        <w:t>Dz. U. z 2018</w:t>
      </w:r>
      <w:r w:rsidRPr="00FC6938">
        <w:rPr>
          <w:bCs/>
        </w:rPr>
        <w:t> r. poz. 1</w:t>
      </w:r>
      <w:r w:rsidR="00E7759D">
        <w:rPr>
          <w:bCs/>
        </w:rPr>
        <w:t>345</w:t>
      </w:r>
      <w:r w:rsidRPr="00FC6938">
        <w:t xml:space="preserve"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</w:t>
      </w:r>
      <w:r w:rsidR="00E7759D">
        <w:t>pomocy społecznej (Dz. U. z 2018</w:t>
      </w:r>
      <w:r w:rsidRPr="00FC6938">
        <w:t xml:space="preserve"> r. poz. </w:t>
      </w:r>
      <w:r w:rsidR="00E7759D">
        <w:t>1508</w:t>
      </w:r>
      <w:r w:rsidRPr="00FC6938">
        <w:t xml:space="preserve">, z późn. zm.), a także, </w:t>
      </w:r>
    </w:p>
    <w:p w:rsidR="00FC6938" w:rsidRPr="00FC6938" w:rsidRDefault="00FC6938" w:rsidP="00EF0BB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FC6938">
        <w:rPr>
          <w:bCs/>
        </w:rPr>
        <w:t xml:space="preserve">osobę, którą dotknęło inne zdarzenie losowe, skutkujące </w:t>
      </w:r>
      <w:r w:rsidRPr="00FC6938">
        <w:t>stratami materialnymi w gospodarstwie domowym</w:t>
      </w:r>
      <w:r w:rsidRPr="00FC6938">
        <w:rPr>
          <w:bCs/>
        </w:rPr>
        <w:t xml:space="preserve"> (np. pożar, kradzież, zalanie), udokumentowane /potwierdzone przez właściwą jednostkę (np. jednostkę pomocy społecznej, straż pożarną, Policję);</w:t>
      </w:r>
    </w:p>
    <w:p w:rsidR="00D123A8" w:rsidRPr="00281F8C" w:rsidRDefault="00D123A8" w:rsidP="00EF0BBF">
      <w:pPr>
        <w:rPr>
          <w:rFonts w:ascii="Arial" w:hAnsi="Arial" w:cs="Arial"/>
          <w:b/>
          <w:bCs/>
          <w:sz w:val="20"/>
        </w:rPr>
      </w:pPr>
    </w:p>
    <w:p w:rsidR="008E774E" w:rsidRPr="008E774E" w:rsidRDefault="008E774E" w:rsidP="00EF0BBF">
      <w:pPr>
        <w:jc w:val="both"/>
        <w:rPr>
          <w:iCs/>
          <w:strike/>
          <w:kern w:val="2"/>
        </w:rPr>
      </w:pPr>
      <w:r w:rsidRPr="008E774E">
        <w:rPr>
          <w:b/>
        </w:rPr>
        <w:t>półroczu/semestrze</w:t>
      </w:r>
      <w:r w:rsidRPr="008E774E">
        <w:t xml:space="preserve"> – należy przez to rozumieć okres, na który może zostać przyznana pomoc finansowa na pokrycie kosztów nauki, obejmujący zajęcia dydaktyczne i sesję egzaminacyjną; </w:t>
      </w:r>
    </w:p>
    <w:p w:rsidR="00D123A8" w:rsidRPr="00281F8C" w:rsidRDefault="00D123A8" w:rsidP="00EF0BBF">
      <w:pPr>
        <w:rPr>
          <w:rFonts w:ascii="Arial" w:hAnsi="Arial" w:cs="Arial"/>
          <w:b/>
          <w:bCs/>
          <w:sz w:val="20"/>
        </w:rPr>
      </w:pPr>
    </w:p>
    <w:p w:rsidR="008E774E" w:rsidRPr="008E774E" w:rsidRDefault="008E774E" w:rsidP="00EF0BBF">
      <w:pPr>
        <w:jc w:val="both"/>
      </w:pPr>
      <w:r w:rsidRPr="008E774E">
        <w:rPr>
          <w:b/>
        </w:rPr>
        <w:lastRenderedPageBreak/>
        <w:t>przerwie w nauce</w:t>
      </w:r>
      <w:r w:rsidRPr="008E774E">
        <w:rPr>
          <w:bCs/>
        </w:rPr>
        <w:t xml:space="preserve"> </w:t>
      </w:r>
      <w:r w:rsidRPr="008E774E">
        <w:rPr>
          <w:b/>
          <w:bCs/>
        </w:rPr>
        <w:t>(w przypadku modułu II)</w:t>
      </w:r>
      <w:r w:rsidRPr="008E774E">
        <w:t xml:space="preserve"> – należy przez to rozumieć</w:t>
      </w:r>
      <w:r w:rsidRPr="008E774E">
        <w:rPr>
          <w:bCs/>
        </w:rPr>
        <w:t xml:space="preserve"> </w:t>
      </w:r>
      <w:r w:rsidRPr="008E774E">
        <w:t>przerwę w kontynuowaniu nauki, w trakcie której osoba niepełnosprawna nie ponosi kosztów nauki, np. urlop dziekański, urlop zdrowotny;</w:t>
      </w:r>
    </w:p>
    <w:p w:rsidR="00D123A8" w:rsidRPr="00281F8C" w:rsidRDefault="00D123A8" w:rsidP="00EF0BBF">
      <w:pPr>
        <w:rPr>
          <w:rFonts w:ascii="Arial" w:hAnsi="Arial" w:cs="Arial"/>
          <w:b/>
          <w:bCs/>
          <w:sz w:val="20"/>
        </w:rPr>
      </w:pPr>
    </w:p>
    <w:p w:rsidR="00D123A8" w:rsidRDefault="008E774E" w:rsidP="00EF0BBF">
      <w:pPr>
        <w:rPr>
          <w:kern w:val="2"/>
        </w:rPr>
      </w:pPr>
      <w:r w:rsidRPr="008E774E">
        <w:rPr>
          <w:b/>
        </w:rPr>
        <w:t>spowolnienie toku studiów</w:t>
      </w:r>
      <w:r w:rsidR="003F27DE">
        <w:t xml:space="preserve"> - </w:t>
      </w:r>
      <w:r w:rsidR="003F27DE" w:rsidRPr="003F27DE">
        <w:rPr>
          <w:kern w:val="2"/>
        </w:rPr>
        <w:t xml:space="preserve">należy przez to rozumieć indywidualną organizację studiów/nauki lub indywidualny tok studiów/nauki, przyjęty na podstawie decyzji uczelni/szkoły, umożliwiający wydłużenie okresu trwania studiów/nauki (np. jeden semestr w ciągu roku akademickiego/szkolnego). O ile decyzja o spowolnieniu toku studiów/nauki nie jest decyzją o powtarzaniu roku, wnioskodawca może korzystać z pomocy w module II na zasadach ogólnych;  </w:t>
      </w:r>
    </w:p>
    <w:p w:rsidR="00EF0BBF" w:rsidRPr="00281F8C" w:rsidRDefault="00EF0BBF" w:rsidP="00EF0BBF">
      <w:pPr>
        <w:rPr>
          <w:rFonts w:ascii="Arial" w:hAnsi="Arial" w:cs="Arial"/>
          <w:b/>
          <w:bCs/>
          <w:sz w:val="20"/>
        </w:rPr>
      </w:pPr>
    </w:p>
    <w:p w:rsidR="00EF0BBF" w:rsidRDefault="008E774E" w:rsidP="00EF0BBF">
      <w:pPr>
        <w:jc w:val="both"/>
        <w:rPr>
          <w:kern w:val="2"/>
        </w:rPr>
      </w:pPr>
      <w:r w:rsidRPr="008E774E">
        <w:rPr>
          <w:b/>
          <w:iCs/>
          <w:kern w:val="2"/>
        </w:rPr>
        <w:t>studiach w przyspieszonym trybie</w:t>
      </w:r>
      <w:r w:rsidRPr="008E774E">
        <w:rPr>
          <w:iCs/>
          <w:kern w:val="2"/>
        </w:rPr>
        <w:t xml:space="preserve"> </w:t>
      </w:r>
      <w:r w:rsidRPr="008E774E">
        <w:rPr>
          <w:kern w:val="2"/>
        </w:rPr>
        <w:t xml:space="preserve">– </w:t>
      </w:r>
      <w:r w:rsidR="003F27DE" w:rsidRPr="003F27DE">
        <w:rPr>
          <w:kern w:val="2"/>
        </w:rPr>
        <w:t>należy przez to rozumieć indywidualną organizację studiów lub indywidualny tok studiów, przyjęty na podstawie decyzji uczelni, umożliwiający skrócenie okresu trwania studiów, przy czym program studiów w przyspieszonym trybie (np. trzy semestry w ciągu roku akademickiego) musi być zgodny z obowiązującymi standardami kształcen</w:t>
      </w:r>
      <w:r w:rsidR="00EF0BBF">
        <w:rPr>
          <w:kern w:val="2"/>
        </w:rPr>
        <w:t xml:space="preserve">ia dla danego kierunku studiów </w:t>
      </w:r>
      <w:r w:rsidR="003F27DE" w:rsidRPr="003F27DE">
        <w:rPr>
          <w:kern w:val="2"/>
        </w:rPr>
        <w:t xml:space="preserve">i zgodny z obowiązującym planem ogólnym studiów;  </w:t>
      </w:r>
    </w:p>
    <w:p w:rsidR="00EF0BBF" w:rsidRPr="00EF0BBF" w:rsidRDefault="00EF0BBF" w:rsidP="00EF0BBF">
      <w:pPr>
        <w:jc w:val="both"/>
        <w:rPr>
          <w:kern w:val="2"/>
        </w:rPr>
      </w:pPr>
    </w:p>
    <w:p w:rsidR="008E774E" w:rsidRPr="00110E95" w:rsidRDefault="008E774E" w:rsidP="00EF0BBF">
      <w:pPr>
        <w:tabs>
          <w:tab w:val="num" w:pos="709"/>
        </w:tabs>
        <w:jc w:val="both"/>
      </w:pPr>
      <w:r w:rsidRPr="00110E95">
        <w:rPr>
          <w:b/>
          <w:kern w:val="2"/>
        </w:rPr>
        <w:t>szkole policealnej</w:t>
      </w:r>
      <w:r w:rsidRPr="00110E95">
        <w:rPr>
          <w:kern w:val="2"/>
        </w:rPr>
        <w:t xml:space="preserve"> – należy przez to rozumieć publiczną lub niepubliczną szkołę policealną, </w:t>
      </w:r>
      <w:r w:rsidRPr="00110E95">
        <w:t>działającą zgodnie z ustawą z dnia 14 grudnia 2016 r</w:t>
      </w:r>
      <w:r w:rsidR="003F27DE">
        <w:t>. Prawo oświatowe (Dz. U. z 2018 r., poz. 9</w:t>
      </w:r>
      <w:r w:rsidRPr="00110E95">
        <w:t>9</w:t>
      </w:r>
      <w:r w:rsidR="003F27DE">
        <w:t>6</w:t>
      </w:r>
      <w:r w:rsidRPr="00110E95">
        <w:t>, z późn. zm.);</w:t>
      </w:r>
    </w:p>
    <w:p w:rsidR="00A37C5F" w:rsidRDefault="00A37C5F" w:rsidP="00EF0BBF">
      <w:pPr>
        <w:tabs>
          <w:tab w:val="num" w:pos="709"/>
        </w:tabs>
        <w:jc w:val="both"/>
        <w:rPr>
          <w:b/>
          <w:bCs/>
          <w:iCs/>
          <w:kern w:val="2"/>
        </w:rPr>
      </w:pPr>
    </w:p>
    <w:p w:rsidR="00A37C5F" w:rsidRDefault="008E774E" w:rsidP="00EF0BBF">
      <w:pPr>
        <w:tabs>
          <w:tab w:val="num" w:pos="709"/>
        </w:tabs>
        <w:jc w:val="both"/>
        <w:rPr>
          <w:kern w:val="2"/>
        </w:rPr>
      </w:pPr>
      <w:r w:rsidRPr="00110E95">
        <w:rPr>
          <w:b/>
          <w:bCs/>
          <w:iCs/>
          <w:kern w:val="2"/>
        </w:rPr>
        <w:t>sz</w:t>
      </w:r>
      <w:r w:rsidRPr="00110E95">
        <w:rPr>
          <w:b/>
          <w:bCs/>
          <w:kern w:val="2"/>
        </w:rPr>
        <w:t>kole wyższej</w:t>
      </w:r>
      <w:r w:rsidRPr="00110E95">
        <w:rPr>
          <w:kern w:val="2"/>
        </w:rPr>
        <w:t xml:space="preserve"> – </w:t>
      </w:r>
      <w:r w:rsidR="003F27DE" w:rsidRPr="003F27DE">
        <w:rPr>
          <w:kern w:val="2"/>
        </w:rPr>
        <w:t>należy przez to rozumieć publiczną lub niepubliczną uczelnię, w tym szkołę doktorską, działającą zgodnie z ustawą z dnia 20 lipca 2018 r. Prawo o szkolnictwie wyższym i nauce (Dz. U. z 2018 r. poz. 1668, z późn. zm.) lub uczelnię zagraniczną, a także szkołę wyższą i wyższe seminarium duchowne prowadzone przez Kościół Katolicki lub inne kościoły i związki wyznaniowe;</w:t>
      </w:r>
    </w:p>
    <w:p w:rsidR="00EF0BBF" w:rsidRDefault="00EF0BBF" w:rsidP="00EF0BBF">
      <w:pPr>
        <w:tabs>
          <w:tab w:val="num" w:pos="709"/>
        </w:tabs>
        <w:jc w:val="both"/>
        <w:rPr>
          <w:b/>
          <w:bCs/>
        </w:rPr>
      </w:pPr>
    </w:p>
    <w:p w:rsidR="008E774E" w:rsidRPr="00110E95" w:rsidRDefault="008E774E" w:rsidP="00EF0BBF">
      <w:pPr>
        <w:jc w:val="both"/>
      </w:pPr>
      <w:r w:rsidRPr="00110E95">
        <w:rPr>
          <w:b/>
          <w:bCs/>
        </w:rPr>
        <w:t xml:space="preserve">wymagalnych zobowiązaniach </w:t>
      </w:r>
      <w:r w:rsidRPr="00110E95">
        <w:t xml:space="preserve">– należy przez to rozumieć: </w:t>
      </w:r>
    </w:p>
    <w:p w:rsidR="008E774E" w:rsidRPr="00110E95" w:rsidRDefault="008E774E" w:rsidP="00EF0BBF">
      <w:pPr>
        <w:pStyle w:val="Default"/>
        <w:numPr>
          <w:ilvl w:val="0"/>
          <w:numId w:val="26"/>
        </w:numPr>
        <w:tabs>
          <w:tab w:val="left" w:pos="993"/>
        </w:tabs>
        <w:jc w:val="both"/>
        <w:rPr>
          <w:color w:val="auto"/>
        </w:rPr>
      </w:pPr>
      <w:r w:rsidRPr="00110E95">
        <w:rPr>
          <w:color w:val="auto"/>
        </w:rPr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:rsidR="008E774E" w:rsidRPr="00110E95" w:rsidRDefault="008E774E" w:rsidP="00EF0BBF">
      <w:pPr>
        <w:pStyle w:val="Default"/>
        <w:numPr>
          <w:ilvl w:val="0"/>
          <w:numId w:val="26"/>
        </w:numPr>
        <w:tabs>
          <w:tab w:val="left" w:pos="993"/>
        </w:tabs>
        <w:jc w:val="both"/>
        <w:rPr>
          <w:color w:val="auto"/>
        </w:rPr>
      </w:pPr>
      <w:r w:rsidRPr="00110E95">
        <w:rPr>
          <w:color w:val="auto"/>
        </w:rPr>
        <w:t xml:space="preserve">w odniesieniu do zobowiązań publicznoprawnych, wynikających z decyzji administracyjnych wydawanych na podstawie przepisów k.p.a. – zobowiązania: </w:t>
      </w:r>
    </w:p>
    <w:p w:rsidR="008E774E" w:rsidRPr="00110E95" w:rsidRDefault="008E774E" w:rsidP="00EF0BBF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ostatecznych, których wykonanie nie zostało wstrzymane z upływem dnia, w którym decyzja stała się ostateczna – w przypadku decyzji, w których nie wskazano terminu płatności, </w:t>
      </w:r>
    </w:p>
    <w:p w:rsidR="008E774E" w:rsidRPr="00110E95" w:rsidRDefault="008E774E" w:rsidP="00EF0BBF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ostatecznych, których wykonanie nie zostało wstrzymane z upływem terminu płatności oznaczonego w decyzji – w przypadku decyzji z oznaczonym terminem płatności, </w:t>
      </w:r>
    </w:p>
    <w:p w:rsidR="008E774E" w:rsidRDefault="008E774E" w:rsidP="00EF0BBF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nieostatecznych, którym nadano rygor natychmiastowej wykonalności; </w:t>
      </w:r>
    </w:p>
    <w:p w:rsidR="00EF0BBF" w:rsidRPr="00110E95" w:rsidRDefault="00EF0BBF" w:rsidP="00EF0BBF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</w:p>
    <w:p w:rsidR="008E774E" w:rsidRPr="008E774E" w:rsidRDefault="008E774E" w:rsidP="00EF0BBF">
      <w:pPr>
        <w:jc w:val="both"/>
        <w:rPr>
          <w:b/>
          <w:kern w:val="2"/>
        </w:rPr>
      </w:pPr>
      <w:r w:rsidRPr="008E774E">
        <w:rPr>
          <w:b/>
          <w:bCs/>
        </w:rPr>
        <w:t>zatrudnieniu</w:t>
      </w:r>
      <w:r w:rsidRPr="008E774E">
        <w:rPr>
          <w:kern w:val="2"/>
        </w:rPr>
        <w:t xml:space="preserve"> – należy przez to rozumieć:</w:t>
      </w:r>
    </w:p>
    <w:p w:rsidR="008E774E" w:rsidRPr="008E774E" w:rsidRDefault="008E774E" w:rsidP="00EF0BBF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 w:rsidRPr="008E774E">
        <w:t xml:space="preserve">stosunek pracy na podstawie umowy o pracę, zawartej na czas nieokreślony lub określony, jednakże nie krótszy niż 3 miesiące, </w:t>
      </w:r>
    </w:p>
    <w:p w:rsidR="008E774E" w:rsidRPr="008E774E" w:rsidRDefault="008E774E" w:rsidP="00EF0BBF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 w:rsidRPr="008E774E"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:rsidR="00A37C5F" w:rsidRDefault="008E774E" w:rsidP="00EF0BB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działalność rolniczą w rozumieniu ustawy z dnia 20 grudnia 1990 r. o ubezpieczeniu społecznym rolników (</w:t>
      </w:r>
      <w:r w:rsidRPr="008E774E">
        <w:t>Dz. U. z 2017 r., poz. 2336</w:t>
      </w:r>
      <w:r w:rsidR="00A37C5F">
        <w:rPr>
          <w:iCs/>
          <w:kern w:val="2"/>
        </w:rPr>
        <w:t>),</w:t>
      </w:r>
    </w:p>
    <w:p w:rsidR="008E774E" w:rsidRPr="00A37C5F" w:rsidRDefault="008E774E" w:rsidP="00EF0BB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działalność gospodar</w:t>
      </w:r>
      <w:r w:rsidR="003F27DE">
        <w:rPr>
          <w:kern w:val="2"/>
        </w:rPr>
        <w:t>czą w rozumieniu ustawy z dnia 6 marca 2018</w:t>
      </w:r>
      <w:r w:rsidRPr="00A37C5F">
        <w:rPr>
          <w:kern w:val="2"/>
        </w:rPr>
        <w:t xml:space="preserve">. </w:t>
      </w:r>
      <w:r w:rsidR="003F27DE">
        <w:rPr>
          <w:kern w:val="2"/>
        </w:rPr>
        <w:t>Prawo przedsiębiorców (Dz. U. z 2018 r., poz. 646 z późn. zm.</w:t>
      </w:r>
      <w:r w:rsidRPr="00A37C5F">
        <w:rPr>
          <w:kern w:val="2"/>
        </w:rPr>
        <w:t>),</w:t>
      </w:r>
    </w:p>
    <w:p w:rsidR="008E774E" w:rsidRPr="00A37C5F" w:rsidRDefault="008E774E" w:rsidP="00EF0BB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zatrudnienie na podstawie umowy cywilnoprawnej, zawartej na okres nie krótszy niż 6 miesięcy (okresy obowiązywania umów następujących po sobie, sumują się),</w:t>
      </w:r>
    </w:p>
    <w:p w:rsidR="008E774E" w:rsidRPr="008E774E" w:rsidRDefault="008E774E" w:rsidP="00EF0BBF">
      <w:pPr>
        <w:pStyle w:val="Akapitzlist"/>
        <w:numPr>
          <w:ilvl w:val="0"/>
          <w:numId w:val="27"/>
        </w:numPr>
        <w:jc w:val="both"/>
      </w:pPr>
      <w:r w:rsidRPr="00A37C5F">
        <w:rPr>
          <w:kern w:val="2"/>
        </w:rPr>
        <w:t>staż zawodowy w rozumieniu ustawy z</w:t>
      </w:r>
      <w:r w:rsidRPr="008E774E">
        <w:t xml:space="preserve"> dnia 20 kwietnia 2004 r. o promocji zatrudnienia </w:t>
      </w:r>
      <w:r w:rsidRPr="008E774E">
        <w:br/>
        <w:t>i instytucjach rynku pracy (Dz. U. z 201</w:t>
      </w:r>
      <w:r w:rsidR="003F27DE">
        <w:t>8 r., poz. 1265</w:t>
      </w:r>
      <w:r w:rsidRPr="008E774E">
        <w:t xml:space="preserve">, z późn. zm.), </w:t>
      </w:r>
    </w:p>
    <w:p w:rsidR="008E774E" w:rsidRPr="008E774E" w:rsidRDefault="008E774E" w:rsidP="00EF0BBF">
      <w:pPr>
        <w:tabs>
          <w:tab w:val="left" w:pos="1418"/>
        </w:tabs>
        <w:ind w:left="993" w:hanging="284"/>
        <w:jc w:val="both"/>
      </w:pPr>
      <w:r w:rsidRPr="008E774E">
        <w:t>okresy zatrudnienia wnioskodawcy w ramach ww. mogą się sumować, jeśli następu</w:t>
      </w:r>
      <w:r w:rsidR="00A37C5F">
        <w:t xml:space="preserve">ją po sobie w </w:t>
      </w:r>
      <w:r w:rsidRPr="008E774E">
        <w:t xml:space="preserve">okresie nie dłuższym niż 30 dni, przy czym czas przerwy nie wlicza się w okres zatrudnienia; </w:t>
      </w:r>
    </w:p>
    <w:p w:rsidR="00EF0BBF" w:rsidRPr="00281F8C" w:rsidRDefault="00EF0BBF" w:rsidP="00FB1798">
      <w:pPr>
        <w:rPr>
          <w:rFonts w:ascii="Arial" w:hAnsi="Arial" w:cs="Arial"/>
          <w:b/>
          <w:bCs/>
          <w:sz w:val="20"/>
        </w:rPr>
      </w:pPr>
    </w:p>
    <w:p w:rsidR="00217A8C" w:rsidRPr="00281F8C" w:rsidRDefault="00217A8C" w:rsidP="00FB1798">
      <w:pPr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sz w:val="20"/>
        </w:rPr>
        <w:t>CZĘŚĆ B WNIOSKU O DOFINANSOWANIE nr:..................</w:t>
      </w:r>
      <w:r w:rsidR="00EF0BBF">
        <w:rPr>
          <w:rFonts w:ascii="Arial" w:hAnsi="Arial" w:cs="Arial"/>
          <w:b/>
          <w:bCs/>
          <w:sz w:val="20"/>
        </w:rPr>
        <w:t>......................</w:t>
      </w:r>
      <w:bookmarkStart w:id="1" w:name="_GoBack"/>
      <w:bookmarkEnd w:id="1"/>
      <w:r w:rsidRPr="00281F8C">
        <w:rPr>
          <w:rFonts w:ascii="Arial" w:hAnsi="Arial" w:cs="Arial"/>
          <w:b/>
          <w:bCs/>
          <w:sz w:val="20"/>
        </w:rPr>
        <w:t xml:space="preserve">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FB1798" w:rsidRPr="00281F8C" w:rsidTr="00C51FF0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B1798" w:rsidRPr="00281F8C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Pr="00281F8C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81F8C"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 w:rsidRPr="00281F8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Pr="00281F8C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81F8C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 w:rsidRPr="00281F8C"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 w:rsidRPr="00281F8C"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B1798" w:rsidRPr="00281F8C" w:rsidTr="00C51FF0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FB1798" w:rsidRPr="00281F8C" w:rsidTr="00C51FF0">
        <w:trPr>
          <w:trHeight w:val="2402"/>
        </w:trPr>
        <w:tc>
          <w:tcPr>
            <w:tcW w:w="1985" w:type="dxa"/>
            <w:shd w:val="clear" w:color="auto" w:fill="F3F3F3"/>
          </w:tcPr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3F3F3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3F3F3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3F3F3"/>
          </w:tcPr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</w:tc>
      </w:tr>
    </w:tbl>
    <w:p w:rsidR="00FB1798" w:rsidRPr="00281F8C" w:rsidRDefault="00FB1798" w:rsidP="00FB179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1559"/>
        <w:gridCol w:w="1276"/>
        <w:gridCol w:w="2268"/>
      </w:tblGrid>
      <w:tr w:rsidR="00FB1798" w:rsidRPr="00281F8C" w:rsidTr="00C51FF0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pStyle w:val="Nagwek9"/>
              <w:spacing w:before="120" w:after="120"/>
            </w:pPr>
            <w:r w:rsidRPr="00281F8C">
              <w:t xml:space="preserve">WERYFIKACJA FORMALNA WNIOSKU </w:t>
            </w:r>
          </w:p>
        </w:tc>
      </w:tr>
      <w:tr w:rsidR="00FB1798" w:rsidRPr="00281F8C" w:rsidTr="00C51FF0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Warunki weryfikacji formalnej spełnione (</w:t>
            </w:r>
            <w:r w:rsidRPr="00281F8C"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 w:rsidRPr="00281F8C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 w:rsidRPr="00281F8C"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 w:rsidRPr="00281F8C"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B1798" w:rsidRPr="00281F8C" w:rsidRDefault="00FB1798" w:rsidP="00C51FF0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B1798" w:rsidRPr="00281F8C" w:rsidRDefault="00FB1798" w:rsidP="00C51FF0">
            <w:pPr>
              <w:spacing w:before="120" w:line="360" w:lineRule="auto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FB1798" w:rsidRPr="00281F8C" w:rsidTr="00C51FF0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spacing w:after="120"/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 w:rsidRPr="00281F8C">
              <w:rPr>
                <w:rFonts w:ascii="Arial" w:hAnsi="Arial" w:cs="Arial"/>
                <w:sz w:val="22"/>
              </w:rPr>
              <w:tab/>
            </w:r>
            <w:r w:rsidRPr="00281F8C">
              <w:rPr>
                <w:rFonts w:ascii="Arial" w:hAnsi="Arial" w:cs="Arial"/>
              </w:rPr>
              <w:tab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2"/>
              </w:rPr>
              <w:t>pozytywna</w:t>
            </w:r>
            <w:r w:rsidRPr="00281F8C">
              <w:rPr>
                <w:rFonts w:ascii="Arial" w:hAnsi="Arial" w:cs="Arial"/>
                <w:b/>
              </w:rPr>
              <w:tab/>
            </w:r>
            <w:r w:rsidRPr="00281F8C">
              <w:rPr>
                <w:rFonts w:ascii="Arial" w:hAnsi="Arial" w:cs="Arial"/>
                <w:b/>
              </w:rPr>
              <w:tab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FB1798" w:rsidRPr="00281F8C" w:rsidTr="00C51FF0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 w:rsidRPr="00281F8C"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pacing w:val="10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FB1798" w:rsidRPr="00281F8C" w:rsidTr="00C51FF0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FB1798" w:rsidRPr="00281F8C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C5EC8" wp14:editId="7B0CFA84">
                <wp:simplePos x="0" y="0"/>
                <wp:positionH relativeFrom="column">
                  <wp:posOffset>-55245</wp:posOffset>
                </wp:positionH>
                <wp:positionV relativeFrom="paragraph">
                  <wp:posOffset>80010</wp:posOffset>
                </wp:positionV>
                <wp:extent cx="3314700" cy="824230"/>
                <wp:effectExtent l="13970" t="6350" r="5080" b="762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  <w:p w:rsidR="00DA1F8B" w:rsidRDefault="00DA1F8B"/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4.35pt;margin-top:6.3pt;width:261pt;height:6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/IKgIAAE8EAAAOAAAAZHJzL2Uyb0RvYy54bWysVF1v0zAUfUfiP1h+p/loy7ao6TR1FCEN&#10;mBj8AMdxEgt/ce02Hb+ea6fr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">
                <v:textbox>
                  <w:txbxContent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  <w:p w:rsidR="00DA1F8B" w:rsidRDefault="00DA1F8B"/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281F8C"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F38E51" wp14:editId="09A796B7">
                <wp:simplePos x="0" y="0"/>
                <wp:positionH relativeFrom="column">
                  <wp:posOffset>3602355</wp:posOffset>
                </wp:positionH>
                <wp:positionV relativeFrom="paragraph">
                  <wp:posOffset>80010</wp:posOffset>
                </wp:positionV>
                <wp:extent cx="3086100" cy="824230"/>
                <wp:effectExtent l="13970" t="6350" r="508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  <w:p w:rsidR="00DA1F8B" w:rsidRDefault="00DA1F8B"/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83.65pt;margin-top:6.3pt;width:243pt;height:6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">
                <v:textbox>
                  <w:txbxContent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  <w:p w:rsidR="00DA1F8B" w:rsidRDefault="00DA1F8B"/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FB1798" w:rsidRPr="00281F8C" w:rsidRDefault="00FB1798" w:rsidP="00FB1798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FB1798" w:rsidRPr="00281F8C" w:rsidRDefault="00FB1798" w:rsidP="00FB1798">
      <w:pPr>
        <w:spacing w:before="240"/>
        <w:jc w:val="both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sz w:val="20"/>
        </w:rPr>
        <w:t xml:space="preserve">             </w:t>
      </w:r>
    </w:p>
    <w:p w:rsidR="00FB1798" w:rsidRPr="00281F8C" w:rsidRDefault="00FB1798" w:rsidP="00FB1798">
      <w:pPr>
        <w:spacing w:before="60" w:after="120"/>
        <w:jc w:val="center"/>
        <w:rPr>
          <w:rFonts w:ascii="Arial" w:hAnsi="Arial" w:cs="Arial"/>
          <w:sz w:val="20"/>
        </w:rPr>
      </w:pPr>
      <w:r w:rsidRPr="00281F8C">
        <w:rPr>
          <w:rFonts w:ascii="Arial" w:hAnsi="Arial" w:cs="Arial"/>
          <w:b/>
          <w:bCs/>
          <w:sz w:val="20"/>
        </w:rPr>
        <w:t xml:space="preserve">Data przekazania wniosku do ponownej weryfikacji formalnej ......./ ......../ 20.... r. </w:t>
      </w:r>
      <w:r w:rsidRPr="00281F8C">
        <w:rPr>
          <w:rFonts w:ascii="Arial" w:hAnsi="Arial" w:cs="Arial"/>
          <w:sz w:val="20"/>
        </w:rPr>
        <w:t>(o ile dotyczy)</w:t>
      </w: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pStyle w:val="Tekstpodstawowywcity"/>
        <w:ind w:left="-142"/>
        <w:rPr>
          <w:b w:val="0"/>
          <w:bCs w:val="0"/>
        </w:rPr>
      </w:pPr>
      <w:r w:rsidRPr="00281F8C">
        <w:rPr>
          <w:sz w:val="18"/>
        </w:rPr>
        <w:t>Data przekazania wniosku do decyzji w sprawie dofinansowania ze środków PFRON:</w:t>
      </w:r>
      <w:r w:rsidRPr="00281F8C">
        <w:t xml:space="preserve">  </w:t>
      </w:r>
      <w:r w:rsidRPr="00281F8C"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3118"/>
      </w:tblGrid>
      <w:tr w:rsidR="00FB1798" w:rsidRPr="00281F8C" w:rsidTr="00C51FF0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FB1798" w:rsidRPr="00281F8C" w:rsidRDefault="00FB1798" w:rsidP="00C51FF0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281F8C"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FB1798" w:rsidRPr="00281F8C" w:rsidRDefault="00FB1798" w:rsidP="00C51FF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281F8C">
              <w:rPr>
                <w:rFonts w:ascii="Arial" w:hAnsi="Arial" w:cs="Arial"/>
                <w:b/>
                <w:bCs/>
              </w:rPr>
              <w:t>pozytywna</w:t>
            </w:r>
            <w:r w:rsidRPr="00281F8C">
              <w:rPr>
                <w:rFonts w:ascii="Arial" w:hAnsi="Arial" w:cs="Arial"/>
              </w:rPr>
              <w:t>: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4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w ramach obszaru:........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ab/>
            </w:r>
            <w:r w:rsidRPr="00281F8C">
              <w:rPr>
                <w:rFonts w:ascii="Arial" w:hAnsi="Arial" w:cs="Arial"/>
                <w:b/>
                <w:bCs/>
                <w:sz w:val="28"/>
              </w:rPr>
              <w:tab/>
            </w:r>
            <w:r w:rsidRPr="00281F8C">
              <w:rPr>
                <w:rFonts w:ascii="Arial" w:hAnsi="Arial" w:cs="Arial"/>
                <w:b/>
                <w:bCs/>
              </w:rPr>
              <w:t>negatywna</w:t>
            </w:r>
            <w:r w:rsidRPr="00281F8C">
              <w:rPr>
                <w:rFonts w:ascii="Arial" w:hAnsi="Arial" w:cs="Arial"/>
              </w:rPr>
              <w:t>: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FB1798" w:rsidRPr="00281F8C" w:rsidTr="00C51FF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Pr="00281F8C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81F8C"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 w:rsidRPr="00281F8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Pr="00281F8C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81F8C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 w:rsidRPr="00281F8C"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B1798" w:rsidRPr="00281F8C" w:rsidTr="00C51FF0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B1798" w:rsidRPr="00281F8C" w:rsidTr="00C51FF0">
        <w:tblPrEx>
          <w:shd w:val="clear" w:color="auto" w:fill="auto"/>
        </w:tblPrEx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05109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281F8C">
              <w:rPr>
                <w:rFonts w:ascii="Arial" w:hAnsi="Arial" w:cs="Arial"/>
                <w:bCs/>
                <w:i w:val="0"/>
                <w:iCs/>
              </w:rPr>
              <w:sym w:font="Symbol" w:char="F09D"/>
            </w:r>
            <w:r w:rsidRPr="00281F8C"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 w:rsidR="00051090" w:rsidRPr="00281F8C">
              <w:rPr>
                <w:rFonts w:ascii="Arial" w:hAnsi="Arial" w:cs="Arial"/>
                <w:bCs/>
                <w:i w:val="0"/>
                <w:iCs/>
                <w:sz w:val="20"/>
              </w:rPr>
              <w:t>MODUŁ II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B1798" w:rsidRPr="00281F8C" w:rsidTr="00051090">
        <w:trPr>
          <w:trHeight w:val="1417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="00051090" w:rsidRPr="00281F8C">
              <w:rPr>
                <w:rFonts w:ascii="Arial" w:hAnsi="Arial" w:cs="Arial"/>
                <w:b/>
                <w:bCs/>
                <w:sz w:val="20"/>
              </w:rPr>
              <w:t>U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>ZASADNIENIE, W PRZYPADKU DECYZJI ODMOWNE</w:t>
            </w:r>
          </w:p>
        </w:tc>
      </w:tr>
      <w:tr w:rsidR="00FB1798" w:rsidRPr="00281F8C" w:rsidTr="00C51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798" w:rsidRPr="00281F8C" w:rsidRDefault="00FB1798" w:rsidP="00C51FF0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FB1798" w:rsidRPr="00281F8C" w:rsidRDefault="00FB1798" w:rsidP="00C51FF0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</w:rPr>
              <w:t xml:space="preserve">     </w:t>
            </w:r>
            <w:r w:rsidRPr="00281F8C"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81F8C"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Pr="00281F8C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4DA36C" wp14:editId="2683683D">
                <wp:simplePos x="0" y="0"/>
                <wp:positionH relativeFrom="column">
                  <wp:posOffset>590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B" w:rsidRDefault="00DA1F8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 xml:space="preserve">pieczątki imienne  pracowników Realizatora programu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>przygotowujących/podpisujących umowę</w:t>
                            </w:r>
                          </w:p>
                          <w:p w:rsidR="00DA1F8B" w:rsidRDefault="00DA1F8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  <w:p w:rsidR="00DA1F8B" w:rsidRDefault="00DA1F8B"/>
                          <w:p w:rsidR="00DA1F8B" w:rsidRDefault="00DA1F8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 xml:space="preserve">pieczątki imienne  pracowników Realizatora programu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>przygotowujących/podpisujących umowę</w:t>
                            </w:r>
                          </w:p>
                          <w:p w:rsidR="00DA1F8B" w:rsidRDefault="00DA1F8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4.65pt;margin-top:4.15pt;width:243pt;height:5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">
                <v:textbox>
                  <w:txbxContent>
                    <w:p w:rsidR="00DA1F8B" w:rsidRDefault="00DA1F8B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pacing w:val="12"/>
                          <w:sz w:val="18"/>
                        </w:rPr>
                        <w:t xml:space="preserve">pieczątki imienne  pracowników Realizatora programu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  <w:t>przygotowujących/podpisujących umowę</w:t>
                      </w:r>
                    </w:p>
                    <w:p w:rsidR="00DA1F8B" w:rsidRDefault="00DA1F8B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  <w:p w:rsidR="00DA1F8B" w:rsidRDefault="00DA1F8B"/>
                    <w:p w:rsidR="00DA1F8B" w:rsidRDefault="00DA1F8B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pacing w:val="12"/>
                          <w:sz w:val="18"/>
                        </w:rPr>
                        <w:t xml:space="preserve">pieczątki imienne  pracowników Realizatora programu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  <w:t>przygotowujących/podpisujących umowę</w:t>
                      </w:r>
                    </w:p>
                    <w:p w:rsidR="00DA1F8B" w:rsidRDefault="00DA1F8B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281F8C"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42A555" wp14:editId="09CD7810">
                <wp:simplePos x="0" y="0"/>
                <wp:positionH relativeFrom="column">
                  <wp:posOffset>37166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  <w:p w:rsidR="00DA1F8B" w:rsidRDefault="00DA1F8B"/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DA1F8B" w:rsidRDefault="00DA1F8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DA1F8B" w:rsidRDefault="00DA1F8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92.65pt;margin-top:4.15pt;width:243pt;height: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NIKQIAAE8EAAAOAAAAZHJzL2Uyb0RvYy54bWysVF+P0zAMf0fiO0R5Z21329h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">
                <v:textbox>
                  <w:txbxContent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</w:rPr>
                        <w:t>pieczątka imienna kierownika właściwej  jednostki organizacyjnej Realizatora programu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  <w:p w:rsidR="00DA1F8B" w:rsidRDefault="00DA1F8B"/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</w:rPr>
                        <w:t>pieczątka imienna kierownika właściwej  jednostki organizacyjnej Realizatora programu</w:t>
                      </w:r>
                    </w:p>
                    <w:p w:rsidR="00DA1F8B" w:rsidRDefault="00DA1F8B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DA1F8B" w:rsidRDefault="00DA1F8B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ind w:right="-284"/>
        <w:rPr>
          <w:rFonts w:ascii="Arial" w:hAnsi="Arial" w:cs="Arial"/>
        </w:rPr>
      </w:pPr>
    </w:p>
    <w:p w:rsidR="00FB1798" w:rsidRPr="00281F8C" w:rsidRDefault="00FB1798" w:rsidP="00FB1798">
      <w:pPr>
        <w:ind w:right="-284"/>
        <w:rPr>
          <w:rFonts w:ascii="Arial" w:hAnsi="Arial" w:cs="Arial"/>
        </w:rPr>
      </w:pPr>
    </w:p>
    <w:p w:rsidR="00FB1798" w:rsidRPr="00281F8C" w:rsidRDefault="00FB1798" w:rsidP="00FB1798">
      <w:pPr>
        <w:rPr>
          <w:rFonts w:ascii="Arial" w:hAnsi="Arial" w:cs="Arial"/>
        </w:rPr>
      </w:pPr>
    </w:p>
    <w:p w:rsidR="00950780" w:rsidRPr="00281F8C" w:rsidRDefault="00950780">
      <w:pPr>
        <w:rPr>
          <w:rFonts w:ascii="Arial" w:hAnsi="Arial" w:cs="Arial"/>
          <w:b/>
          <w:spacing w:val="20"/>
          <w:szCs w:val="20"/>
        </w:rPr>
      </w:pPr>
    </w:p>
    <w:p w:rsidR="00950780" w:rsidRPr="00281F8C" w:rsidRDefault="00950780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sectPr w:rsidR="00950780" w:rsidRPr="00281F8C" w:rsidSect="00590FD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680" w:right="567" w:bottom="567" w:left="709" w:header="709" w:footer="57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65" w:rsidRDefault="00065E65">
      <w:r>
        <w:separator/>
      </w:r>
    </w:p>
  </w:endnote>
  <w:endnote w:type="continuationSeparator" w:id="0">
    <w:p w:rsidR="00065E65" w:rsidRDefault="0006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8B" w:rsidRDefault="00DA1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8B" w:rsidRDefault="00DA1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528105"/>
      <w:docPartObj>
        <w:docPartGallery w:val="Page Numbers (Bottom of Page)"/>
        <w:docPartUnique/>
      </w:docPartObj>
    </w:sdtPr>
    <w:sdtContent>
      <w:p w:rsidR="00DA1F8B" w:rsidRDefault="00DA1F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BF">
          <w:rPr>
            <w:noProof/>
          </w:rPr>
          <w:t>1</w:t>
        </w:r>
        <w:r>
          <w:fldChar w:fldCharType="end"/>
        </w:r>
      </w:p>
    </w:sdtContent>
  </w:sdt>
  <w:p w:rsidR="00DA1F8B" w:rsidRDefault="00DA1F8B">
    <w:pPr>
      <w:pStyle w:val="Stopka"/>
      <w:jc w:val="center"/>
      <w:rPr>
        <w:i/>
        <w:i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124"/>
      <w:docPartObj>
        <w:docPartGallery w:val="Page Numbers (Bottom of Page)"/>
        <w:docPartUnique/>
      </w:docPartObj>
    </w:sdtPr>
    <w:sdtContent>
      <w:p w:rsidR="00DA1F8B" w:rsidRDefault="00DA1F8B" w:rsidP="00590FD0">
        <w:pPr>
          <w:pStyle w:val="Stopka"/>
          <w:numPr>
            <w:ilvl w:val="0"/>
            <w:numId w:val="28"/>
          </w:num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1F8B" w:rsidRDefault="00DA1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65" w:rsidRDefault="00065E65">
      <w:r>
        <w:separator/>
      </w:r>
    </w:p>
  </w:footnote>
  <w:footnote w:type="continuationSeparator" w:id="0">
    <w:p w:rsidR="00065E65" w:rsidRDefault="0006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8B" w:rsidRPr="00A656BE" w:rsidRDefault="00DA1F8B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 w:rsidRPr="00A656BE">
      <w:rPr>
        <w:rFonts w:ascii="Arial" w:hAnsi="Arial" w:cs="Arial"/>
        <w:i/>
        <w:iCs/>
        <w:sz w:val="16"/>
        <w:szCs w:val="16"/>
      </w:rPr>
      <w:t xml:space="preserve">Wniosek „MODUŁ II” dotyczący dofinansowania w ramach pilotażowego </w:t>
    </w:r>
    <w:r>
      <w:rPr>
        <w:rFonts w:ascii="Arial" w:hAnsi="Arial" w:cs="Arial"/>
        <w:i/>
        <w:iCs/>
        <w:sz w:val="16"/>
        <w:szCs w:val="16"/>
      </w:rPr>
      <w:t xml:space="preserve">programu „Aktywny samorząd” 2019 </w:t>
    </w:r>
    <w:r w:rsidRPr="00A656BE">
      <w:rPr>
        <w:rFonts w:ascii="Arial" w:hAnsi="Arial" w:cs="Arial"/>
        <w:i/>
        <w:iCs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5">
    <w:nsid w:val="027A39B8"/>
    <w:multiLevelType w:val="hybridMultilevel"/>
    <w:tmpl w:val="EAAE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06056B"/>
    <w:multiLevelType w:val="hybridMultilevel"/>
    <w:tmpl w:val="5138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90F51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53F66EF"/>
    <w:multiLevelType w:val="hybridMultilevel"/>
    <w:tmpl w:val="50D0BA5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DB757B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DB75952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186AB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312E8D"/>
    <w:multiLevelType w:val="hybridMultilevel"/>
    <w:tmpl w:val="8C08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8A3BCE"/>
    <w:multiLevelType w:val="hybridMultilevel"/>
    <w:tmpl w:val="78B09BCA"/>
    <w:lvl w:ilvl="0" w:tplc="55C490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25CB3"/>
    <w:multiLevelType w:val="hybridMultilevel"/>
    <w:tmpl w:val="58A6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A09"/>
    <w:multiLevelType w:val="hybridMultilevel"/>
    <w:tmpl w:val="E7322A8A"/>
    <w:lvl w:ilvl="0" w:tplc="3D66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16AE0"/>
    <w:multiLevelType w:val="hybridMultilevel"/>
    <w:tmpl w:val="3382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C4D3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67C700CC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5B0534"/>
    <w:multiLevelType w:val="hybridMultilevel"/>
    <w:tmpl w:val="B3348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B0BFE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3C6454"/>
    <w:multiLevelType w:val="hybridMultilevel"/>
    <w:tmpl w:val="23DE876E"/>
    <w:lvl w:ilvl="0" w:tplc="A9CA1E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3A1362"/>
    <w:multiLevelType w:val="singleLevel"/>
    <w:tmpl w:val="E55EDB16"/>
    <w:lvl w:ilvl="0">
      <w:start w:val="1"/>
      <w:numFmt w:val="upperLetter"/>
      <w:lvlText w:val="%1."/>
      <w:legacy w:legacy="1" w:legacySpace="0" w:legacyIndent="454"/>
      <w:lvlJc w:val="left"/>
      <w:pPr>
        <w:ind w:left="72" w:hanging="454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0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8"/>
  </w:num>
  <w:num w:numId="11">
    <w:abstractNumId w:val="8"/>
  </w:num>
  <w:num w:numId="12">
    <w:abstractNumId w:val="27"/>
  </w:num>
  <w:num w:numId="13">
    <w:abstractNumId w:val="24"/>
  </w:num>
  <w:num w:numId="14">
    <w:abstractNumId w:val="14"/>
  </w:num>
  <w:num w:numId="15">
    <w:abstractNumId w:val="15"/>
  </w:num>
  <w:num w:numId="16">
    <w:abstractNumId w:val="7"/>
  </w:num>
  <w:num w:numId="17">
    <w:abstractNumId w:val="21"/>
  </w:num>
  <w:num w:numId="18">
    <w:abstractNumId w:val="10"/>
  </w:num>
  <w:num w:numId="19">
    <w:abstractNumId w:val="23"/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6"/>
  </w:num>
  <w:num w:numId="25">
    <w:abstractNumId w:val="12"/>
  </w:num>
  <w:num w:numId="26">
    <w:abstractNumId w:val="5"/>
  </w:num>
  <w:num w:numId="27">
    <w:abstractNumId w:val="19"/>
  </w:num>
  <w:num w:numId="28">
    <w:abstractNumId w:val="1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98"/>
    <w:rsid w:val="0000793B"/>
    <w:rsid w:val="000168F0"/>
    <w:rsid w:val="00030105"/>
    <w:rsid w:val="00044E3E"/>
    <w:rsid w:val="000505F2"/>
    <w:rsid w:val="00051090"/>
    <w:rsid w:val="00061289"/>
    <w:rsid w:val="00065E65"/>
    <w:rsid w:val="00071BB3"/>
    <w:rsid w:val="00080779"/>
    <w:rsid w:val="000848DD"/>
    <w:rsid w:val="000A4747"/>
    <w:rsid w:val="000E1913"/>
    <w:rsid w:val="00145A84"/>
    <w:rsid w:val="001542C4"/>
    <w:rsid w:val="0015482C"/>
    <w:rsid w:val="00155565"/>
    <w:rsid w:val="001563AA"/>
    <w:rsid w:val="00162BAE"/>
    <w:rsid w:val="00175761"/>
    <w:rsid w:val="00186B16"/>
    <w:rsid w:val="001C5607"/>
    <w:rsid w:val="001C6CAE"/>
    <w:rsid w:val="00205C3F"/>
    <w:rsid w:val="00217A8C"/>
    <w:rsid w:val="0022665C"/>
    <w:rsid w:val="00231C77"/>
    <w:rsid w:val="00242306"/>
    <w:rsid w:val="00243397"/>
    <w:rsid w:val="00265ACA"/>
    <w:rsid w:val="002758A0"/>
    <w:rsid w:val="00281F8C"/>
    <w:rsid w:val="0028315F"/>
    <w:rsid w:val="00292A1B"/>
    <w:rsid w:val="002A0270"/>
    <w:rsid w:val="002D44CC"/>
    <w:rsid w:val="002E7CA0"/>
    <w:rsid w:val="00310094"/>
    <w:rsid w:val="00320FF7"/>
    <w:rsid w:val="00327F6D"/>
    <w:rsid w:val="003326DD"/>
    <w:rsid w:val="00341082"/>
    <w:rsid w:val="00344113"/>
    <w:rsid w:val="003446ED"/>
    <w:rsid w:val="00345BBD"/>
    <w:rsid w:val="00346E37"/>
    <w:rsid w:val="003708B1"/>
    <w:rsid w:val="00377C3F"/>
    <w:rsid w:val="00387C53"/>
    <w:rsid w:val="00394A18"/>
    <w:rsid w:val="003B02AA"/>
    <w:rsid w:val="003C08F3"/>
    <w:rsid w:val="003F06E3"/>
    <w:rsid w:val="003F27DE"/>
    <w:rsid w:val="004004A7"/>
    <w:rsid w:val="00414580"/>
    <w:rsid w:val="00423BCA"/>
    <w:rsid w:val="00431748"/>
    <w:rsid w:val="004375E3"/>
    <w:rsid w:val="00437932"/>
    <w:rsid w:val="00446568"/>
    <w:rsid w:val="00447A8B"/>
    <w:rsid w:val="00461532"/>
    <w:rsid w:val="00464BAC"/>
    <w:rsid w:val="004834BF"/>
    <w:rsid w:val="00497E84"/>
    <w:rsid w:val="004A2C4C"/>
    <w:rsid w:val="004D0E28"/>
    <w:rsid w:val="004E3644"/>
    <w:rsid w:val="004F194A"/>
    <w:rsid w:val="00511DE4"/>
    <w:rsid w:val="005228D1"/>
    <w:rsid w:val="00554A4C"/>
    <w:rsid w:val="00574A89"/>
    <w:rsid w:val="00583B42"/>
    <w:rsid w:val="00590FD0"/>
    <w:rsid w:val="00591BAD"/>
    <w:rsid w:val="005A2BBA"/>
    <w:rsid w:val="005B4465"/>
    <w:rsid w:val="005C3619"/>
    <w:rsid w:val="005E40DD"/>
    <w:rsid w:val="005E53BD"/>
    <w:rsid w:val="00613AD1"/>
    <w:rsid w:val="0065007C"/>
    <w:rsid w:val="006520F5"/>
    <w:rsid w:val="00662CAF"/>
    <w:rsid w:val="00676334"/>
    <w:rsid w:val="00681A91"/>
    <w:rsid w:val="00687AA6"/>
    <w:rsid w:val="00690611"/>
    <w:rsid w:val="00693C1D"/>
    <w:rsid w:val="006E4F46"/>
    <w:rsid w:val="006E5CA3"/>
    <w:rsid w:val="00712577"/>
    <w:rsid w:val="00724EF8"/>
    <w:rsid w:val="00730247"/>
    <w:rsid w:val="00730596"/>
    <w:rsid w:val="00735407"/>
    <w:rsid w:val="007365B3"/>
    <w:rsid w:val="00743526"/>
    <w:rsid w:val="00752148"/>
    <w:rsid w:val="00752A25"/>
    <w:rsid w:val="0075333B"/>
    <w:rsid w:val="00760EAC"/>
    <w:rsid w:val="00763285"/>
    <w:rsid w:val="007870D3"/>
    <w:rsid w:val="00790054"/>
    <w:rsid w:val="00791FC6"/>
    <w:rsid w:val="007A55B4"/>
    <w:rsid w:val="007A64CA"/>
    <w:rsid w:val="007B0F00"/>
    <w:rsid w:val="007B3EC3"/>
    <w:rsid w:val="00805658"/>
    <w:rsid w:val="00814CB2"/>
    <w:rsid w:val="00821F46"/>
    <w:rsid w:val="00831DAD"/>
    <w:rsid w:val="0085071F"/>
    <w:rsid w:val="008959E4"/>
    <w:rsid w:val="008B1783"/>
    <w:rsid w:val="008E774E"/>
    <w:rsid w:val="009024D1"/>
    <w:rsid w:val="00903C6F"/>
    <w:rsid w:val="00916E73"/>
    <w:rsid w:val="00950780"/>
    <w:rsid w:val="00956EA8"/>
    <w:rsid w:val="00963EB8"/>
    <w:rsid w:val="009645FD"/>
    <w:rsid w:val="00977933"/>
    <w:rsid w:val="009C31A0"/>
    <w:rsid w:val="009C5BA9"/>
    <w:rsid w:val="009D0D22"/>
    <w:rsid w:val="009E1B11"/>
    <w:rsid w:val="00A00866"/>
    <w:rsid w:val="00A25479"/>
    <w:rsid w:val="00A37C5F"/>
    <w:rsid w:val="00A42A24"/>
    <w:rsid w:val="00A51391"/>
    <w:rsid w:val="00A656BE"/>
    <w:rsid w:val="00A9483A"/>
    <w:rsid w:val="00A96670"/>
    <w:rsid w:val="00AD1084"/>
    <w:rsid w:val="00AE1F0C"/>
    <w:rsid w:val="00AF5523"/>
    <w:rsid w:val="00B0664E"/>
    <w:rsid w:val="00B111CD"/>
    <w:rsid w:val="00B31DF7"/>
    <w:rsid w:val="00B36382"/>
    <w:rsid w:val="00B36EA3"/>
    <w:rsid w:val="00B36F84"/>
    <w:rsid w:val="00B45C49"/>
    <w:rsid w:val="00B528C6"/>
    <w:rsid w:val="00B857CA"/>
    <w:rsid w:val="00B93AA8"/>
    <w:rsid w:val="00BC3007"/>
    <w:rsid w:val="00BD4740"/>
    <w:rsid w:val="00BE340F"/>
    <w:rsid w:val="00C1787D"/>
    <w:rsid w:val="00C17DC6"/>
    <w:rsid w:val="00C51FF0"/>
    <w:rsid w:val="00C528EA"/>
    <w:rsid w:val="00C6088E"/>
    <w:rsid w:val="00CA4482"/>
    <w:rsid w:val="00CA5EA2"/>
    <w:rsid w:val="00CB471A"/>
    <w:rsid w:val="00CD36D7"/>
    <w:rsid w:val="00CF0EEE"/>
    <w:rsid w:val="00D1178B"/>
    <w:rsid w:val="00D123A8"/>
    <w:rsid w:val="00D21690"/>
    <w:rsid w:val="00D230DD"/>
    <w:rsid w:val="00D24DB5"/>
    <w:rsid w:val="00D36A4C"/>
    <w:rsid w:val="00D42185"/>
    <w:rsid w:val="00D5064F"/>
    <w:rsid w:val="00D808ED"/>
    <w:rsid w:val="00DA1F8B"/>
    <w:rsid w:val="00DA661A"/>
    <w:rsid w:val="00DB195F"/>
    <w:rsid w:val="00DB2AC2"/>
    <w:rsid w:val="00DB4CEC"/>
    <w:rsid w:val="00DC0E7F"/>
    <w:rsid w:val="00DC2398"/>
    <w:rsid w:val="00DC2913"/>
    <w:rsid w:val="00DC656D"/>
    <w:rsid w:val="00DD2ADA"/>
    <w:rsid w:val="00DD3F14"/>
    <w:rsid w:val="00DD4E37"/>
    <w:rsid w:val="00DD641A"/>
    <w:rsid w:val="00DE6B5B"/>
    <w:rsid w:val="00E11272"/>
    <w:rsid w:val="00E27D44"/>
    <w:rsid w:val="00E560A7"/>
    <w:rsid w:val="00E639E5"/>
    <w:rsid w:val="00E643C6"/>
    <w:rsid w:val="00E772B0"/>
    <w:rsid w:val="00E7759D"/>
    <w:rsid w:val="00E84C6E"/>
    <w:rsid w:val="00EA156F"/>
    <w:rsid w:val="00EC313C"/>
    <w:rsid w:val="00ED32C3"/>
    <w:rsid w:val="00EE01E0"/>
    <w:rsid w:val="00EF0BBF"/>
    <w:rsid w:val="00F01094"/>
    <w:rsid w:val="00F131FE"/>
    <w:rsid w:val="00F173E3"/>
    <w:rsid w:val="00F34AB8"/>
    <w:rsid w:val="00F409E7"/>
    <w:rsid w:val="00F41B6A"/>
    <w:rsid w:val="00F61A6F"/>
    <w:rsid w:val="00FB1798"/>
    <w:rsid w:val="00FC6938"/>
    <w:rsid w:val="00FE386B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link w:val="Tekstpodstawowy3Znak"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uiPriority w:val="22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B0664E"/>
  </w:style>
  <w:style w:type="paragraph" w:styleId="Nagwek">
    <w:name w:val="header"/>
    <w:basedOn w:val="Normalny"/>
    <w:link w:val="NagwekZnak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">
    <w:name w:val="Nagłówek #3_"/>
    <w:link w:val="Nagwek30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0">
    <w:name w:val="Nagłówek #3"/>
    <w:basedOn w:val="Normalny"/>
    <w:link w:val="Nagwek3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9E7"/>
    <w:rPr>
      <w:b/>
      <w:spacing w:val="20"/>
      <w:sz w:val="24"/>
    </w:rPr>
  </w:style>
  <w:style w:type="character" w:customStyle="1" w:styleId="Nagwek1Znak">
    <w:name w:val="Nagłówek 1 Znak"/>
    <w:basedOn w:val="Domylnaczcionkaakapitu"/>
    <w:link w:val="Nagwek1"/>
    <w:rsid w:val="00791FC6"/>
    <w:rPr>
      <w:b/>
      <w:spacing w:val="20"/>
      <w:sz w:val="28"/>
    </w:rPr>
  </w:style>
  <w:style w:type="character" w:customStyle="1" w:styleId="Nagwek4Znak">
    <w:name w:val="Nagłówek 4 Znak"/>
    <w:basedOn w:val="Domylnaczcionkaakapitu"/>
    <w:link w:val="Nagwek4"/>
    <w:rsid w:val="00791FC6"/>
    <w:rPr>
      <w:i/>
      <w:spacing w:val="20"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791FC6"/>
    <w:rPr>
      <w:spacing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791FC6"/>
    <w:rPr>
      <w:spacing w:val="20"/>
      <w:sz w:val="28"/>
      <w:u w:val="single"/>
    </w:rPr>
  </w:style>
  <w:style w:type="paragraph" w:customStyle="1" w:styleId="Default">
    <w:name w:val="Default"/>
    <w:rsid w:val="00F3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rsid w:val="00687AA6"/>
    <w:pPr>
      <w:spacing w:after="240" w:line="264" w:lineRule="auto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63E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56EA8"/>
    <w:rPr>
      <w:spacing w:val="20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77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77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link w:val="Tekstpodstawowy3Znak"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uiPriority w:val="22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B0664E"/>
  </w:style>
  <w:style w:type="paragraph" w:styleId="Nagwek">
    <w:name w:val="header"/>
    <w:basedOn w:val="Normalny"/>
    <w:link w:val="NagwekZnak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">
    <w:name w:val="Nagłówek #3_"/>
    <w:link w:val="Nagwek30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0">
    <w:name w:val="Nagłówek #3"/>
    <w:basedOn w:val="Normalny"/>
    <w:link w:val="Nagwek3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9E7"/>
    <w:rPr>
      <w:b/>
      <w:spacing w:val="20"/>
      <w:sz w:val="24"/>
    </w:rPr>
  </w:style>
  <w:style w:type="character" w:customStyle="1" w:styleId="Nagwek1Znak">
    <w:name w:val="Nagłówek 1 Znak"/>
    <w:basedOn w:val="Domylnaczcionkaakapitu"/>
    <w:link w:val="Nagwek1"/>
    <w:rsid w:val="00791FC6"/>
    <w:rPr>
      <w:b/>
      <w:spacing w:val="20"/>
      <w:sz w:val="28"/>
    </w:rPr>
  </w:style>
  <w:style w:type="character" w:customStyle="1" w:styleId="Nagwek4Znak">
    <w:name w:val="Nagłówek 4 Znak"/>
    <w:basedOn w:val="Domylnaczcionkaakapitu"/>
    <w:link w:val="Nagwek4"/>
    <w:rsid w:val="00791FC6"/>
    <w:rPr>
      <w:i/>
      <w:spacing w:val="20"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791FC6"/>
    <w:rPr>
      <w:spacing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791FC6"/>
    <w:rPr>
      <w:spacing w:val="20"/>
      <w:sz w:val="28"/>
      <w:u w:val="single"/>
    </w:rPr>
  </w:style>
  <w:style w:type="paragraph" w:customStyle="1" w:styleId="Default">
    <w:name w:val="Default"/>
    <w:rsid w:val="00F3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rsid w:val="00687AA6"/>
    <w:pPr>
      <w:spacing w:after="240" w:line="264" w:lineRule="auto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63E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56EA8"/>
    <w:rPr>
      <w:spacing w:val="20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77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77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7949-81ED-4715-9044-2835CCF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3</Pages>
  <Words>5971</Words>
  <Characters>3582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1715</CharactersWithSpaces>
  <SharedDoc>false</SharedDoc>
  <HLinks>
    <vt:vector size="6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sik</dc:creator>
  <cp:lastModifiedBy>Małgorzata Kogut</cp:lastModifiedBy>
  <cp:revision>15</cp:revision>
  <cp:lastPrinted>2019-03-04T13:26:00Z</cp:lastPrinted>
  <dcterms:created xsi:type="dcterms:W3CDTF">2018-03-01T14:26:00Z</dcterms:created>
  <dcterms:modified xsi:type="dcterms:W3CDTF">2019-03-05T13:53:00Z</dcterms:modified>
</cp:coreProperties>
</file>